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D8B5" w14:textId="77777777" w:rsidR="00D81AB2" w:rsidRPr="0093602F" w:rsidRDefault="00D81AB2" w:rsidP="00D81AB2">
      <w:pPr>
        <w:spacing w:before="120"/>
        <w:jc w:val="center"/>
        <w:rPr>
          <w:rFonts w:ascii="Times New Roman" w:hAnsi="Times New Roman" w:cs="Times New Roman"/>
          <w:b/>
          <w:bCs/>
          <w:iCs/>
          <w:kern w:val="2"/>
          <w:lang w:val="ro-RO"/>
        </w:rPr>
      </w:pPr>
    </w:p>
    <w:p w14:paraId="183FF4AB" w14:textId="62AD9F01" w:rsidR="00D81AB2" w:rsidRPr="0061233B" w:rsidRDefault="00D81AB2" w:rsidP="00D81AB2">
      <w:pPr>
        <w:spacing w:before="120"/>
        <w:jc w:val="center"/>
        <w:rPr>
          <w:rFonts w:ascii="Times New Roman" w:hAnsi="Times New Roman" w:cs="Times New Roman"/>
          <w:b/>
          <w:bCs/>
          <w:iCs/>
          <w:kern w:val="2"/>
          <w:lang w:val="ro-RO"/>
        </w:rPr>
      </w:pPr>
      <w:bookmarkStart w:id="0" w:name="_Hlk126846894"/>
      <w:r w:rsidRPr="0061233B">
        <w:rPr>
          <w:rFonts w:ascii="Times New Roman" w:hAnsi="Times New Roman" w:cs="Times New Roman"/>
          <w:b/>
          <w:bCs/>
          <w:iCs/>
          <w:kern w:val="2"/>
          <w:lang w:val="ro-RO"/>
        </w:rPr>
        <w:t xml:space="preserve">FORMULARE </w:t>
      </w:r>
    </w:p>
    <w:p w14:paraId="689A0A1A" w14:textId="77777777" w:rsidR="00D81AB2" w:rsidRPr="0061233B" w:rsidRDefault="00D81AB2" w:rsidP="00D81AB2">
      <w:pPr>
        <w:tabs>
          <w:tab w:val="center" w:pos="4736"/>
          <w:tab w:val="left" w:pos="5961"/>
        </w:tabs>
        <w:spacing w:before="120"/>
        <w:rPr>
          <w:rFonts w:ascii="Times New Roman" w:hAnsi="Times New Roman" w:cs="Times New Roman"/>
          <w:b/>
          <w:bCs/>
          <w:iCs/>
          <w:kern w:val="2"/>
          <w:lang w:val="ro-RO"/>
        </w:rPr>
      </w:pPr>
      <w:r w:rsidRPr="0061233B">
        <w:rPr>
          <w:rFonts w:ascii="Times New Roman" w:hAnsi="Times New Roman" w:cs="Times New Roman"/>
          <w:b/>
          <w:bCs/>
          <w:iCs/>
          <w:kern w:val="2"/>
          <w:lang w:val="ro-RO"/>
        </w:rPr>
        <w:tab/>
        <w:t xml:space="preserve">     </w:t>
      </w:r>
    </w:p>
    <w:bookmarkEnd w:id="0"/>
    <w:p w14:paraId="0FB88C3A" w14:textId="38A59517" w:rsidR="00A92B4E" w:rsidRPr="0061233B" w:rsidRDefault="00EE36DC" w:rsidP="00D92C0C">
      <w:pPr>
        <w:pStyle w:val="TextBody"/>
        <w:spacing w:after="0" w:line="360" w:lineRule="auto"/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t xml:space="preserve">Formular nr. 1 </w:t>
      </w:r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olicita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articipa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/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crisoa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înaintare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2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neîncadra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ituațiil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exclude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la art. 164, art. 165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art. 167 din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nr. 98/2016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achizițiil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ublice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3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lips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onflictulu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interes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conform art. 59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art. 60 din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nr. 98/2016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achizițiil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ublice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4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însuși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erințel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aietul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arcini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5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asigura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ersonalulu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a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utilajel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necesa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realiza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lucrărilor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6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accepta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ondițiil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ontractuale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7 - </w:t>
      </w:r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Formular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ofertă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8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entralizat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ofertă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financiară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/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viz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lucrăr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ompletat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valoric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br/>
      </w:r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t xml:space="preserve">Formular nr. 9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respectare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reglementăril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omeniul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mediulu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, social, al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relațiilor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al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ecurități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ănătății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10 - </w:t>
      </w:r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Acord de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ubcontractar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(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acă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est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cazul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)</w:t>
      </w:r>
      <w:r w:rsidRPr="0061233B">
        <w:rPr>
          <w:rFonts w:ascii="Times New Roman" w:hAnsi="Times New Roman" w:cs="Times New Roman"/>
          <w:b/>
          <w:bCs/>
          <w:iCs/>
          <w:color w:val="auto"/>
          <w:kern w:val="2"/>
          <w:sz w:val="22"/>
          <w:szCs w:val="22"/>
          <w:lang w:val="en-US"/>
        </w:rPr>
        <w:br/>
        <w:t xml:space="preserve">Formular nr. 11 -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experiența</w:t>
      </w:r>
      <w:proofErr w:type="spellEnd"/>
      <w:r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 xml:space="preserve"> </w:t>
      </w:r>
      <w:r w:rsidR="0025746B" w:rsidRPr="0061233B">
        <w:rPr>
          <w:rFonts w:ascii="Times New Roman" w:hAnsi="Times New Roman" w:cs="Times New Roman"/>
          <w:iCs/>
          <w:color w:val="auto"/>
          <w:kern w:val="2"/>
          <w:sz w:val="22"/>
          <w:szCs w:val="22"/>
          <w:lang w:val="en-US"/>
        </w:rPr>
        <w:t>similar</w:t>
      </w:r>
    </w:p>
    <w:p w14:paraId="6919E7A8" w14:textId="2FA8C970" w:rsidR="0025746B" w:rsidRPr="0061233B" w:rsidRDefault="0025746B" w:rsidP="00D92C0C">
      <w:pPr>
        <w:spacing w:line="360" w:lineRule="auto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  <w:b/>
          <w:bCs/>
          <w:iCs/>
          <w:kern w:val="2"/>
        </w:rPr>
        <w:t xml:space="preserve">Formular nr. 12- </w:t>
      </w:r>
      <w:proofErr w:type="spellStart"/>
      <w:r w:rsidRPr="0061233B">
        <w:rPr>
          <w:rFonts w:ascii="Times New Roman" w:hAnsi="Times New Roman" w:cs="Times New Roman"/>
          <w:iCs/>
          <w:kern w:val="2"/>
        </w:rPr>
        <w:t>Declarați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eneficiarul</w:t>
      </w:r>
      <w:proofErr w:type="spellEnd"/>
      <w:r w:rsidRPr="0061233B">
        <w:rPr>
          <w:rFonts w:ascii="Times New Roman" w:hAnsi="Times New Roman" w:cs="Times New Roman"/>
        </w:rPr>
        <w:t xml:space="preserve"> real</w:t>
      </w:r>
    </w:p>
    <w:p w14:paraId="3BAE8F9A" w14:textId="21D919F6" w:rsidR="0025746B" w:rsidRPr="0061233B" w:rsidRDefault="0025746B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3796BF38" w14:textId="2D32956C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089B0E0E" w14:textId="3F76DCF1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E06E9AF" w14:textId="7A3FBA22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79D4A934" w14:textId="6E6C1DA8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4BABA48" w14:textId="4A89268F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0A9923F4" w14:textId="3004FF9D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ACEF7CF" w14:textId="0105AEDF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52125F5A" w14:textId="25E0DE55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3EBE31A1" w14:textId="2182C3A8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3098D987" w14:textId="72DDCD2F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215664E" w14:textId="4A029D45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7E82DE1E" w14:textId="77777777" w:rsidR="005E41A1" w:rsidRPr="0061233B" w:rsidRDefault="005E41A1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1DA72B4C" w14:textId="77777777" w:rsidR="005E41A1" w:rsidRPr="0061233B" w:rsidRDefault="005E41A1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528A0A01" w14:textId="77777777" w:rsidR="005E41A1" w:rsidRPr="0061233B" w:rsidRDefault="005E41A1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6043A84D" w14:textId="1E9C7F25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C84F30B" w14:textId="77777777" w:rsidR="00EE36DC" w:rsidRPr="0061233B" w:rsidRDefault="00EE36DC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1CF869BB" w14:textId="77777777" w:rsidR="00EE36DC" w:rsidRPr="0061233B" w:rsidRDefault="00EE36DC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09C3A334" w14:textId="3158C45B" w:rsidR="00D81AB2" w:rsidRPr="0061233B" w:rsidRDefault="00D81AB2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35719D55" w14:textId="5AC726DE" w:rsidR="00D81AB2" w:rsidRPr="0061233B" w:rsidRDefault="00D81AB2" w:rsidP="00D81AB2">
      <w:pPr>
        <w:pStyle w:val="TextBody"/>
        <w:jc w:val="right"/>
        <w:rPr>
          <w:rFonts w:ascii="Times New Roman" w:hAnsi="Times New Roman" w:cs="Times New Roman"/>
          <w:sz w:val="22"/>
          <w:szCs w:val="22"/>
        </w:rPr>
      </w:pPr>
      <w:r w:rsidRPr="0061233B">
        <w:rPr>
          <w:rFonts w:ascii="Times New Roman" w:hAnsi="Times New Roman" w:cs="Times New Roman"/>
          <w:sz w:val="22"/>
          <w:szCs w:val="22"/>
        </w:rPr>
        <w:t>Formular nr.1</w:t>
      </w:r>
    </w:p>
    <w:p w14:paraId="77A9297F" w14:textId="0222D633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SCRISOARE DE ÎNAINTARE</w:t>
      </w:r>
    </w:p>
    <w:p w14:paraId="2FA9DFDA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FD8BA2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73E28CBB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553DDBB1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4121F595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ED73EA1" w14:textId="77777777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t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</w:t>
      </w:r>
    </w:p>
    <w:p w14:paraId="328A76BD" w14:textId="740924EC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Grădinari</w:t>
      </w:r>
      <w:proofErr w:type="spellEnd"/>
    </w:p>
    <w:p w14:paraId="04F9F8BF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102A23" w14:textId="545AA0C4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urm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</w:t>
      </w:r>
      <w:proofErr w:type="gram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nunț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ublicat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pe site-ul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utorități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an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chiziți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irec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tribuir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vând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biect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</w:t>
      </w:r>
      <w:r w:rsidR="003C0CE2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.</w:t>
      </w:r>
    </w:p>
    <w:p w14:paraId="20A6A0D7" w14:textId="527503D1" w:rsidR="00ED6640" w:rsidRPr="0061233B" w:rsidRDefault="00ED6640" w:rsidP="00EE36DC">
      <w:pPr>
        <w:pStyle w:val="TextBody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ubsemnații,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prezentanț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i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economic ..................................,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v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ransmite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lăturat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fer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oastr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uprind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</w:t>
      </w:r>
    </w:p>
    <w:p w14:paraId="33752881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)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fer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hni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09FB2E2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)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fer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financiar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962CBC7" w14:textId="088ADE0B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)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ocumente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ligibili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olicitat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ri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ocumentați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chiziție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6E3072EC" w14:textId="77777777" w:rsidR="00ED6640" w:rsidRPr="0061233B" w:rsidRDefault="00ED6640" w:rsidP="00EE36DC">
      <w:pPr>
        <w:pStyle w:val="TextBody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ar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m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at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unoștinț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erințe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ocumentați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tribui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n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prim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isponibilitat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gram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</w:t>
      </w:r>
      <w:proofErr w:type="gram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ecu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formi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u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cest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53B5BB93" w14:textId="77777777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CDE3819" w14:textId="6E204F20" w:rsidR="00ED6640" w:rsidRPr="0061233B" w:rsidRDefault="00ED6640" w:rsidP="00ED6640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ata: .........................</w:t>
      </w:r>
    </w:p>
    <w:p w14:paraId="441AC5C3" w14:textId="77777777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</w:t>
      </w:r>
    </w:p>
    <w:p w14:paraId="5221A9E6" w14:textId="77777777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.....................................</w:t>
      </w:r>
    </w:p>
    <w:p w14:paraId="26E01409" w14:textId="707FB125" w:rsidR="009F1478" w:rsidRPr="0061233B" w:rsidRDefault="00ED6640" w:rsidP="00ED6640">
      <w:pPr>
        <w:pStyle w:val="TextBody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utoriza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16B0CABE" w14:textId="175E9E63" w:rsidR="00BB3B4A" w:rsidRPr="0061233B" w:rsidRDefault="00BB3B4A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3EEFAC2" w14:textId="2216A032" w:rsidR="00BB3B4A" w:rsidRPr="0061233B" w:rsidRDefault="00BB3B4A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EC4F21E" w14:textId="77777777" w:rsidR="00BE207A" w:rsidRPr="0061233B" w:rsidRDefault="00BE207A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5CF8835" w14:textId="77777777" w:rsidR="00BE207A" w:rsidRPr="0061233B" w:rsidRDefault="00BE207A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97AA57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039C27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254EF3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44DC748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CD1C8F9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9E8EDC9" w14:textId="77777777" w:rsidR="009D2FE8" w:rsidRPr="0061233B" w:rsidRDefault="009D2FE8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E0D153" w14:textId="4D6B5E9C" w:rsidR="00A92B4E" w:rsidRPr="0061233B" w:rsidRDefault="00F865D3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 xml:space="preserve">Formular nr. </w:t>
      </w:r>
      <w:r w:rsidR="00D81AB2" w:rsidRPr="0061233B">
        <w:rPr>
          <w:rFonts w:ascii="Times New Roman" w:hAnsi="Times New Roman" w:cs="Times New Roman"/>
          <w:sz w:val="22"/>
          <w:szCs w:val="22"/>
          <w:lang w:val="ro-RO"/>
        </w:rPr>
        <w:t>2</w:t>
      </w:r>
    </w:p>
    <w:p w14:paraId="16B447E0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1D362429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4115ECD2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497F6B9E" w14:textId="77777777" w:rsidR="00ED6640" w:rsidRPr="0061233B" w:rsidRDefault="00ED6640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230C2260" w14:textId="77777777" w:rsidR="00ED6640" w:rsidRPr="0061233B" w:rsidRDefault="00ED6640" w:rsidP="00ED6640">
      <w:pPr>
        <w:pStyle w:val="TextBody"/>
        <w:spacing w:line="20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neîncadrarea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situațiil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excluder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nr. 98/2016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achizițiil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ublice</w:t>
      </w:r>
      <w:proofErr w:type="spellEnd"/>
    </w:p>
    <w:p w14:paraId="6AB79765" w14:textId="77777777" w:rsidR="00ED6640" w:rsidRPr="0061233B" w:rsidRDefault="00ED6640" w:rsidP="00ED6640">
      <w:pPr>
        <w:pStyle w:val="TextBody"/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</w:p>
    <w:p w14:paraId="1AC9FD45" w14:textId="77777777" w:rsidR="00ED6640" w:rsidRPr="0061233B" w:rsidRDefault="00ED6640" w:rsidP="003C0CE2">
      <w:pPr>
        <w:pStyle w:val="TextBody"/>
        <w:spacing w:line="20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9C0AAAA" w14:textId="33D671B2" w:rsidR="003C0CE2" w:rsidRPr="0061233B" w:rsidRDefault="00ED6640" w:rsidP="003C0CE2">
      <w:pPr>
        <w:pStyle w:val="TextBody"/>
        <w:spacing w:line="200" w:lineRule="atLeast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prezentan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di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cedur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achiziți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irec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rganiz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tribui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vâ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iec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3C0CE2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.</w:t>
      </w:r>
    </w:p>
    <w:p w14:paraId="010F357D" w14:textId="52166DFF" w:rsidR="00ED6640" w:rsidRPr="0061233B" w:rsidRDefault="00ED6640" w:rsidP="00ED6640">
      <w:pPr>
        <w:pStyle w:val="TextBody"/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ăspunde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sub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ancțiun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clude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ced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b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ancțiun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plicab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apte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als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economic pe c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prezin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u s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fl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niciun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int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itu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clude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 art. 164, art. 165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rt. 167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r. 98/2016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hizi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ublic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nici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persoanel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fac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part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in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organul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administrar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conducer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sau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supraveghere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l </w:t>
      </w:r>
      <w:proofErr w:type="spellStart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>operatorului</w:t>
      </w:r>
      <w:proofErr w:type="spellEnd"/>
      <w:r w:rsidR="00771CEE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economic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F83A9F8" w14:textId="77777777" w:rsidR="00ED6640" w:rsidRPr="0061233B" w:rsidRDefault="00ED6640" w:rsidP="00EE36DC">
      <w:pPr>
        <w:pStyle w:val="TextBody"/>
        <w:spacing w:line="200" w:lineRule="atLeast"/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economic:</w:t>
      </w:r>
    </w:p>
    <w:p w14:paraId="391C535B" w14:textId="77777777" w:rsidR="00ED6640" w:rsidRPr="0061233B" w:rsidRDefault="00ED6640" w:rsidP="00ED6640">
      <w:pPr>
        <w:pStyle w:val="TextBody"/>
        <w:numPr>
          <w:ilvl w:val="0"/>
          <w:numId w:val="4"/>
        </w:numPr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nu 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os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damna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hotărâ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finitiv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fracțiun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 art.164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r.98/2016;</w:t>
      </w:r>
    </w:p>
    <w:p w14:paraId="0EB69B36" w14:textId="77777777" w:rsidR="00ED6640" w:rsidRPr="0061233B" w:rsidRDefault="00ED6640" w:rsidP="00ED6640">
      <w:pPr>
        <w:pStyle w:val="TextBody"/>
        <w:numPr>
          <w:ilvl w:val="0"/>
          <w:numId w:val="4"/>
        </w:numPr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nu </w:t>
      </w:r>
      <w:proofErr w:type="gram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re</w:t>
      </w:r>
      <w:proofErr w:type="gram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lig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restant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la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mpozite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taxe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a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ibuții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buge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general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solida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conform art.165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r.98/2016;</w:t>
      </w:r>
    </w:p>
    <w:p w14:paraId="0E6D0F3B" w14:textId="77777777" w:rsidR="00ED6640" w:rsidRPr="0061233B" w:rsidRDefault="00ED6640" w:rsidP="00ED6640">
      <w:pPr>
        <w:pStyle w:val="TextBody"/>
        <w:numPr>
          <w:ilvl w:val="0"/>
          <w:numId w:val="4"/>
        </w:numPr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nu s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fl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itu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 art.167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r.98/2016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feritoa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solvenț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bate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fesional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grav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fals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a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l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itu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pot conduce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clude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ced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8EE0F26" w14:textId="77777777" w:rsidR="00ED6640" w:rsidRPr="0061233B" w:rsidRDefault="00ED6640" w:rsidP="00EE36DC">
      <w:pPr>
        <w:pStyle w:val="TextBody"/>
        <w:spacing w:line="200" w:lineRule="atLeast"/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Subsemnatul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form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urniz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rec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rep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olici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ocumen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ede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erific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stor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FC7C793" w14:textId="77777777" w:rsidR="00ED6640" w:rsidRPr="0061233B" w:rsidRDefault="00ED6640" w:rsidP="00EE36DC">
      <w:pPr>
        <w:pStyle w:val="TextBody"/>
        <w:spacing w:line="200" w:lineRule="atLeas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az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as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s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form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al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nt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asibi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călc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ederi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islație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a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als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E4010AC" w14:textId="77777777" w:rsidR="00ED6640" w:rsidRPr="0061233B" w:rsidRDefault="00ED6640" w:rsidP="00ED6640">
      <w:pPr>
        <w:pStyle w:val="TextBody"/>
        <w:spacing w:line="200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Dat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mplet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 ......................</w:t>
      </w:r>
    </w:p>
    <w:p w14:paraId="0AA5A68A" w14:textId="5728DF57" w:rsidR="00A92B4E" w:rsidRPr="0061233B" w:rsidRDefault="00ED6640" w:rsidP="006808C4">
      <w:pPr>
        <w:pStyle w:val="TextBody"/>
        <w:spacing w:line="200" w:lineRule="atLeas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 economic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......................................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(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z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BC66B29" w14:textId="4F04F778" w:rsidR="00A92B4E" w:rsidRPr="0061233B" w:rsidRDefault="00A92B4E" w:rsidP="003D195B">
      <w:pPr>
        <w:pStyle w:val="TextBody"/>
        <w:pageBreakBefore/>
        <w:spacing w:before="72" w:after="0"/>
        <w:ind w:left="6897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 xml:space="preserve">             Formularul  </w:t>
      </w:r>
      <w:r w:rsidR="00F865D3" w:rsidRPr="0061233B">
        <w:rPr>
          <w:rFonts w:ascii="Times New Roman" w:hAnsi="Times New Roman" w:cs="Times New Roman"/>
          <w:sz w:val="22"/>
          <w:szCs w:val="22"/>
          <w:lang w:val="ro-RO"/>
        </w:rPr>
        <w:t xml:space="preserve">nr. </w:t>
      </w:r>
      <w:r w:rsidR="00D81AB2" w:rsidRPr="0061233B">
        <w:rPr>
          <w:rFonts w:ascii="Times New Roman" w:hAnsi="Times New Roman" w:cs="Times New Roman"/>
          <w:sz w:val="22"/>
          <w:szCs w:val="22"/>
          <w:lang w:val="ro-RO"/>
        </w:rPr>
        <w:t>3</w:t>
      </w:r>
    </w:p>
    <w:p w14:paraId="012B0969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6B14C1CE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165BF2AD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73EB1E94" w14:textId="77777777" w:rsidR="00DB5F48" w:rsidRPr="0061233B" w:rsidRDefault="00DB5F48" w:rsidP="00DB5F48">
      <w:pPr>
        <w:pStyle w:val="TextBody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LARAȚIE PRIVIND LIPSA CONFLICTULUI DE INTERESE</w:t>
      </w:r>
    </w:p>
    <w:p w14:paraId="1E010BE1" w14:textId="77777777" w:rsidR="00DB5F48" w:rsidRPr="0061233B" w:rsidRDefault="00DB5F48" w:rsidP="00DB5F48">
      <w:pPr>
        <w:pStyle w:val="TextBody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proofErr w:type="gram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form</w:t>
      </w:r>
      <w:proofErr w:type="gram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rt. 59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rt. 60 din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Leg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r. 98/2016)</w:t>
      </w:r>
    </w:p>
    <w:p w14:paraId="340AE2F0" w14:textId="77777777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0FBC38D" w14:textId="44D4821F" w:rsidR="00ED6640" w:rsidRPr="0061233B" w:rsidRDefault="00ED6640" w:rsidP="003C0CE2">
      <w:pPr>
        <w:pStyle w:val="TextBody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reprezentant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edi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ocedur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chiziți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irec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organiza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entru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tribuir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tractulu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lucrăr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vând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a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obiect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3C0CE2"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răspunder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operator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conomic pe car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reprezint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u s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fl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t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-o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ituați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conflict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nteres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ens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evederilo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rt. 59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rt. 60 din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Leg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r. 98/2016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ivind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chizițiil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ublic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55899FB5" w14:textId="77777777" w:rsidR="00ED6640" w:rsidRPr="0061233B" w:rsidRDefault="00ED6640" w:rsidP="00FD7D5B">
      <w:pPr>
        <w:pStyle w:val="TextBody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u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exis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legătur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natur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ersonal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ofesional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au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economi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tr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operator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conomic pe car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reprezint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ersoanel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u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funcț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izi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in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adr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utorităț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tractant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ut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nfluenț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mparțialitat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au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rectitudin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ocesulu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tribuir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1BC0D865" w14:textId="77777777" w:rsidR="00ED6640" w:rsidRPr="0061233B" w:rsidRDefault="00ED6640" w:rsidP="00FD7D5B">
      <w:pPr>
        <w:pStyle w:val="TextBody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semen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m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ngajez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nformez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mediat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utoritat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tractan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az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are apar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modificăr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ituați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a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arcurs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rulăr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ocedur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au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l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executăr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tractulu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503A6060" w14:textId="77777777" w:rsidR="00ED6640" w:rsidRPr="0061233B" w:rsidRDefault="00ED6640" w:rsidP="00FD7D5B">
      <w:pPr>
        <w:pStyle w:val="TextBody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informațiil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furnizat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rect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țeleg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utoritat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tractan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r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rept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a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olicit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ocument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entru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verificar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cestor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A9019DD" w14:textId="77777777" w:rsidR="00ED6640" w:rsidRPr="0061233B" w:rsidRDefault="00ED6640" w:rsidP="00FD7D5B">
      <w:pPr>
        <w:pStyle w:val="TextBody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țeleg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az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ceas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ați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nu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est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nform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u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realitat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unt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asibi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călcarea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evederilor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legislație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enale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privind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falsul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declaraț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353D2F11" w14:textId="77777777" w:rsidR="00ED6640" w:rsidRPr="0061233B" w:rsidRDefault="00ED6640" w:rsidP="00FD7D5B">
      <w:pPr>
        <w:pStyle w:val="TextBody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ata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completării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: ......................</w:t>
      </w:r>
    </w:p>
    <w:p w14:paraId="07437BB7" w14:textId="77777777" w:rsidR="00ED6640" w:rsidRPr="0061233B" w:rsidRDefault="00ED6640" w:rsidP="00ED6640">
      <w:pPr>
        <w:pStyle w:val="TextBody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Operator economic</w:t>
      </w: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br/>
        <w:t>......................................</w:t>
      </w:r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br/>
        <w:t>(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semnătur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autorizată</w:t>
      </w:r>
      <w:proofErr w:type="spellEnd"/>
      <w:r w:rsidRPr="0061233B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14:paraId="6FC6B38C" w14:textId="77777777" w:rsidR="00ED6640" w:rsidRPr="0061233B" w:rsidRDefault="00ED6640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007193A7" w14:textId="7246C889" w:rsidR="00A92B4E" w:rsidRPr="0061233B" w:rsidRDefault="00F865D3">
      <w:pPr>
        <w:pStyle w:val="TextBody"/>
        <w:pageBreakBefore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 xml:space="preserve">Formular nr. </w:t>
      </w:r>
      <w:r w:rsidR="00D81AB2" w:rsidRPr="0061233B">
        <w:rPr>
          <w:rFonts w:ascii="Times New Roman" w:hAnsi="Times New Roman" w:cs="Times New Roman"/>
          <w:sz w:val="22"/>
          <w:szCs w:val="22"/>
          <w:lang w:val="ro-RO"/>
        </w:rPr>
        <w:t>4</w:t>
      </w:r>
    </w:p>
    <w:p w14:paraId="60799902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33EFCA7A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1137819D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39E84EBF" w14:textId="77777777" w:rsidR="00ED6640" w:rsidRPr="0061233B" w:rsidRDefault="00ED6640" w:rsidP="00ED6640">
      <w:pPr>
        <w:pStyle w:val="TextBody"/>
        <w:keepNext/>
        <w:spacing w:line="240" w:lineRule="atLeast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176661C6" w14:textId="77777777" w:rsidR="00ED6640" w:rsidRPr="0061233B" w:rsidRDefault="00ED6640" w:rsidP="00ED6640">
      <w:pPr>
        <w:pStyle w:val="TextBody"/>
        <w:keepNext/>
        <w:spacing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însușirea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cerințelor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caietul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sarcini</w:t>
      </w:r>
      <w:proofErr w:type="spellEnd"/>
    </w:p>
    <w:p w14:paraId="2F611986" w14:textId="77777777" w:rsidR="00ED6640" w:rsidRPr="0061233B" w:rsidRDefault="00ED6640" w:rsidP="00ED6640">
      <w:pPr>
        <w:pStyle w:val="TextBody"/>
        <w:keepNext/>
        <w:spacing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9518B68" w14:textId="2790AB8A" w:rsidR="00DB5F48" w:rsidRPr="0061233B" w:rsidRDefault="00DB5F48" w:rsidP="003C0CE2">
      <w:pPr>
        <w:pStyle w:val="TextBody"/>
        <w:keepNext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1233B">
        <w:rPr>
          <w:rFonts w:ascii="Times New Roman" w:hAnsi="Times New Roman" w:cs="Times New Roman"/>
          <w:sz w:val="22"/>
          <w:szCs w:val="22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chiziți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irec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lucrăr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obiect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:</w:t>
      </w:r>
      <w:r w:rsidR="003C0CE2" w:rsidRPr="0061233B">
        <w:rPr>
          <w:rFonts w:ascii="Times New Roman" w:hAnsi="Times New Roman" w:cs="Times New Roman"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.</w:t>
      </w:r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nalizat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ocumentați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feren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suși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otalit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erințe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aietul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sarcin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.</w:t>
      </w:r>
    </w:p>
    <w:p w14:paraId="085DDFA3" w14:textId="77777777" w:rsidR="00DB5F48" w:rsidRPr="0061233B" w:rsidRDefault="00DB5F48" w:rsidP="00FD7D5B">
      <w:pPr>
        <w:pStyle w:val="TextBody"/>
        <w:keepNext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1233B">
        <w:rPr>
          <w:rFonts w:ascii="Times New Roman" w:hAnsi="Times New Roman" w:cs="Times New Roman"/>
          <w:sz w:val="22"/>
          <w:szCs w:val="22"/>
        </w:rPr>
        <w:t xml:space="preserve">N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ngajă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execută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lucrări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ocumentați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us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ispoziți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espectare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normative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eglementări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omeniul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strucții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.</w:t>
      </w:r>
    </w:p>
    <w:p w14:paraId="1459354D" w14:textId="77777777" w:rsidR="00DB5F48" w:rsidRPr="0061233B" w:rsidRDefault="00DB5F48" w:rsidP="00FD7D5B">
      <w:pPr>
        <w:pStyle w:val="TextBody"/>
        <w:keepNext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eclară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lucrări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legislați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plicabil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omeniul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strucții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norme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, precum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erințe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eglementări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specif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.</w:t>
      </w:r>
    </w:p>
    <w:p w14:paraId="3D5E9095" w14:textId="77777777" w:rsidR="00DB5F48" w:rsidRPr="0061233B" w:rsidRDefault="00DB5F48" w:rsidP="00FD7D5B">
      <w:pPr>
        <w:pStyle w:val="TextBody"/>
        <w:keepNext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eclară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epus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elabora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erințe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aietul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sarcin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vo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respect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integral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erinț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oat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executări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.</w:t>
      </w:r>
    </w:p>
    <w:p w14:paraId="6FDD7426" w14:textId="77777777" w:rsidR="00DB5F48" w:rsidRPr="0061233B" w:rsidRDefault="00DB5F48" w:rsidP="00FD7D5B">
      <w:pPr>
        <w:pStyle w:val="TextBody"/>
        <w:keepNext/>
        <w:spacing w:line="240" w:lineRule="atLeas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</w:rPr>
        <w:t>Înțelegem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erințe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tehnic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sum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oat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conduce la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aplicarea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61233B">
        <w:rPr>
          <w:rFonts w:ascii="Times New Roman" w:hAnsi="Times New Roman" w:cs="Times New Roman"/>
          <w:sz w:val="22"/>
          <w:szCs w:val="22"/>
        </w:rPr>
        <w:t>.</w:t>
      </w:r>
    </w:p>
    <w:p w14:paraId="22CA6B21" w14:textId="77777777" w:rsidR="00ED6640" w:rsidRPr="0061233B" w:rsidRDefault="00ED6640" w:rsidP="00FD7D5B">
      <w:pPr>
        <w:pStyle w:val="TextBody"/>
        <w:keepNext/>
        <w:spacing w:line="24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Dat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mplet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 ......................</w:t>
      </w:r>
    </w:p>
    <w:p w14:paraId="61314D1A" w14:textId="77777777" w:rsidR="00ED6640" w:rsidRPr="0061233B" w:rsidRDefault="00ED6640" w:rsidP="00ED6640">
      <w:pPr>
        <w:pStyle w:val="TextBody"/>
        <w:keepNext/>
        <w:spacing w:line="240" w:lineRule="atLeast"/>
        <w:rPr>
          <w:rFonts w:ascii="Times New Roman" w:hAnsi="Times New Roman" w:cs="Times New Roman"/>
          <w:sz w:val="22"/>
          <w:szCs w:val="22"/>
          <w:lang w:val="en-US"/>
        </w:rPr>
      </w:pPr>
    </w:p>
    <w:p w14:paraId="4A7CA788" w14:textId="77777777" w:rsidR="00ED6640" w:rsidRPr="0061233B" w:rsidRDefault="00ED6640" w:rsidP="00ED6640">
      <w:pPr>
        <w:pStyle w:val="TextBody"/>
        <w:keepNext/>
        <w:spacing w:line="240" w:lineRule="atLeas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 economic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......................................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(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z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A8E84BD" w14:textId="20B0CE55" w:rsidR="00A92B4E" w:rsidRPr="0061233B" w:rsidRDefault="00A92B4E" w:rsidP="00ED6640">
      <w:pPr>
        <w:pStyle w:val="TextBody"/>
        <w:keepNext/>
        <w:spacing w:line="240" w:lineRule="atLeast"/>
        <w:rPr>
          <w:rFonts w:ascii="Times New Roman" w:hAnsi="Times New Roman" w:cs="Times New Roman"/>
          <w:sz w:val="22"/>
          <w:szCs w:val="22"/>
          <w:lang w:val="pt-BR"/>
        </w:rPr>
      </w:pPr>
      <w:r w:rsidRPr="0061233B">
        <w:rPr>
          <w:rFonts w:ascii="Times New Roman" w:hAnsi="Times New Roman" w:cs="Times New Roman"/>
          <w:sz w:val="22"/>
          <w:szCs w:val="22"/>
          <w:lang w:val="pt-BR"/>
        </w:rPr>
        <w:t> </w:t>
      </w:r>
    </w:p>
    <w:p w14:paraId="478EA453" w14:textId="1865462F" w:rsidR="002D55EC" w:rsidRPr="0061233B" w:rsidRDefault="002D55EC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00423BD7" w14:textId="07FE5484" w:rsidR="005E64D0" w:rsidRPr="0061233B" w:rsidRDefault="005E64D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42FD0247" w14:textId="7F4D3A17" w:rsidR="005E64D0" w:rsidRPr="0061233B" w:rsidRDefault="005E64D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50BA933E" w14:textId="20AF9A5A" w:rsidR="005E64D0" w:rsidRPr="0061233B" w:rsidRDefault="005E64D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0BC12698" w14:textId="0BF25C08" w:rsidR="005E64D0" w:rsidRPr="0061233B" w:rsidRDefault="005E64D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16DD941C" w14:textId="77777777" w:rsidR="00BE207A" w:rsidRPr="0061233B" w:rsidRDefault="00BE207A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69EB66CF" w14:textId="77777777" w:rsidR="00BE207A" w:rsidRPr="0061233B" w:rsidRDefault="00BE207A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0E726531" w14:textId="77777777" w:rsidR="00BE207A" w:rsidRPr="0061233B" w:rsidRDefault="00BE207A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134C96FE" w14:textId="77777777" w:rsidR="00BE207A" w:rsidRPr="0061233B" w:rsidRDefault="00BE207A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6BC144F8" w14:textId="707FC26C" w:rsidR="005E64D0" w:rsidRPr="0061233B" w:rsidRDefault="005E64D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1723A287" w14:textId="77777777" w:rsidR="00ED6640" w:rsidRPr="0061233B" w:rsidRDefault="00ED6640" w:rsidP="009E1452">
      <w:pPr>
        <w:pStyle w:val="TextBody"/>
        <w:rPr>
          <w:rFonts w:ascii="Times New Roman" w:hAnsi="Times New Roman" w:cs="Times New Roman"/>
          <w:sz w:val="22"/>
          <w:szCs w:val="22"/>
          <w:lang w:val="pt-BR"/>
        </w:rPr>
      </w:pPr>
    </w:p>
    <w:p w14:paraId="3979644B" w14:textId="77777777" w:rsidR="00ED6640" w:rsidRPr="0061233B" w:rsidRDefault="00ED6640" w:rsidP="005A0E22">
      <w:pPr>
        <w:pStyle w:val="TextBody"/>
        <w:rPr>
          <w:rFonts w:ascii="Times New Roman" w:hAnsi="Times New Roman" w:cs="Times New Roman"/>
          <w:sz w:val="22"/>
          <w:szCs w:val="22"/>
          <w:lang w:val="ro-RO"/>
        </w:rPr>
      </w:pPr>
    </w:p>
    <w:p w14:paraId="61FEF56C" w14:textId="77777777" w:rsidR="00ED6640" w:rsidRPr="0061233B" w:rsidRDefault="00ED6640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101CD5FF" w14:textId="01096F49" w:rsidR="00A92B4E" w:rsidRPr="0061233B" w:rsidRDefault="00F865D3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pt-BR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t xml:space="preserve">Formular nr. </w:t>
      </w:r>
      <w:r w:rsidR="00D81AB2" w:rsidRPr="0061233B">
        <w:rPr>
          <w:rFonts w:ascii="Times New Roman" w:hAnsi="Times New Roman" w:cs="Times New Roman"/>
          <w:sz w:val="22"/>
          <w:szCs w:val="22"/>
          <w:lang w:val="ro-RO"/>
        </w:rPr>
        <w:t>5</w:t>
      </w:r>
    </w:p>
    <w:p w14:paraId="19742EF7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193A85C9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752B3181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3AD919D9" w14:textId="77777777" w:rsidR="00ED6640" w:rsidRPr="0061233B" w:rsidRDefault="00ED6640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5B202C67" w14:textId="77777777" w:rsidR="00ED6640" w:rsidRPr="0061233B" w:rsidRDefault="00ED6640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4A504B5C" w14:textId="77777777" w:rsidR="00ED6640" w:rsidRPr="0061233B" w:rsidRDefault="00ED6640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7CD0AF12" w14:textId="77777777" w:rsidR="00F66ABC" w:rsidRPr="0061233B" w:rsidRDefault="00F66ABC">
      <w:pPr>
        <w:pStyle w:val="DefaultStyle"/>
        <w:rPr>
          <w:rFonts w:ascii="Times New Roman" w:hAnsi="Times New Roman" w:cs="Times New Roman"/>
          <w:sz w:val="22"/>
          <w:szCs w:val="22"/>
        </w:rPr>
      </w:pPr>
    </w:p>
    <w:p w14:paraId="5666CD71" w14:textId="77777777" w:rsidR="00ED6640" w:rsidRPr="0061233B" w:rsidRDefault="00ED6640" w:rsidP="00ED6640">
      <w:pPr>
        <w:pStyle w:val="heading2plain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sigur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rsonal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utilaje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necesa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aliz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lor</w:t>
      </w:r>
      <w:proofErr w:type="spellEnd"/>
    </w:p>
    <w:p w14:paraId="7F3D208A" w14:textId="77777777" w:rsidR="00ED6640" w:rsidRPr="0061233B" w:rsidRDefault="00ED6640" w:rsidP="00ED6640">
      <w:pPr>
        <w:pStyle w:val="heading2plain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5EAE00A4" w14:textId="77777777" w:rsidR="00ED6640" w:rsidRPr="0061233B" w:rsidRDefault="00ED6640" w:rsidP="00ED6640">
      <w:pPr>
        <w:pStyle w:val="heading2plain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2B1DFDD8" w14:textId="77777777" w:rsidR="00ED6640" w:rsidRPr="0061233B" w:rsidRDefault="00ED6640" w:rsidP="00ED6640">
      <w:pPr>
        <w:pStyle w:val="heading2plain"/>
        <w:spacing w:before="0"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9721A7E" w14:textId="7411A386" w:rsidR="00DB5F48" w:rsidRPr="0061233B" w:rsidRDefault="00EE36DC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ab/>
      </w:r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  <w:t xml:space="preserve">Subsemnatul ........................................,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prezentant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legal al operatorului economic ........................................, cu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ediul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în ........................................, participant la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rocedura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chiziți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irectă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rganizată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tribuirea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ului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vând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biect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</w:t>
      </w:r>
      <w:r w:rsidR="00BE207A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ar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pe propria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ăspunder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ul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economic pe care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l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prezint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ispun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personal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alificat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ersonal de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pecialitat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utilaj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chipament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rs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hnic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ecesare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ecutarea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lor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re fac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biectul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ului</w:t>
      </w:r>
      <w:proofErr w:type="spellEnd"/>
      <w:r w:rsidR="00DB5F48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496F0A52" w14:textId="46EEDA64" w:rsidR="00DB5F48" w:rsidRPr="0061233B" w:rsidRDefault="00DB5F48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  <w:t xml:space="preserve">N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ngaj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sigur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p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oa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ura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ecutări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rsonalul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peciali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utilaje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eces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alizar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diți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respunzăto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ali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iguranț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spect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ormative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hnic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vigo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43EBCE9F" w14:textId="543D0B3D" w:rsidR="00DB5F48" w:rsidRPr="0061233B" w:rsidRDefault="00DB5F48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ar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v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i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ecu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u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spectar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egislație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plicabi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omeniul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strucții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orme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ecuri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ănăt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recum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orme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rotecți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medi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486273A4" w14:textId="44E505FE" w:rsidR="00DB5F48" w:rsidRPr="0061233B" w:rsidRDefault="00DB5F48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azul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fer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oastr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v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i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ara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âștigăto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n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ngajă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unem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l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ispoziți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rse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necesar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executar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lucrărilo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onform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03FB382B" w14:textId="2123AB28" w:rsidR="00DB5F48" w:rsidRPr="0061233B" w:rsidRDefault="00DB5F48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informațiil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furniza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rec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r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reptul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a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solicit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documente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verificare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cestor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5B8AB567" w14:textId="7069D4C0" w:rsidR="00ED6640" w:rsidRPr="0061233B" w:rsidRDefault="00DB5F48" w:rsidP="00FD7D5B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="00ED6640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ata </w:t>
      </w:r>
      <w:proofErr w:type="spellStart"/>
      <w:r w:rsidR="00ED6640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completării</w:t>
      </w:r>
      <w:proofErr w:type="spellEnd"/>
      <w:r w:rsidR="00ED6640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</w:t>
      </w:r>
    </w:p>
    <w:p w14:paraId="735E278D" w14:textId="77777777" w:rsidR="00ED6640" w:rsidRPr="0061233B" w:rsidRDefault="00ED6640" w:rsidP="00ED6640">
      <w:pPr>
        <w:pStyle w:val="heading2plain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Operator economic</w:t>
      </w:r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br/>
        <w:t>......................................</w:t>
      </w:r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br/>
        <w:t>(</w:t>
      </w:r>
      <w:proofErr w:type="spellStart"/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utorizată</w:t>
      </w:r>
      <w:proofErr w:type="spellEnd"/>
      <w:r w:rsidRPr="0061233B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)</w:t>
      </w:r>
    </w:p>
    <w:p w14:paraId="6CD932C8" w14:textId="77777777" w:rsidR="00A92B4E" w:rsidRPr="0061233B" w:rsidRDefault="00A92B4E" w:rsidP="00ED6640">
      <w:pPr>
        <w:pStyle w:val="heading2plai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021278D2" w14:textId="5F5F66F7" w:rsidR="002D55EC" w:rsidRPr="0061233B" w:rsidRDefault="002D55EC" w:rsidP="005C6D90">
      <w:pPr>
        <w:pStyle w:val="DefaultStyle"/>
        <w:shd w:val="clear" w:color="auto" w:fill="FFFFFF"/>
        <w:spacing w:before="254"/>
        <w:ind w:firstLine="720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19B1C710" w14:textId="77777777" w:rsidR="002D55EC" w:rsidRPr="0061233B" w:rsidRDefault="002D55EC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276640BB" w14:textId="77777777" w:rsidR="003D195B" w:rsidRPr="0061233B" w:rsidRDefault="003D195B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2312C16A" w14:textId="77777777" w:rsidR="00BE207A" w:rsidRPr="0061233B" w:rsidRDefault="00BE207A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150E7208" w14:textId="77777777" w:rsidR="00BE207A" w:rsidRPr="0061233B" w:rsidRDefault="00BE207A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3FFB8F34" w14:textId="77777777" w:rsidR="00BE207A" w:rsidRPr="0061233B" w:rsidRDefault="00BE207A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29A360C3" w14:textId="77777777" w:rsidR="00BE207A" w:rsidRPr="0061233B" w:rsidRDefault="00BE207A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2273863D" w14:textId="77777777" w:rsidR="00BE207A" w:rsidRPr="0061233B" w:rsidRDefault="00BE207A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72950095" w14:textId="77777777" w:rsidR="00ED6640" w:rsidRPr="0061233B" w:rsidRDefault="00ED6640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11EBEE77" w14:textId="77777777" w:rsidR="00ED6640" w:rsidRPr="0061233B" w:rsidRDefault="00ED6640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39FCFAC0" w14:textId="77777777" w:rsidR="00CD4A21" w:rsidRPr="0061233B" w:rsidRDefault="00CD4A21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3CCEFE62" w14:textId="12DF19D9" w:rsidR="00A92B4E" w:rsidRPr="0061233B" w:rsidRDefault="00F865D3">
      <w:pPr>
        <w:pStyle w:val="Heading4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eastAsia="MS Mincho" w:hAnsi="Times New Roman" w:cs="Times New Roman"/>
          <w:sz w:val="22"/>
          <w:szCs w:val="22"/>
          <w:lang w:val="ro-RO"/>
        </w:rPr>
        <w:t xml:space="preserve">Formular nr. </w:t>
      </w:r>
      <w:r w:rsidR="00D81AB2" w:rsidRPr="0061233B">
        <w:rPr>
          <w:rFonts w:ascii="Times New Roman" w:eastAsia="MS Mincho" w:hAnsi="Times New Roman" w:cs="Times New Roman"/>
          <w:sz w:val="22"/>
          <w:szCs w:val="22"/>
          <w:lang w:val="ro-RO"/>
        </w:rPr>
        <w:t>6</w:t>
      </w:r>
    </w:p>
    <w:p w14:paraId="151718A1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32188838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722E9ADE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6FFA826E" w14:textId="77777777" w:rsidR="00B67DE3" w:rsidRPr="0061233B" w:rsidRDefault="00B67DE3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0D4C25F7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1F9C341C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09D7127F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acceptarea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condițiilor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contractuale</w:t>
      </w:r>
      <w:proofErr w:type="spellEnd"/>
    </w:p>
    <w:p w14:paraId="62A10304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C641D42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4BFE930" w14:textId="63BB3613" w:rsidR="0093602F" w:rsidRPr="0061233B" w:rsidRDefault="00ED6640" w:rsidP="0093602F">
      <w:pPr>
        <w:pStyle w:val="DefaultStyle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prezentan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di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cedur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achiziți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irec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rganiz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="003C0CE2"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tribui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vâ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iec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3C0CE2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</w:t>
      </w:r>
    </w:p>
    <w:p w14:paraId="101ABEBD" w14:textId="178D59EF" w:rsidR="00ED6640" w:rsidRPr="0061233B" w:rsidRDefault="00ED6640" w:rsidP="0093602F">
      <w:pPr>
        <w:pStyle w:val="DefaultStyle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ăspunde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m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naliza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iec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contract pus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ispozi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ceptăm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totalit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lauze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a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s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D141726" w14:textId="77777777" w:rsidR="00ED6640" w:rsidRPr="0061233B" w:rsidRDefault="00ED6640" w:rsidP="00ED6640">
      <w:pPr>
        <w:pStyle w:val="DefaultStyle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az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fer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noast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fi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âștigătoa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n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ngajăm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mnăm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hizi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ubli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form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zent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ecutăm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formit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eder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stui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6C8F960" w14:textId="77777777" w:rsidR="00ED6640" w:rsidRPr="0061233B" w:rsidRDefault="00ED6640" w:rsidP="00ED6640">
      <w:pPr>
        <w:pStyle w:val="DefaultStyle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form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urniz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rec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rep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olici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ocumen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erific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stor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713B95B" w14:textId="77777777" w:rsidR="00ED6640" w:rsidRPr="0061233B" w:rsidRDefault="00ED6640" w:rsidP="00ED6640">
      <w:pPr>
        <w:pStyle w:val="DefaultStyle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Dat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mplet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 ......................</w:t>
      </w:r>
    </w:p>
    <w:p w14:paraId="2ABABDF6" w14:textId="77777777" w:rsidR="00ED6640" w:rsidRPr="0061233B" w:rsidRDefault="00ED6640" w:rsidP="00ED6640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 economic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......................................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(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utorizată)</w:t>
      </w:r>
    </w:p>
    <w:p w14:paraId="5D0BE4FE" w14:textId="77777777" w:rsidR="00D257A4" w:rsidRPr="0061233B" w:rsidRDefault="00D257A4">
      <w:pPr>
        <w:pStyle w:val="DefaultStyle"/>
        <w:rPr>
          <w:rFonts w:ascii="Times New Roman" w:hAnsi="Times New Roman" w:cs="Times New Roman"/>
          <w:i/>
          <w:iCs/>
          <w:sz w:val="22"/>
          <w:szCs w:val="22"/>
          <w:lang w:val="ro-RO"/>
        </w:rPr>
      </w:pPr>
    </w:p>
    <w:p w14:paraId="1B863EEF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2A436BBA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4A803187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12B3591E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0017D3D7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39FAC503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0C6947B9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6ABB3D31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7F7EF835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6E79518A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31F87245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19762DC7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007291F6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73E02C8A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4235FE9E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3E2170E7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0D53E28D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7F3593F9" w14:textId="77777777" w:rsidR="00BE207A" w:rsidRPr="0061233B" w:rsidRDefault="00BE207A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18576902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5D57FAFF" w14:textId="77777777" w:rsidR="00BF6588" w:rsidRPr="0061233B" w:rsidRDefault="00BF6588" w:rsidP="00D81AB2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</w:p>
    <w:p w14:paraId="1DE0DFBF" w14:textId="77777777" w:rsidR="00BF6588" w:rsidRPr="0061233B" w:rsidRDefault="00BF6588" w:rsidP="00D81AB2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F97B8CD" w14:textId="77777777" w:rsidR="00ED6640" w:rsidRPr="0061233B" w:rsidRDefault="00ED6640" w:rsidP="00D81AB2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AF87E21" w14:textId="77777777" w:rsidR="00BF6588" w:rsidRPr="0061233B" w:rsidRDefault="00BF6588" w:rsidP="00D81AB2">
      <w:pPr>
        <w:pStyle w:val="TextBody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A0BAF6D" w14:textId="77777777" w:rsidR="00BF6588" w:rsidRPr="0061233B" w:rsidRDefault="00BF6588" w:rsidP="00BF6588">
      <w:pPr>
        <w:keepNext/>
        <w:spacing w:line="240" w:lineRule="exact"/>
        <w:jc w:val="right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>Formular nr.7</w:t>
      </w:r>
    </w:p>
    <w:p w14:paraId="00F81E47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49AE455C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3DA7C3C6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523FE563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784FDF9A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1A4A09EA" w14:textId="77777777" w:rsidR="00ED6640" w:rsidRPr="0061233B" w:rsidRDefault="00ED6640" w:rsidP="00ED6640">
      <w:pPr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iCs/>
        </w:rPr>
      </w:pPr>
      <w:r w:rsidRPr="0061233B">
        <w:rPr>
          <w:rFonts w:ascii="Times New Roman" w:hAnsi="Times New Roman" w:cs="Times New Roman"/>
          <w:b/>
          <w:bCs/>
          <w:iCs/>
        </w:rPr>
        <w:t xml:space="preserve">Formular de </w:t>
      </w:r>
      <w:proofErr w:type="spellStart"/>
      <w:r w:rsidRPr="0061233B">
        <w:rPr>
          <w:rFonts w:ascii="Times New Roman" w:hAnsi="Times New Roman" w:cs="Times New Roman"/>
          <w:b/>
          <w:bCs/>
          <w:iCs/>
        </w:rPr>
        <w:t>ofertă</w:t>
      </w:r>
      <w:proofErr w:type="spellEnd"/>
    </w:p>
    <w:p w14:paraId="256B04D7" w14:textId="52B8484B" w:rsidR="00ED6640" w:rsidRPr="0061233B" w:rsidRDefault="00ED6640" w:rsidP="00ED6640">
      <w:pPr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iCs/>
        </w:rPr>
      </w:pPr>
      <w:proofErr w:type="spellStart"/>
      <w:r w:rsidRPr="0061233B">
        <w:rPr>
          <w:rFonts w:ascii="Times New Roman" w:hAnsi="Times New Roman" w:cs="Times New Roman"/>
          <w:b/>
          <w:bCs/>
          <w:iCs/>
        </w:rPr>
        <w:t>Către</w:t>
      </w:r>
      <w:proofErr w:type="spellEnd"/>
      <w:r w:rsidRPr="0061233B">
        <w:rPr>
          <w:rFonts w:ascii="Times New Roman" w:hAnsi="Times New Roman" w:cs="Times New Roman"/>
          <w:b/>
          <w:bCs/>
          <w:iCs/>
        </w:rPr>
        <w:br/>
      </w:r>
      <w:proofErr w:type="spellStart"/>
      <w:r w:rsidRPr="0061233B">
        <w:rPr>
          <w:rFonts w:ascii="Times New Roman" w:hAnsi="Times New Roman" w:cs="Times New Roman"/>
          <w:b/>
          <w:bCs/>
          <w:iCs/>
        </w:rPr>
        <w:t>Autoritatea</w:t>
      </w:r>
      <w:proofErr w:type="spellEnd"/>
      <w:r w:rsidRPr="0061233B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iCs/>
        </w:rPr>
        <w:t>contractantă</w:t>
      </w:r>
      <w:proofErr w:type="spellEnd"/>
      <w:r w:rsidRPr="0061233B">
        <w:rPr>
          <w:rFonts w:ascii="Times New Roman" w:hAnsi="Times New Roman" w:cs="Times New Roman"/>
          <w:b/>
          <w:bCs/>
          <w:iCs/>
        </w:rPr>
        <w:t xml:space="preserve"> </w:t>
      </w:r>
      <w:r w:rsidR="0061233B" w:rsidRPr="0061233B">
        <w:rPr>
          <w:rFonts w:ascii="Times New Roman" w:hAnsi="Times New Roman" w:cs="Times New Roman"/>
          <w:b/>
          <w:bCs/>
        </w:rPr>
        <w:t>COMUNA GRADINARI</w:t>
      </w:r>
    </w:p>
    <w:p w14:paraId="01B6F69E" w14:textId="77777777" w:rsidR="00ED6640" w:rsidRPr="0061233B" w:rsidRDefault="00ED6640" w:rsidP="00ED6640">
      <w:pPr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iCs/>
        </w:rPr>
      </w:pPr>
    </w:p>
    <w:p w14:paraId="0817422F" w14:textId="20167469" w:rsidR="00BE207A" w:rsidRPr="0061233B" w:rsidRDefault="00ED6640" w:rsidP="003C0CE2">
      <w:pPr>
        <w:keepNext/>
        <w:spacing w:line="240" w:lineRule="exact"/>
        <w:ind w:firstLine="720"/>
        <w:jc w:val="both"/>
        <w:outlineLvl w:val="0"/>
        <w:rPr>
          <w:rFonts w:ascii="Times New Roman" w:hAnsi="Times New Roman" w:cs="Times New Roman"/>
          <w:b/>
          <w:bCs/>
        </w:rPr>
      </w:pPr>
      <w:r w:rsidRPr="0061233B">
        <w:rPr>
          <w:rFonts w:ascii="Times New Roman" w:hAnsi="Times New Roman" w:cs="Times New Roman"/>
          <w:iCs/>
        </w:rPr>
        <w:t xml:space="preserve">Ca </w:t>
      </w:r>
      <w:proofErr w:type="spellStart"/>
      <w:r w:rsidRPr="0061233B">
        <w:rPr>
          <w:rFonts w:ascii="Times New Roman" w:hAnsi="Times New Roman" w:cs="Times New Roman"/>
          <w:iCs/>
        </w:rPr>
        <w:t>urmar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gramStart"/>
      <w:r w:rsidRPr="0061233B">
        <w:rPr>
          <w:rFonts w:ascii="Times New Roman" w:hAnsi="Times New Roman" w:cs="Times New Roman"/>
          <w:iCs/>
        </w:rPr>
        <w:t>a</w:t>
      </w:r>
      <w:proofErr w:type="gram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nunțulu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ublicat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rivind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chiziți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direct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entru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tribuire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tractului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lucrăr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vând</w:t>
      </w:r>
      <w:proofErr w:type="spellEnd"/>
      <w:r w:rsidRPr="0061233B">
        <w:rPr>
          <w:rFonts w:ascii="Times New Roman" w:hAnsi="Times New Roman" w:cs="Times New Roman"/>
          <w:iCs/>
        </w:rPr>
        <w:t xml:space="preserve"> ca </w:t>
      </w:r>
      <w:proofErr w:type="spellStart"/>
      <w:r w:rsidRPr="0061233B">
        <w:rPr>
          <w:rFonts w:ascii="Times New Roman" w:hAnsi="Times New Roman" w:cs="Times New Roman"/>
          <w:iCs/>
        </w:rPr>
        <w:t>obiect</w:t>
      </w:r>
      <w:proofErr w:type="spellEnd"/>
      <w:r w:rsidRPr="0061233B">
        <w:rPr>
          <w:rFonts w:ascii="Times New Roman" w:hAnsi="Times New Roman" w:cs="Times New Roman"/>
          <w:iCs/>
        </w:rPr>
        <w:t>:</w:t>
      </w:r>
      <w:r w:rsidR="003C0CE2" w:rsidRPr="0061233B">
        <w:rPr>
          <w:rFonts w:ascii="Times New Roman" w:hAnsi="Times New Roman" w:cs="Times New Roman"/>
          <w:iCs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</w:rPr>
        <w:t xml:space="preserve">ASIGURAREA INFRASTRUCTURII PENTRU TRANSPORT VERDE, REALIZAREA DE PISTE PENTRU BICICLETE COMUNA GRADINARI, Cod </w:t>
      </w:r>
      <w:proofErr w:type="spellStart"/>
      <w:r w:rsidR="0093602F" w:rsidRPr="0061233B">
        <w:rPr>
          <w:rFonts w:ascii="Times New Roman" w:hAnsi="Times New Roman" w:cs="Times New Roman"/>
          <w:b/>
          <w:bCs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</w:rPr>
        <w:t xml:space="preserve"> CPV: 45233162-2 </w:t>
      </w:r>
      <w:r w:rsidR="0093602F" w:rsidRPr="0061233B">
        <w:rPr>
          <w:rFonts w:ascii="Times New Roman" w:hAnsi="Times New Roman" w:cs="Times New Roman"/>
          <w:b/>
          <w:bCs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</w:rPr>
        <w:t xml:space="preserve"> (Rev.2)</w:t>
      </w:r>
    </w:p>
    <w:p w14:paraId="3013C80E" w14:textId="64BED5A7" w:rsidR="00ED6640" w:rsidRPr="0061233B" w:rsidRDefault="00ED6640" w:rsidP="003C0CE2">
      <w:pPr>
        <w:keepNext/>
        <w:spacing w:line="240" w:lineRule="exact"/>
        <w:ind w:firstLine="720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 xml:space="preserve">Subsemnații, </w:t>
      </w:r>
      <w:proofErr w:type="spellStart"/>
      <w:r w:rsidRPr="0061233B">
        <w:rPr>
          <w:rFonts w:ascii="Times New Roman" w:hAnsi="Times New Roman" w:cs="Times New Roman"/>
          <w:iCs/>
        </w:rPr>
        <w:t>reprezentanți</w:t>
      </w:r>
      <w:proofErr w:type="spellEnd"/>
      <w:r w:rsidRPr="0061233B">
        <w:rPr>
          <w:rFonts w:ascii="Times New Roman" w:hAnsi="Times New Roman" w:cs="Times New Roman"/>
          <w:iCs/>
        </w:rPr>
        <w:t xml:space="preserve"> ai </w:t>
      </w:r>
      <w:proofErr w:type="spellStart"/>
      <w:r w:rsidRPr="0061233B">
        <w:rPr>
          <w:rFonts w:ascii="Times New Roman" w:hAnsi="Times New Roman" w:cs="Times New Roman"/>
          <w:iCs/>
        </w:rPr>
        <w:t>operatorului</w:t>
      </w:r>
      <w:proofErr w:type="spellEnd"/>
      <w:r w:rsidRPr="0061233B">
        <w:rPr>
          <w:rFonts w:ascii="Times New Roman" w:hAnsi="Times New Roman" w:cs="Times New Roman"/>
          <w:iCs/>
        </w:rPr>
        <w:t xml:space="preserve"> economic ......................................, </w:t>
      </w:r>
      <w:proofErr w:type="spellStart"/>
      <w:r w:rsidRPr="0061233B">
        <w:rPr>
          <w:rFonts w:ascii="Times New Roman" w:hAnsi="Times New Roman" w:cs="Times New Roman"/>
          <w:iCs/>
        </w:rPr>
        <w:t>vă</w:t>
      </w:r>
      <w:proofErr w:type="spellEnd"/>
      <w:r w:rsidRPr="0061233B">
        <w:rPr>
          <w:rFonts w:ascii="Times New Roman" w:hAnsi="Times New Roman" w:cs="Times New Roman"/>
          <w:iCs/>
        </w:rPr>
        <w:t xml:space="preserve"> transmitem </w:t>
      </w:r>
      <w:proofErr w:type="spellStart"/>
      <w:r w:rsidRPr="0061233B">
        <w:rPr>
          <w:rFonts w:ascii="Times New Roman" w:hAnsi="Times New Roman" w:cs="Times New Roman"/>
          <w:iCs/>
        </w:rPr>
        <w:t>ofert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noastr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entru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executare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lucrărilor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menționat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mai</w:t>
      </w:r>
      <w:proofErr w:type="spellEnd"/>
      <w:r w:rsidRPr="0061233B">
        <w:rPr>
          <w:rFonts w:ascii="Times New Roman" w:hAnsi="Times New Roman" w:cs="Times New Roman"/>
          <w:iCs/>
        </w:rPr>
        <w:t xml:space="preserve"> sus,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formitate</w:t>
      </w:r>
      <w:proofErr w:type="spellEnd"/>
      <w:r w:rsidRPr="0061233B">
        <w:rPr>
          <w:rFonts w:ascii="Times New Roman" w:hAnsi="Times New Roman" w:cs="Times New Roman"/>
          <w:iCs/>
        </w:rPr>
        <w:t xml:space="preserve"> cu </w:t>
      </w:r>
      <w:proofErr w:type="spellStart"/>
      <w:r w:rsidRPr="0061233B">
        <w:rPr>
          <w:rFonts w:ascii="Times New Roman" w:hAnsi="Times New Roman" w:cs="Times New Roman"/>
          <w:iCs/>
        </w:rPr>
        <w:t>cerințele</w:t>
      </w:r>
      <w:proofErr w:type="spellEnd"/>
      <w:r w:rsidRPr="0061233B">
        <w:rPr>
          <w:rFonts w:ascii="Times New Roman" w:hAnsi="Times New Roman" w:cs="Times New Roman"/>
          <w:iCs/>
        </w:rPr>
        <w:t xml:space="preserve"> din </w:t>
      </w:r>
      <w:proofErr w:type="spellStart"/>
      <w:r w:rsidRPr="0061233B">
        <w:rPr>
          <w:rFonts w:ascii="Times New Roman" w:hAnsi="Times New Roman" w:cs="Times New Roman"/>
          <w:iCs/>
        </w:rPr>
        <w:t>documentați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chiziției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01EE989B" w14:textId="77777777" w:rsidR="00ED6640" w:rsidRPr="0061233B" w:rsidRDefault="00ED6640" w:rsidP="00ED6640">
      <w:pPr>
        <w:keepNext/>
        <w:numPr>
          <w:ilvl w:val="0"/>
          <w:numId w:val="5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proofErr w:type="spellStart"/>
      <w:r w:rsidRPr="0061233B">
        <w:rPr>
          <w:rFonts w:ascii="Times New Roman" w:hAnsi="Times New Roman" w:cs="Times New Roman"/>
          <w:iCs/>
        </w:rPr>
        <w:t>Accept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totalitat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erințele</w:t>
      </w:r>
      <w:proofErr w:type="spellEnd"/>
      <w:r w:rsidRPr="0061233B">
        <w:rPr>
          <w:rFonts w:ascii="Times New Roman" w:hAnsi="Times New Roman" w:cs="Times New Roman"/>
          <w:iCs/>
        </w:rPr>
        <w:t xml:space="preserve"> din </w:t>
      </w:r>
      <w:proofErr w:type="spellStart"/>
      <w:r w:rsidRPr="0061233B">
        <w:rPr>
          <w:rFonts w:ascii="Times New Roman" w:hAnsi="Times New Roman" w:cs="Times New Roman"/>
          <w:iCs/>
        </w:rPr>
        <w:t>documentați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usă</w:t>
      </w:r>
      <w:proofErr w:type="spellEnd"/>
      <w:r w:rsidRPr="0061233B">
        <w:rPr>
          <w:rFonts w:ascii="Times New Roman" w:hAnsi="Times New Roman" w:cs="Times New Roman"/>
          <w:iCs/>
        </w:rPr>
        <w:t xml:space="preserve"> la </w:t>
      </w:r>
      <w:proofErr w:type="spellStart"/>
      <w:r w:rsidRPr="0061233B">
        <w:rPr>
          <w:rFonts w:ascii="Times New Roman" w:hAnsi="Times New Roman" w:cs="Times New Roman"/>
          <w:iCs/>
        </w:rPr>
        <w:t>dispoziție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autoritate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tractantă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39612BC8" w14:textId="77777777" w:rsidR="00ED6640" w:rsidRPr="0061233B" w:rsidRDefault="00ED6640" w:rsidP="00ED6640">
      <w:pPr>
        <w:keepNext/>
        <w:numPr>
          <w:ilvl w:val="0"/>
          <w:numId w:val="5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 xml:space="preserve">Ne </w:t>
      </w:r>
      <w:proofErr w:type="spellStart"/>
      <w:r w:rsidRPr="0061233B">
        <w:rPr>
          <w:rFonts w:ascii="Times New Roman" w:hAnsi="Times New Roman" w:cs="Times New Roman"/>
          <w:iCs/>
        </w:rPr>
        <w:t>oferi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execut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lucrările</w:t>
      </w:r>
      <w:proofErr w:type="spellEnd"/>
      <w:r w:rsidRPr="0061233B">
        <w:rPr>
          <w:rFonts w:ascii="Times New Roman" w:hAnsi="Times New Roman" w:cs="Times New Roman"/>
          <w:iCs/>
        </w:rPr>
        <w:t xml:space="preserve"> care fac </w:t>
      </w:r>
      <w:proofErr w:type="spellStart"/>
      <w:r w:rsidRPr="0061233B">
        <w:rPr>
          <w:rFonts w:ascii="Times New Roman" w:hAnsi="Times New Roman" w:cs="Times New Roman"/>
          <w:iCs/>
        </w:rPr>
        <w:t>obiectul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tractulu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entru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um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totală</w:t>
      </w:r>
      <w:proofErr w:type="spellEnd"/>
      <w:r w:rsidRPr="0061233B">
        <w:rPr>
          <w:rFonts w:ascii="Times New Roman" w:hAnsi="Times New Roman" w:cs="Times New Roman"/>
          <w:iCs/>
        </w:rPr>
        <w:t xml:space="preserve"> de:</w:t>
      </w:r>
    </w:p>
    <w:p w14:paraId="5FD95759" w14:textId="77777777" w:rsidR="00ED6640" w:rsidRPr="0061233B" w:rsidRDefault="00ED6640" w:rsidP="00ED6640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 xml:space="preserve">...................................... lei </w:t>
      </w:r>
      <w:proofErr w:type="spellStart"/>
      <w:r w:rsidRPr="0061233B">
        <w:rPr>
          <w:rFonts w:ascii="Times New Roman" w:hAnsi="Times New Roman" w:cs="Times New Roman"/>
          <w:iCs/>
        </w:rPr>
        <w:t>fără</w:t>
      </w:r>
      <w:proofErr w:type="spellEnd"/>
      <w:r w:rsidRPr="0061233B">
        <w:rPr>
          <w:rFonts w:ascii="Times New Roman" w:hAnsi="Times New Roman" w:cs="Times New Roman"/>
          <w:iCs/>
        </w:rPr>
        <w:t xml:space="preserve"> TVA</w:t>
      </w:r>
    </w:p>
    <w:p w14:paraId="2FF8CAF3" w14:textId="77777777" w:rsidR="00ED6640" w:rsidRPr="0061233B" w:rsidRDefault="00ED6640" w:rsidP="00ED6640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>TVA: ...................................... lei</w:t>
      </w:r>
    </w:p>
    <w:p w14:paraId="768E890B" w14:textId="77777777" w:rsidR="00ED6640" w:rsidRPr="0061233B" w:rsidRDefault="00ED6640" w:rsidP="00ED6640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>Total: ...................................... lei cu TVA</w:t>
      </w:r>
    </w:p>
    <w:p w14:paraId="552C50BF" w14:textId="77777777" w:rsidR="00ED6640" w:rsidRPr="0061233B" w:rsidRDefault="00ED6640" w:rsidP="00ED6640">
      <w:pPr>
        <w:keepNext/>
        <w:numPr>
          <w:ilvl w:val="0"/>
          <w:numId w:val="6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 xml:space="preserve">Ne </w:t>
      </w:r>
      <w:proofErr w:type="spellStart"/>
      <w:r w:rsidRPr="0061233B">
        <w:rPr>
          <w:rFonts w:ascii="Times New Roman" w:hAnsi="Times New Roman" w:cs="Times New Roman"/>
          <w:iCs/>
        </w:rPr>
        <w:t>angaj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execut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lucrăril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termen de ...................................... </w:t>
      </w:r>
      <w:proofErr w:type="spellStart"/>
      <w:r w:rsidRPr="0061233B">
        <w:rPr>
          <w:rFonts w:ascii="Times New Roman" w:hAnsi="Times New Roman" w:cs="Times New Roman"/>
          <w:iCs/>
        </w:rPr>
        <w:t>zil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alendaristice</w:t>
      </w:r>
      <w:proofErr w:type="spellEnd"/>
      <w:r w:rsidRPr="0061233B">
        <w:rPr>
          <w:rFonts w:ascii="Times New Roman" w:hAnsi="Times New Roman" w:cs="Times New Roman"/>
          <w:iCs/>
        </w:rPr>
        <w:t xml:space="preserve"> de la data </w:t>
      </w:r>
      <w:proofErr w:type="spellStart"/>
      <w:r w:rsidRPr="0061233B">
        <w:rPr>
          <w:rFonts w:ascii="Times New Roman" w:hAnsi="Times New Roman" w:cs="Times New Roman"/>
          <w:iCs/>
        </w:rPr>
        <w:t>emiteri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ordinului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începere</w:t>
      </w:r>
      <w:proofErr w:type="spellEnd"/>
      <w:r w:rsidRPr="0061233B">
        <w:rPr>
          <w:rFonts w:ascii="Times New Roman" w:hAnsi="Times New Roman" w:cs="Times New Roman"/>
          <w:iCs/>
        </w:rPr>
        <w:t xml:space="preserve"> a </w:t>
      </w:r>
      <w:proofErr w:type="spellStart"/>
      <w:r w:rsidRPr="0061233B">
        <w:rPr>
          <w:rFonts w:ascii="Times New Roman" w:hAnsi="Times New Roman" w:cs="Times New Roman"/>
          <w:iCs/>
        </w:rPr>
        <w:t>lucrărilor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2022A301" w14:textId="77777777" w:rsidR="00ED6640" w:rsidRPr="0061233B" w:rsidRDefault="00ED6640" w:rsidP="00ED6640">
      <w:pPr>
        <w:keepNext/>
        <w:numPr>
          <w:ilvl w:val="0"/>
          <w:numId w:val="6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proofErr w:type="spellStart"/>
      <w:r w:rsidRPr="0061233B">
        <w:rPr>
          <w:rFonts w:ascii="Times New Roman" w:hAnsi="Times New Roman" w:cs="Times New Roman"/>
          <w:iCs/>
        </w:rPr>
        <w:t>Perioada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valabilitat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gramStart"/>
      <w:r w:rsidRPr="0061233B">
        <w:rPr>
          <w:rFonts w:ascii="Times New Roman" w:hAnsi="Times New Roman" w:cs="Times New Roman"/>
          <w:iCs/>
        </w:rPr>
        <w:t>a</w:t>
      </w:r>
      <w:proofErr w:type="gram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oferte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este</w:t>
      </w:r>
      <w:proofErr w:type="spellEnd"/>
      <w:r w:rsidRPr="0061233B">
        <w:rPr>
          <w:rFonts w:ascii="Times New Roman" w:hAnsi="Times New Roman" w:cs="Times New Roman"/>
          <w:iCs/>
        </w:rPr>
        <w:t xml:space="preserve"> de ...................................... </w:t>
      </w:r>
      <w:proofErr w:type="spellStart"/>
      <w:r w:rsidRPr="0061233B">
        <w:rPr>
          <w:rFonts w:ascii="Times New Roman" w:hAnsi="Times New Roman" w:cs="Times New Roman"/>
          <w:iCs/>
        </w:rPr>
        <w:t>zile</w:t>
      </w:r>
      <w:proofErr w:type="spellEnd"/>
      <w:r w:rsidRPr="0061233B">
        <w:rPr>
          <w:rFonts w:ascii="Times New Roman" w:hAnsi="Times New Roman" w:cs="Times New Roman"/>
          <w:iCs/>
        </w:rPr>
        <w:t xml:space="preserve"> de la data </w:t>
      </w:r>
      <w:proofErr w:type="spellStart"/>
      <w:r w:rsidRPr="0061233B">
        <w:rPr>
          <w:rFonts w:ascii="Times New Roman" w:hAnsi="Times New Roman" w:cs="Times New Roman"/>
          <w:iCs/>
        </w:rPr>
        <w:t>limită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depuner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gramStart"/>
      <w:r w:rsidRPr="0061233B">
        <w:rPr>
          <w:rFonts w:ascii="Times New Roman" w:hAnsi="Times New Roman" w:cs="Times New Roman"/>
          <w:iCs/>
        </w:rPr>
        <w:t>a</w:t>
      </w:r>
      <w:proofErr w:type="gram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ofertelor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6BD41B40" w14:textId="77777777" w:rsidR="00ED6640" w:rsidRPr="0061233B" w:rsidRDefault="00ED6640" w:rsidP="00ED6640">
      <w:pPr>
        <w:keepNext/>
        <w:numPr>
          <w:ilvl w:val="0"/>
          <w:numId w:val="6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azul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care </w:t>
      </w:r>
      <w:proofErr w:type="spellStart"/>
      <w:r w:rsidRPr="0061233B">
        <w:rPr>
          <w:rFonts w:ascii="Times New Roman" w:hAnsi="Times New Roman" w:cs="Times New Roman"/>
          <w:iCs/>
        </w:rPr>
        <w:t>ofert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noastr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va</w:t>
      </w:r>
      <w:proofErr w:type="spellEnd"/>
      <w:r w:rsidRPr="0061233B">
        <w:rPr>
          <w:rFonts w:ascii="Times New Roman" w:hAnsi="Times New Roman" w:cs="Times New Roman"/>
          <w:iCs/>
        </w:rPr>
        <w:t xml:space="preserve"> fi </w:t>
      </w:r>
      <w:proofErr w:type="spellStart"/>
      <w:r w:rsidRPr="0061233B">
        <w:rPr>
          <w:rFonts w:ascii="Times New Roman" w:hAnsi="Times New Roman" w:cs="Times New Roman"/>
          <w:iCs/>
        </w:rPr>
        <w:t>declarat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âștigătoare</w:t>
      </w:r>
      <w:proofErr w:type="spellEnd"/>
      <w:r w:rsidRPr="0061233B">
        <w:rPr>
          <w:rFonts w:ascii="Times New Roman" w:hAnsi="Times New Roman" w:cs="Times New Roman"/>
          <w:iCs/>
        </w:rPr>
        <w:t xml:space="preserve">, ne </w:t>
      </w:r>
      <w:proofErr w:type="spellStart"/>
      <w:r w:rsidRPr="0061233B">
        <w:rPr>
          <w:rFonts w:ascii="Times New Roman" w:hAnsi="Times New Roman" w:cs="Times New Roman"/>
          <w:iCs/>
        </w:rPr>
        <w:t>angaj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emn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tractul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achiziți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ublic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ș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s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execut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lucrăril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formitate</w:t>
      </w:r>
      <w:proofErr w:type="spellEnd"/>
      <w:r w:rsidRPr="0061233B">
        <w:rPr>
          <w:rFonts w:ascii="Times New Roman" w:hAnsi="Times New Roman" w:cs="Times New Roman"/>
          <w:iCs/>
        </w:rPr>
        <w:t xml:space="preserve"> cu </w:t>
      </w:r>
      <w:proofErr w:type="spellStart"/>
      <w:r w:rsidRPr="0061233B">
        <w:rPr>
          <w:rFonts w:ascii="Times New Roman" w:hAnsi="Times New Roman" w:cs="Times New Roman"/>
          <w:iCs/>
        </w:rPr>
        <w:t>prevederil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ntractuale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și</w:t>
      </w:r>
      <w:proofErr w:type="spellEnd"/>
      <w:r w:rsidRPr="0061233B">
        <w:rPr>
          <w:rFonts w:ascii="Times New Roman" w:hAnsi="Times New Roman" w:cs="Times New Roman"/>
          <w:iCs/>
        </w:rPr>
        <w:t xml:space="preserve"> cu </w:t>
      </w:r>
      <w:proofErr w:type="spellStart"/>
      <w:r w:rsidRPr="0061233B">
        <w:rPr>
          <w:rFonts w:ascii="Times New Roman" w:hAnsi="Times New Roman" w:cs="Times New Roman"/>
          <w:iCs/>
        </w:rPr>
        <w:t>ofert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depusă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432667CD" w14:textId="77777777" w:rsidR="00ED6640" w:rsidRPr="0061233B" w:rsidRDefault="00ED6640" w:rsidP="00ED6640">
      <w:pPr>
        <w:keepNext/>
        <w:numPr>
          <w:ilvl w:val="0"/>
          <w:numId w:val="6"/>
        </w:numPr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  <w:proofErr w:type="spellStart"/>
      <w:r w:rsidRPr="0061233B">
        <w:rPr>
          <w:rFonts w:ascii="Times New Roman" w:hAnsi="Times New Roman" w:cs="Times New Roman"/>
          <w:iCs/>
        </w:rPr>
        <w:t>Declar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ă</w:t>
      </w:r>
      <w:proofErr w:type="spellEnd"/>
      <w:r w:rsidRPr="0061233B">
        <w:rPr>
          <w:rFonts w:ascii="Times New Roman" w:hAnsi="Times New Roman" w:cs="Times New Roman"/>
          <w:iCs/>
        </w:rPr>
        <w:t xml:space="preserve"> am </w:t>
      </w:r>
      <w:proofErr w:type="spellStart"/>
      <w:r w:rsidRPr="0061233B">
        <w:rPr>
          <w:rFonts w:ascii="Times New Roman" w:hAnsi="Times New Roman" w:cs="Times New Roman"/>
          <w:iCs/>
        </w:rPr>
        <w:t>luat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unoștință</w:t>
      </w:r>
      <w:proofErr w:type="spellEnd"/>
      <w:r w:rsidRPr="0061233B">
        <w:rPr>
          <w:rFonts w:ascii="Times New Roman" w:hAnsi="Times New Roman" w:cs="Times New Roman"/>
          <w:iCs/>
        </w:rPr>
        <w:t xml:space="preserve"> de </w:t>
      </w:r>
      <w:proofErr w:type="spellStart"/>
      <w:r w:rsidRPr="0061233B">
        <w:rPr>
          <w:rFonts w:ascii="Times New Roman" w:hAnsi="Times New Roman" w:cs="Times New Roman"/>
          <w:iCs/>
        </w:rPr>
        <w:t>prevederile</w:t>
      </w:r>
      <w:proofErr w:type="spellEnd"/>
      <w:r w:rsidRPr="0061233B">
        <w:rPr>
          <w:rFonts w:ascii="Times New Roman" w:hAnsi="Times New Roman" w:cs="Times New Roman"/>
          <w:iCs/>
        </w:rPr>
        <w:t xml:space="preserve"> art. 326 </w:t>
      </w:r>
      <w:proofErr w:type="gramStart"/>
      <w:r w:rsidRPr="0061233B">
        <w:rPr>
          <w:rFonts w:ascii="Times New Roman" w:hAnsi="Times New Roman" w:cs="Times New Roman"/>
          <w:iCs/>
        </w:rPr>
        <w:t>din</w:t>
      </w:r>
      <w:proofErr w:type="gram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dul</w:t>
      </w:r>
      <w:proofErr w:type="spellEnd"/>
      <w:r w:rsidRPr="0061233B">
        <w:rPr>
          <w:rFonts w:ascii="Times New Roman" w:hAnsi="Times New Roman" w:cs="Times New Roman"/>
          <w:iCs/>
        </w:rPr>
        <w:t xml:space="preserve"> Penal </w:t>
      </w:r>
      <w:proofErr w:type="spellStart"/>
      <w:r w:rsidRPr="0061233B">
        <w:rPr>
          <w:rFonts w:ascii="Times New Roman" w:hAnsi="Times New Roman" w:cs="Times New Roman"/>
          <w:iCs/>
        </w:rPr>
        <w:t>privind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falsul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în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declarații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și</w:t>
      </w:r>
      <w:proofErr w:type="spellEnd"/>
      <w:r w:rsidRPr="0061233B">
        <w:rPr>
          <w:rFonts w:ascii="Times New Roman" w:hAnsi="Times New Roman" w:cs="Times New Roman"/>
          <w:iCs/>
        </w:rPr>
        <w:t xml:space="preserve"> ne </w:t>
      </w:r>
      <w:proofErr w:type="spellStart"/>
      <w:r w:rsidRPr="0061233B">
        <w:rPr>
          <w:rFonts w:ascii="Times New Roman" w:hAnsi="Times New Roman" w:cs="Times New Roman"/>
          <w:iCs/>
        </w:rPr>
        <w:t>asumăm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responsabilitate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pentru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corectitudinea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informațiilor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furnizate</w:t>
      </w:r>
      <w:proofErr w:type="spellEnd"/>
      <w:r w:rsidRPr="0061233B">
        <w:rPr>
          <w:rFonts w:ascii="Times New Roman" w:hAnsi="Times New Roman" w:cs="Times New Roman"/>
          <w:iCs/>
        </w:rPr>
        <w:t>.</w:t>
      </w:r>
    </w:p>
    <w:p w14:paraId="3368FF90" w14:textId="77777777" w:rsidR="00ED6640" w:rsidRPr="0061233B" w:rsidRDefault="00ED6640" w:rsidP="00ED6640">
      <w:pPr>
        <w:keepNext/>
        <w:spacing w:line="240" w:lineRule="exact"/>
        <w:ind w:firstLine="360"/>
        <w:jc w:val="both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 xml:space="preserve">Data </w:t>
      </w:r>
      <w:proofErr w:type="spellStart"/>
      <w:r w:rsidRPr="0061233B">
        <w:rPr>
          <w:rFonts w:ascii="Times New Roman" w:hAnsi="Times New Roman" w:cs="Times New Roman"/>
          <w:iCs/>
        </w:rPr>
        <w:t>completării</w:t>
      </w:r>
      <w:proofErr w:type="spellEnd"/>
      <w:r w:rsidRPr="0061233B">
        <w:rPr>
          <w:rFonts w:ascii="Times New Roman" w:hAnsi="Times New Roman" w:cs="Times New Roman"/>
          <w:iCs/>
        </w:rPr>
        <w:t>: ......................</w:t>
      </w:r>
    </w:p>
    <w:p w14:paraId="5E20F3DA" w14:textId="77777777" w:rsidR="00ED6640" w:rsidRPr="0061233B" w:rsidRDefault="00ED6640" w:rsidP="00ED6640">
      <w:pPr>
        <w:keepNext/>
        <w:spacing w:line="240" w:lineRule="exact"/>
        <w:jc w:val="center"/>
        <w:outlineLvl w:val="0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>Operator economic</w:t>
      </w:r>
      <w:r w:rsidRPr="0061233B">
        <w:rPr>
          <w:rFonts w:ascii="Times New Roman" w:hAnsi="Times New Roman" w:cs="Times New Roman"/>
          <w:iCs/>
        </w:rPr>
        <w:br/>
        <w:t>......................................</w:t>
      </w:r>
      <w:r w:rsidRPr="0061233B">
        <w:rPr>
          <w:rFonts w:ascii="Times New Roman" w:hAnsi="Times New Roman" w:cs="Times New Roman"/>
          <w:iCs/>
        </w:rPr>
        <w:br/>
        <w:t>(</w:t>
      </w:r>
      <w:proofErr w:type="spellStart"/>
      <w:r w:rsidRPr="0061233B">
        <w:rPr>
          <w:rFonts w:ascii="Times New Roman" w:hAnsi="Times New Roman" w:cs="Times New Roman"/>
          <w:iCs/>
        </w:rPr>
        <w:t>semnătură</w:t>
      </w:r>
      <w:proofErr w:type="spellEnd"/>
      <w:r w:rsidRPr="0061233B">
        <w:rPr>
          <w:rFonts w:ascii="Times New Roman" w:hAnsi="Times New Roman" w:cs="Times New Roman"/>
          <w:iCs/>
        </w:rPr>
        <w:t xml:space="preserve"> </w:t>
      </w:r>
      <w:proofErr w:type="spellStart"/>
      <w:r w:rsidRPr="0061233B">
        <w:rPr>
          <w:rFonts w:ascii="Times New Roman" w:hAnsi="Times New Roman" w:cs="Times New Roman"/>
          <w:iCs/>
        </w:rPr>
        <w:t>autorizată</w:t>
      </w:r>
      <w:proofErr w:type="spellEnd"/>
      <w:r w:rsidRPr="0061233B">
        <w:rPr>
          <w:rFonts w:ascii="Times New Roman" w:hAnsi="Times New Roman" w:cs="Times New Roman"/>
          <w:iCs/>
        </w:rPr>
        <w:t>)</w:t>
      </w:r>
    </w:p>
    <w:p w14:paraId="2D4E7F1A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376ECF7A" w14:textId="631FAEEA" w:rsidR="00D81AB2" w:rsidRPr="0061233B" w:rsidRDefault="00ED6640" w:rsidP="00D81AB2">
      <w:pPr>
        <w:ind w:firstLine="567"/>
        <w:jc w:val="both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ab/>
      </w:r>
    </w:p>
    <w:p w14:paraId="311A5CA7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5B614AA2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3E790C22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44D341AD" w14:textId="77777777" w:rsidR="00D81AB2" w:rsidRPr="0061233B" w:rsidRDefault="00D81AB2" w:rsidP="00D81AB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iCs/>
        </w:rPr>
      </w:pPr>
    </w:p>
    <w:p w14:paraId="3541894D" w14:textId="77777777" w:rsidR="0005737A" w:rsidRPr="0061233B" w:rsidRDefault="0005737A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7B6AB2E0" w14:textId="77777777" w:rsidR="00BF6588" w:rsidRPr="0061233B" w:rsidRDefault="00BF6588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60B79802" w14:textId="77777777" w:rsidR="00BF6588" w:rsidRPr="0061233B" w:rsidRDefault="00BF6588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2236C70B" w14:textId="77777777" w:rsidR="00ED6640" w:rsidRPr="0061233B" w:rsidRDefault="00ED6640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59A90E69" w14:textId="77777777" w:rsidR="00ED6640" w:rsidRPr="0061233B" w:rsidRDefault="00ED6640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0C7507B8" w14:textId="77777777" w:rsidR="00BE207A" w:rsidRPr="0061233B" w:rsidRDefault="00BE207A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5A6865BE" w14:textId="77777777" w:rsidR="00BE207A" w:rsidRPr="0061233B" w:rsidRDefault="00BE207A" w:rsidP="008B4A23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7171CC7D" w14:textId="77777777" w:rsidR="00D257A4" w:rsidRPr="0061233B" w:rsidRDefault="00D257A4" w:rsidP="002F2B67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4C5282A6" w14:textId="77777777" w:rsidR="006808C4" w:rsidRPr="0061233B" w:rsidRDefault="006808C4" w:rsidP="002F2B67">
      <w:pPr>
        <w:autoSpaceDE w:val="0"/>
        <w:autoSpaceDN w:val="0"/>
        <w:adjustRightInd w:val="0"/>
        <w:spacing w:line="374" w:lineRule="exact"/>
        <w:rPr>
          <w:rFonts w:ascii="Times New Roman" w:hAnsi="Times New Roman" w:cs="Times New Roman"/>
          <w:iCs/>
        </w:rPr>
      </w:pPr>
    </w:p>
    <w:p w14:paraId="5018AD77" w14:textId="6264AB65" w:rsidR="00D81AB2" w:rsidRPr="0061233B" w:rsidRDefault="00D81AB2" w:rsidP="00913C53">
      <w:pPr>
        <w:autoSpaceDE w:val="0"/>
        <w:autoSpaceDN w:val="0"/>
        <w:adjustRightInd w:val="0"/>
        <w:spacing w:line="374" w:lineRule="exact"/>
        <w:ind w:left="1430"/>
        <w:jc w:val="right"/>
        <w:rPr>
          <w:rFonts w:ascii="Times New Roman" w:hAnsi="Times New Roman" w:cs="Times New Roman"/>
          <w:iCs/>
        </w:rPr>
      </w:pPr>
      <w:r w:rsidRPr="0061233B">
        <w:rPr>
          <w:rFonts w:ascii="Times New Roman" w:hAnsi="Times New Roman" w:cs="Times New Roman"/>
          <w:iCs/>
        </w:rPr>
        <w:t>Formular nr.8</w:t>
      </w:r>
    </w:p>
    <w:p w14:paraId="5DC39D33" w14:textId="77777777" w:rsidR="00D81AB2" w:rsidRPr="0061233B" w:rsidRDefault="00D81AB2" w:rsidP="00D81AB2">
      <w:pPr>
        <w:spacing w:line="276" w:lineRule="auto"/>
        <w:ind w:left="360"/>
        <w:jc w:val="center"/>
        <w:outlineLvl w:val="0"/>
        <w:rPr>
          <w:rFonts w:ascii="Times New Roman" w:hAnsi="Times New Roman" w:cs="Times New Roman"/>
          <w:b/>
          <w:caps/>
          <w:kern w:val="24"/>
        </w:rPr>
      </w:pPr>
    </w:p>
    <w:p w14:paraId="680E50B4" w14:textId="77777777" w:rsidR="00EE36DC" w:rsidRPr="0061233B" w:rsidRDefault="00EE36DC" w:rsidP="006808C4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083AF810" w14:textId="77777777" w:rsidR="00EE36DC" w:rsidRPr="0061233B" w:rsidRDefault="00EE36DC" w:rsidP="006808C4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594B3C27" w14:textId="77777777" w:rsidR="00EE36DC" w:rsidRPr="0061233B" w:rsidRDefault="00EE36DC" w:rsidP="006808C4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3DE3773A" w14:textId="77777777" w:rsidR="00D81AB2" w:rsidRPr="0061233B" w:rsidRDefault="00D81AB2" w:rsidP="00D81AB2">
      <w:pPr>
        <w:spacing w:line="276" w:lineRule="auto"/>
        <w:jc w:val="both"/>
        <w:rPr>
          <w:rFonts w:ascii="Times New Roman" w:hAnsi="Times New Roman" w:cs="Times New Roman"/>
          <w:b/>
          <w:caps/>
          <w:kern w:val="24"/>
        </w:rPr>
      </w:pPr>
    </w:p>
    <w:p w14:paraId="773BFB43" w14:textId="77777777" w:rsidR="00ED6640" w:rsidRPr="0061233B" w:rsidRDefault="00ED6640" w:rsidP="00D81AB2">
      <w:pPr>
        <w:spacing w:line="276" w:lineRule="auto"/>
        <w:jc w:val="both"/>
        <w:rPr>
          <w:rFonts w:ascii="Times New Roman" w:hAnsi="Times New Roman" w:cs="Times New Roman"/>
          <w:b/>
          <w:caps/>
          <w:kern w:val="24"/>
        </w:rPr>
      </w:pPr>
    </w:p>
    <w:p w14:paraId="6A6F90EB" w14:textId="77777777" w:rsidR="00ED6640" w:rsidRPr="0061233B" w:rsidRDefault="00ED6640" w:rsidP="00ED664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1233B">
        <w:rPr>
          <w:rFonts w:ascii="Times New Roman" w:hAnsi="Times New Roman" w:cs="Times New Roman"/>
          <w:b/>
          <w:bCs/>
        </w:rPr>
        <w:t>Centralizator</w:t>
      </w:r>
      <w:proofErr w:type="spellEnd"/>
      <w:r w:rsidRPr="0061233B">
        <w:rPr>
          <w:rFonts w:ascii="Times New Roman" w:hAnsi="Times New Roman" w:cs="Times New Roman"/>
          <w:b/>
          <w:bCs/>
        </w:rPr>
        <w:t xml:space="preserve"> ofertă financiară</w:t>
      </w:r>
    </w:p>
    <w:p w14:paraId="47766A69" w14:textId="187C9D24" w:rsidR="00ED6640" w:rsidRPr="0061233B" w:rsidRDefault="00ED6640" w:rsidP="003C0C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</w:rPr>
        <w:t>reprezentant</w:t>
      </w:r>
      <w:proofErr w:type="spellEnd"/>
      <w:r w:rsidRPr="0061233B">
        <w:rPr>
          <w:rFonts w:ascii="Times New Roman" w:hAnsi="Times New Roman" w:cs="Times New Roman"/>
        </w:rPr>
        <w:t xml:space="preserve"> legal al operatorului economic ........................................, participant la </w:t>
      </w:r>
      <w:proofErr w:type="spellStart"/>
      <w:r w:rsidRPr="0061233B">
        <w:rPr>
          <w:rFonts w:ascii="Times New Roman" w:hAnsi="Times New Roman" w:cs="Times New Roman"/>
        </w:rPr>
        <w:t>procedura</w:t>
      </w:r>
      <w:proofErr w:type="spellEnd"/>
      <w:r w:rsidRPr="0061233B">
        <w:rPr>
          <w:rFonts w:ascii="Times New Roman" w:hAnsi="Times New Roman" w:cs="Times New Roman"/>
        </w:rPr>
        <w:t xml:space="preserve"> de achiziție </w:t>
      </w:r>
      <w:proofErr w:type="spellStart"/>
      <w:r w:rsidRPr="0061233B">
        <w:rPr>
          <w:rFonts w:ascii="Times New Roman" w:hAnsi="Times New Roman" w:cs="Times New Roman"/>
        </w:rPr>
        <w:t>direc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rganizată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Grădina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entru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tribui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vând</w:t>
      </w:r>
      <w:proofErr w:type="spellEnd"/>
      <w:r w:rsidRPr="0061233B">
        <w:rPr>
          <w:rFonts w:ascii="Times New Roman" w:hAnsi="Times New Roman" w:cs="Times New Roman"/>
        </w:rPr>
        <w:t xml:space="preserve"> ca </w:t>
      </w:r>
      <w:proofErr w:type="spellStart"/>
      <w:r w:rsidRPr="0061233B">
        <w:rPr>
          <w:rFonts w:ascii="Times New Roman" w:hAnsi="Times New Roman" w:cs="Times New Roman"/>
        </w:rPr>
        <w:t>obiect</w:t>
      </w:r>
      <w:proofErr w:type="spellEnd"/>
      <w:r w:rsidRPr="0061233B">
        <w:rPr>
          <w:rFonts w:ascii="Times New Roman" w:hAnsi="Times New Roman" w:cs="Times New Roman"/>
        </w:rPr>
        <w:t>:</w:t>
      </w:r>
      <w:r w:rsidR="003C0CE2" w:rsidRPr="0061233B">
        <w:rPr>
          <w:rFonts w:ascii="Times New Roman" w:hAnsi="Times New Roman" w:cs="Times New Roman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</w:rPr>
        <w:t xml:space="preserve">ASIGURAREA INFRASTRUCTURII PENTRU TRANSPORT VERDE, REALIZAREA DE PISTE PENTRU BICICLETE COMUNA GRADINARI, Cod </w:t>
      </w:r>
      <w:proofErr w:type="spellStart"/>
      <w:r w:rsidR="0093602F" w:rsidRPr="0061233B">
        <w:rPr>
          <w:rFonts w:ascii="Times New Roman" w:hAnsi="Times New Roman" w:cs="Times New Roman"/>
          <w:b/>
          <w:bCs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</w:rPr>
        <w:t xml:space="preserve"> CPV: 45233162-2 </w:t>
      </w:r>
      <w:r w:rsidR="0093602F" w:rsidRPr="0061233B">
        <w:rPr>
          <w:rFonts w:ascii="Times New Roman" w:hAnsi="Times New Roman" w:cs="Times New Roman"/>
          <w:b/>
          <w:bCs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</w:rPr>
        <w:t xml:space="preserve"> (Rev.2)</w:t>
      </w:r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cla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fer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inanciar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s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ezenta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i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mplet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vizel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use</w:t>
      </w:r>
      <w:proofErr w:type="spellEnd"/>
      <w:r w:rsidRPr="0061233B">
        <w:rPr>
          <w:rFonts w:ascii="Times New Roman" w:hAnsi="Times New Roman" w:cs="Times New Roman"/>
        </w:rPr>
        <w:t xml:space="preserve"> la </w:t>
      </w:r>
      <w:proofErr w:type="spellStart"/>
      <w:r w:rsidRPr="0061233B">
        <w:rPr>
          <w:rFonts w:ascii="Times New Roman" w:hAnsi="Times New Roman" w:cs="Times New Roman"/>
        </w:rPr>
        <w:t>dispoziți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autoritat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antă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24DD142A" w14:textId="77777777" w:rsidR="00ED6640" w:rsidRPr="0061233B" w:rsidRDefault="00ED6640" w:rsidP="00ED664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Valo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otală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lucrăril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fertate</w:t>
      </w:r>
      <w:proofErr w:type="spellEnd"/>
      <w:r w:rsidRPr="0061233B">
        <w:rPr>
          <w:rFonts w:ascii="Times New Roman" w:hAnsi="Times New Roman" w:cs="Times New Roman"/>
        </w:rPr>
        <w:t xml:space="preserve"> este:</w:t>
      </w:r>
    </w:p>
    <w:p w14:paraId="505B6247" w14:textId="77777777" w:rsidR="00ED6640" w:rsidRPr="0061233B" w:rsidRDefault="00ED6640" w:rsidP="00ED6640">
      <w:pPr>
        <w:spacing w:line="276" w:lineRule="auto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........................ lei </w:t>
      </w:r>
      <w:proofErr w:type="spellStart"/>
      <w:r w:rsidRPr="0061233B">
        <w:rPr>
          <w:rFonts w:ascii="Times New Roman" w:hAnsi="Times New Roman" w:cs="Times New Roman"/>
        </w:rPr>
        <w:t>fără</w:t>
      </w:r>
      <w:proofErr w:type="spellEnd"/>
      <w:r w:rsidRPr="0061233B">
        <w:rPr>
          <w:rFonts w:ascii="Times New Roman" w:hAnsi="Times New Roman" w:cs="Times New Roman"/>
        </w:rPr>
        <w:t xml:space="preserve"> TVA</w:t>
      </w:r>
      <w:r w:rsidRPr="0061233B">
        <w:rPr>
          <w:rFonts w:ascii="Times New Roman" w:hAnsi="Times New Roman" w:cs="Times New Roman"/>
        </w:rPr>
        <w:br/>
        <w:t>........................ lei TVA</w:t>
      </w:r>
      <w:r w:rsidRPr="0061233B">
        <w:rPr>
          <w:rFonts w:ascii="Times New Roman" w:hAnsi="Times New Roman" w:cs="Times New Roman"/>
        </w:rPr>
        <w:br/>
        <w:t>........................ lei cu TVA</w:t>
      </w:r>
    </w:p>
    <w:p w14:paraId="5CD62185" w14:textId="77777777" w:rsidR="00ED6640" w:rsidRPr="0061233B" w:rsidRDefault="00ED6640" w:rsidP="00ED664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Ofer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inanciar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s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mpusă</w:t>
      </w:r>
      <w:proofErr w:type="spellEnd"/>
      <w:r w:rsidRPr="0061233B">
        <w:rPr>
          <w:rFonts w:ascii="Times New Roman" w:hAnsi="Times New Roman" w:cs="Times New Roman"/>
        </w:rPr>
        <w:t xml:space="preserve"> din </w:t>
      </w:r>
      <w:proofErr w:type="spellStart"/>
      <w:r w:rsidRPr="0061233B">
        <w:rPr>
          <w:rFonts w:ascii="Times New Roman" w:hAnsi="Times New Roman" w:cs="Times New Roman"/>
        </w:rPr>
        <w:t>următoare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ocumente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1DD0E274" w14:textId="1E8F4675" w:rsidR="00ED6640" w:rsidRPr="0061233B" w:rsidRDefault="00ED6640" w:rsidP="00ED664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eviz</w:t>
      </w:r>
      <w:proofErr w:type="spellEnd"/>
      <w:r w:rsidRPr="0061233B">
        <w:rPr>
          <w:rFonts w:ascii="Times New Roman" w:hAnsi="Times New Roman" w:cs="Times New Roman"/>
        </w:rPr>
        <w:t xml:space="preserve"> general </w:t>
      </w:r>
    </w:p>
    <w:p w14:paraId="718C4EA2" w14:textId="77777777" w:rsidR="00ED6640" w:rsidRPr="0061233B" w:rsidRDefault="00ED6640" w:rsidP="00ED664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evize</w:t>
      </w:r>
      <w:proofErr w:type="spellEnd"/>
      <w:r w:rsidRPr="0061233B">
        <w:rPr>
          <w:rFonts w:ascii="Times New Roman" w:hAnsi="Times New Roman" w:cs="Times New Roman"/>
        </w:rPr>
        <w:t xml:space="preserve"> pe </w:t>
      </w:r>
      <w:proofErr w:type="spellStart"/>
      <w:r w:rsidRPr="0061233B">
        <w:rPr>
          <w:rFonts w:ascii="Times New Roman" w:hAnsi="Times New Roman" w:cs="Times New Roman"/>
        </w:rPr>
        <w:t>obiect</w:t>
      </w:r>
      <w:proofErr w:type="spellEnd"/>
      <w:r w:rsidRPr="0061233B">
        <w:rPr>
          <w:rFonts w:ascii="Times New Roman" w:hAnsi="Times New Roman" w:cs="Times New Roman"/>
        </w:rPr>
        <w:t xml:space="preserve"> / </w:t>
      </w:r>
      <w:proofErr w:type="spellStart"/>
      <w:r w:rsidRPr="0061233B">
        <w:rPr>
          <w:rFonts w:ascii="Times New Roman" w:hAnsi="Times New Roman" w:cs="Times New Roman"/>
        </w:rPr>
        <w:t>categori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</w:p>
    <w:p w14:paraId="2EB19C88" w14:textId="77777777" w:rsidR="00ED6640" w:rsidRPr="0061233B" w:rsidRDefault="00ED6640" w:rsidP="00ED664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list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cantităț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mpleta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valoric</w:t>
      </w:r>
      <w:proofErr w:type="spellEnd"/>
    </w:p>
    <w:p w14:paraId="6ECED4A9" w14:textId="77777777" w:rsidR="00ED6640" w:rsidRPr="0061233B" w:rsidRDefault="00ED6640" w:rsidP="00ED664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rețur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ferta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inclu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oa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stur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necesa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ecută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lucrărilor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respectiv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aterial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manoperă</w:t>
      </w:r>
      <w:proofErr w:type="spellEnd"/>
      <w:r w:rsidRPr="0061233B">
        <w:rPr>
          <w:rFonts w:ascii="Times New Roman" w:hAnsi="Times New Roman" w:cs="Times New Roman"/>
        </w:rPr>
        <w:t xml:space="preserve">, transport, </w:t>
      </w:r>
      <w:proofErr w:type="spellStart"/>
      <w:r w:rsidRPr="0061233B">
        <w:rPr>
          <w:rFonts w:ascii="Times New Roman" w:hAnsi="Times New Roman" w:cs="Times New Roman"/>
        </w:rPr>
        <w:t>utilaj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organizar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șantie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ric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l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heltuiel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necesa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aliză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lucrărilor</w:t>
      </w:r>
      <w:proofErr w:type="spellEnd"/>
      <w:r w:rsidRPr="0061233B">
        <w:rPr>
          <w:rFonts w:ascii="Times New Roman" w:hAnsi="Times New Roman" w:cs="Times New Roman"/>
        </w:rPr>
        <w:t xml:space="preserve"> conform </w:t>
      </w:r>
      <w:proofErr w:type="spellStart"/>
      <w:r w:rsidRPr="0061233B">
        <w:rPr>
          <w:rFonts w:ascii="Times New Roman" w:hAnsi="Times New Roman" w:cs="Times New Roman"/>
        </w:rPr>
        <w:t>documentație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ehnice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589306E8" w14:textId="77777777" w:rsidR="002F2B67" w:rsidRPr="0061233B" w:rsidRDefault="002F2B67" w:rsidP="002F2B67">
      <w:pPr>
        <w:spacing w:line="276" w:lineRule="auto"/>
        <w:ind w:firstLine="360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Cod </w:t>
      </w:r>
      <w:proofErr w:type="spellStart"/>
      <w:r w:rsidRPr="0061233B">
        <w:rPr>
          <w:rFonts w:ascii="Times New Roman" w:hAnsi="Times New Roman" w:cs="Times New Roman"/>
        </w:rPr>
        <w:t>unic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înregistrare</w:t>
      </w:r>
      <w:proofErr w:type="spellEnd"/>
      <w:r w:rsidRPr="0061233B">
        <w:rPr>
          <w:rFonts w:ascii="Times New Roman" w:hAnsi="Times New Roman" w:cs="Times New Roman"/>
        </w:rPr>
        <w:t xml:space="preserve"> (CUI): ........................................</w:t>
      </w:r>
    </w:p>
    <w:p w14:paraId="1B7CEA52" w14:textId="77777777" w:rsidR="002F2B67" w:rsidRPr="0061233B" w:rsidRDefault="002F2B67" w:rsidP="002F2B67">
      <w:pPr>
        <w:spacing w:line="276" w:lineRule="auto"/>
        <w:ind w:firstLine="360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Co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rezorerie</w:t>
      </w:r>
      <w:proofErr w:type="spellEnd"/>
      <w:r w:rsidRPr="0061233B">
        <w:rPr>
          <w:rFonts w:ascii="Times New Roman" w:hAnsi="Times New Roman" w:cs="Times New Roman"/>
        </w:rPr>
        <w:t xml:space="preserve"> / </w:t>
      </w:r>
      <w:proofErr w:type="spellStart"/>
      <w:r w:rsidRPr="0061233B">
        <w:rPr>
          <w:rFonts w:ascii="Times New Roman" w:hAnsi="Times New Roman" w:cs="Times New Roman"/>
        </w:rPr>
        <w:t>Co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ancar</w:t>
      </w:r>
      <w:proofErr w:type="spellEnd"/>
      <w:r w:rsidRPr="0061233B">
        <w:rPr>
          <w:rFonts w:ascii="Times New Roman" w:hAnsi="Times New Roman" w:cs="Times New Roman"/>
        </w:rPr>
        <w:t xml:space="preserve"> (IBAN): ........................................</w:t>
      </w:r>
      <w:r w:rsidRPr="0061233B">
        <w:rPr>
          <w:rFonts w:ascii="Times New Roman" w:hAnsi="Times New Roman" w:cs="Times New Roman"/>
        </w:rPr>
        <w:br/>
        <w:t xml:space="preserve">Banca / </w:t>
      </w:r>
      <w:proofErr w:type="spellStart"/>
      <w:r w:rsidRPr="0061233B">
        <w:rPr>
          <w:rFonts w:ascii="Times New Roman" w:hAnsi="Times New Roman" w:cs="Times New Roman"/>
        </w:rPr>
        <w:t>Trezoreria</w:t>
      </w:r>
      <w:proofErr w:type="spellEnd"/>
      <w:r w:rsidRPr="0061233B">
        <w:rPr>
          <w:rFonts w:ascii="Times New Roman" w:hAnsi="Times New Roman" w:cs="Times New Roman"/>
        </w:rPr>
        <w:t xml:space="preserve"> la care </w:t>
      </w:r>
      <w:proofErr w:type="spellStart"/>
      <w:r w:rsidRPr="0061233B">
        <w:rPr>
          <w:rFonts w:ascii="Times New Roman" w:hAnsi="Times New Roman" w:cs="Times New Roman"/>
        </w:rPr>
        <w:t>es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schis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ul</w:t>
      </w:r>
      <w:proofErr w:type="spellEnd"/>
      <w:r w:rsidRPr="0061233B">
        <w:rPr>
          <w:rFonts w:ascii="Times New Roman" w:hAnsi="Times New Roman" w:cs="Times New Roman"/>
        </w:rPr>
        <w:t>: ........................................</w:t>
      </w:r>
    </w:p>
    <w:p w14:paraId="2235FED1" w14:textId="77777777" w:rsidR="002F2B67" w:rsidRPr="0061233B" w:rsidRDefault="002F2B67" w:rsidP="002F2B67">
      <w:pPr>
        <w:spacing w:line="276" w:lineRule="auto"/>
        <w:ind w:firstLine="360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Reprezentant</w:t>
      </w:r>
      <w:proofErr w:type="spellEnd"/>
      <w:r w:rsidRPr="0061233B">
        <w:rPr>
          <w:rFonts w:ascii="Times New Roman" w:hAnsi="Times New Roman" w:cs="Times New Roman"/>
        </w:rPr>
        <w:t xml:space="preserve"> legal care </w:t>
      </w:r>
      <w:proofErr w:type="spellStart"/>
      <w:r w:rsidRPr="0061233B">
        <w:rPr>
          <w:rFonts w:ascii="Times New Roman" w:hAnsi="Times New Roman" w:cs="Times New Roman"/>
        </w:rPr>
        <w:t>v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emn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</w:t>
      </w:r>
      <w:proofErr w:type="spellEnd"/>
      <w:r w:rsidRPr="0061233B">
        <w:rPr>
          <w:rFonts w:ascii="Times New Roman" w:hAnsi="Times New Roman" w:cs="Times New Roman"/>
        </w:rPr>
        <w:t>:</w:t>
      </w:r>
      <w:r w:rsidRPr="0061233B">
        <w:rPr>
          <w:rFonts w:ascii="Times New Roman" w:hAnsi="Times New Roman" w:cs="Times New Roman"/>
        </w:rPr>
        <w:br/>
      </w:r>
      <w:proofErr w:type="spellStart"/>
      <w:r w:rsidRPr="0061233B">
        <w:rPr>
          <w:rFonts w:ascii="Times New Roman" w:hAnsi="Times New Roman" w:cs="Times New Roman"/>
        </w:rPr>
        <w:t>Num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enume</w:t>
      </w:r>
      <w:proofErr w:type="spellEnd"/>
      <w:r w:rsidRPr="0061233B">
        <w:rPr>
          <w:rFonts w:ascii="Times New Roman" w:hAnsi="Times New Roman" w:cs="Times New Roman"/>
        </w:rPr>
        <w:t>: ........................................</w:t>
      </w:r>
      <w:r w:rsidRPr="0061233B">
        <w:rPr>
          <w:rFonts w:ascii="Times New Roman" w:hAnsi="Times New Roman" w:cs="Times New Roman"/>
        </w:rPr>
        <w:br/>
      </w:r>
      <w:proofErr w:type="spellStart"/>
      <w:r w:rsidRPr="0061233B">
        <w:rPr>
          <w:rFonts w:ascii="Times New Roman" w:hAnsi="Times New Roman" w:cs="Times New Roman"/>
        </w:rPr>
        <w:t>Funcția</w:t>
      </w:r>
      <w:proofErr w:type="spellEnd"/>
      <w:r w:rsidRPr="0061233B">
        <w:rPr>
          <w:rFonts w:ascii="Times New Roman" w:hAnsi="Times New Roman" w:cs="Times New Roman"/>
        </w:rPr>
        <w:t>: ........................................</w:t>
      </w:r>
    </w:p>
    <w:p w14:paraId="0C7D6628" w14:textId="77777777" w:rsidR="002F2B67" w:rsidRPr="0061233B" w:rsidRDefault="002F2B67" w:rsidP="002F2B67">
      <w:pPr>
        <w:spacing w:line="276" w:lineRule="auto"/>
        <w:ind w:firstLine="360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ersoană</w:t>
      </w:r>
      <w:proofErr w:type="spellEnd"/>
      <w:r w:rsidRPr="0061233B">
        <w:rPr>
          <w:rFonts w:ascii="Times New Roman" w:hAnsi="Times New Roman" w:cs="Times New Roman"/>
        </w:rPr>
        <w:t xml:space="preserve"> de contact </w:t>
      </w:r>
      <w:proofErr w:type="spellStart"/>
      <w:r w:rsidRPr="0061233B">
        <w:rPr>
          <w:rFonts w:ascii="Times New Roman" w:hAnsi="Times New Roman" w:cs="Times New Roman"/>
        </w:rPr>
        <w:t>pentru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respondență</w:t>
      </w:r>
      <w:proofErr w:type="spellEnd"/>
      <w:r w:rsidRPr="0061233B">
        <w:rPr>
          <w:rFonts w:ascii="Times New Roman" w:hAnsi="Times New Roman" w:cs="Times New Roman"/>
        </w:rPr>
        <w:t>:</w:t>
      </w:r>
      <w:r w:rsidRPr="0061233B">
        <w:rPr>
          <w:rFonts w:ascii="Times New Roman" w:hAnsi="Times New Roman" w:cs="Times New Roman"/>
        </w:rPr>
        <w:br/>
      </w:r>
      <w:proofErr w:type="spellStart"/>
      <w:r w:rsidRPr="0061233B">
        <w:rPr>
          <w:rFonts w:ascii="Times New Roman" w:hAnsi="Times New Roman" w:cs="Times New Roman"/>
        </w:rPr>
        <w:t>Num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enume</w:t>
      </w:r>
      <w:proofErr w:type="spellEnd"/>
      <w:r w:rsidRPr="0061233B">
        <w:rPr>
          <w:rFonts w:ascii="Times New Roman" w:hAnsi="Times New Roman" w:cs="Times New Roman"/>
        </w:rPr>
        <w:t>: ........................................</w:t>
      </w:r>
      <w:r w:rsidRPr="0061233B">
        <w:rPr>
          <w:rFonts w:ascii="Times New Roman" w:hAnsi="Times New Roman" w:cs="Times New Roman"/>
        </w:rPr>
        <w:br/>
      </w:r>
      <w:proofErr w:type="spellStart"/>
      <w:r w:rsidRPr="0061233B">
        <w:rPr>
          <w:rFonts w:ascii="Times New Roman" w:hAnsi="Times New Roman" w:cs="Times New Roman"/>
        </w:rPr>
        <w:t>Telefon</w:t>
      </w:r>
      <w:proofErr w:type="spellEnd"/>
      <w:r w:rsidRPr="0061233B">
        <w:rPr>
          <w:rFonts w:ascii="Times New Roman" w:hAnsi="Times New Roman" w:cs="Times New Roman"/>
        </w:rPr>
        <w:t>: ........................................</w:t>
      </w:r>
      <w:r w:rsidRPr="0061233B">
        <w:rPr>
          <w:rFonts w:ascii="Times New Roman" w:hAnsi="Times New Roman" w:cs="Times New Roman"/>
        </w:rPr>
        <w:br/>
        <w:t>E-mail: ........................................</w:t>
      </w:r>
    </w:p>
    <w:p w14:paraId="0D62164A" w14:textId="77777777" w:rsidR="002F2B67" w:rsidRPr="0061233B" w:rsidRDefault="002F2B67" w:rsidP="00ED664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0FC14DA2" w14:textId="77777777" w:rsidR="00ED6640" w:rsidRPr="0061233B" w:rsidRDefault="00ED6640" w:rsidP="00ED6640">
      <w:pPr>
        <w:spacing w:line="276" w:lineRule="auto"/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Data </w:t>
      </w:r>
      <w:proofErr w:type="spellStart"/>
      <w:r w:rsidRPr="0061233B">
        <w:rPr>
          <w:rFonts w:ascii="Times New Roman" w:hAnsi="Times New Roman" w:cs="Times New Roman"/>
        </w:rPr>
        <w:t>completării</w:t>
      </w:r>
      <w:proofErr w:type="spellEnd"/>
      <w:r w:rsidRPr="0061233B">
        <w:rPr>
          <w:rFonts w:ascii="Times New Roman" w:hAnsi="Times New Roman" w:cs="Times New Roman"/>
        </w:rPr>
        <w:t>: ......................</w:t>
      </w:r>
    </w:p>
    <w:p w14:paraId="3F1053A3" w14:textId="77777777" w:rsidR="00ED6640" w:rsidRPr="0061233B" w:rsidRDefault="00ED6640" w:rsidP="00ED6640">
      <w:pPr>
        <w:spacing w:line="276" w:lineRule="auto"/>
        <w:jc w:val="center"/>
        <w:rPr>
          <w:rFonts w:ascii="Times New Roman" w:hAnsi="Times New Roman" w:cs="Times New Roman"/>
        </w:rPr>
      </w:pPr>
    </w:p>
    <w:p w14:paraId="007AC6E6" w14:textId="77777777" w:rsidR="00ED6640" w:rsidRPr="0061233B" w:rsidRDefault="00ED6640" w:rsidP="00ED6640">
      <w:pPr>
        <w:spacing w:line="276" w:lineRule="auto"/>
        <w:jc w:val="center"/>
        <w:rPr>
          <w:rFonts w:ascii="Times New Roman" w:hAnsi="Times New Roman" w:cs="Times New Roman"/>
        </w:rPr>
      </w:pPr>
    </w:p>
    <w:p w14:paraId="5F1433D8" w14:textId="1B843753" w:rsidR="00D81AB2" w:rsidRPr="0061233B" w:rsidRDefault="00ED6640" w:rsidP="006808C4">
      <w:pPr>
        <w:spacing w:line="276" w:lineRule="auto"/>
        <w:jc w:val="center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>Operator economic</w:t>
      </w:r>
      <w:r w:rsidRPr="0061233B">
        <w:rPr>
          <w:rFonts w:ascii="Times New Roman" w:hAnsi="Times New Roman" w:cs="Times New Roman"/>
        </w:rPr>
        <w:br/>
        <w:t>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semnătur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utorizată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7BA17BF7" w14:textId="77777777" w:rsidR="00BE207A" w:rsidRPr="0061233B" w:rsidRDefault="00BE207A" w:rsidP="00A12CC6">
      <w:pPr>
        <w:pStyle w:val="TextBody"/>
        <w:ind w:firstLine="720"/>
        <w:jc w:val="right"/>
        <w:rPr>
          <w:rFonts w:ascii="Times New Roman" w:hAnsi="Times New Roman" w:cs="Times New Roman"/>
          <w:color w:val="FF00FF"/>
          <w:sz w:val="22"/>
          <w:szCs w:val="22"/>
        </w:rPr>
      </w:pPr>
    </w:p>
    <w:p w14:paraId="747AEE31" w14:textId="77777777" w:rsidR="00BE207A" w:rsidRPr="0061233B" w:rsidRDefault="00BE207A" w:rsidP="00A12CC6">
      <w:pPr>
        <w:pStyle w:val="TextBody"/>
        <w:ind w:firstLine="720"/>
        <w:jc w:val="right"/>
        <w:rPr>
          <w:rFonts w:ascii="Times New Roman" w:hAnsi="Times New Roman" w:cs="Times New Roman"/>
          <w:color w:val="FF00FF"/>
          <w:sz w:val="22"/>
          <w:szCs w:val="22"/>
        </w:rPr>
      </w:pPr>
    </w:p>
    <w:p w14:paraId="3F514763" w14:textId="77777777" w:rsidR="00BE207A" w:rsidRPr="0061233B" w:rsidRDefault="00BE207A" w:rsidP="00A12CC6">
      <w:pPr>
        <w:pStyle w:val="TextBody"/>
        <w:ind w:firstLine="720"/>
        <w:jc w:val="right"/>
        <w:rPr>
          <w:rFonts w:ascii="Times New Roman" w:hAnsi="Times New Roman" w:cs="Times New Roman"/>
          <w:color w:val="FF00FF"/>
          <w:sz w:val="22"/>
          <w:szCs w:val="22"/>
        </w:rPr>
      </w:pPr>
    </w:p>
    <w:p w14:paraId="7C3D24A3" w14:textId="2B10D1E7" w:rsidR="00A12CC6" w:rsidRPr="0061233B" w:rsidRDefault="00A12CC6" w:rsidP="00A12CC6">
      <w:pPr>
        <w:pStyle w:val="TextBody"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61233B">
        <w:rPr>
          <w:rFonts w:ascii="Times New Roman" w:hAnsi="Times New Roman" w:cs="Times New Roman"/>
          <w:color w:val="FF00FF"/>
          <w:sz w:val="22"/>
          <w:szCs w:val="22"/>
        </w:rPr>
        <w:lastRenderedPageBreak/>
        <w:t xml:space="preserve">   </w:t>
      </w:r>
      <w:bookmarkStart w:id="1" w:name="__DdeLink__757_1860066655"/>
      <w:r w:rsidRPr="0061233B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Formular nr. </w:t>
      </w:r>
      <w:bookmarkEnd w:id="1"/>
      <w:r w:rsidRPr="0061233B">
        <w:rPr>
          <w:rFonts w:ascii="Times New Roman" w:hAnsi="Times New Roman" w:cs="Times New Roman"/>
          <w:color w:val="000000"/>
          <w:sz w:val="22"/>
          <w:szCs w:val="22"/>
          <w:lang w:val="ro-RO"/>
        </w:rPr>
        <w:t>9</w:t>
      </w:r>
    </w:p>
    <w:p w14:paraId="364F82CE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2359DC20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495E6F72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216E78E6" w14:textId="77777777" w:rsidR="00A12CC6" w:rsidRPr="0061233B" w:rsidRDefault="00A12CC6" w:rsidP="00A12CC6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5ECE031D" w14:textId="77777777" w:rsidR="00CD2C98" w:rsidRPr="0061233B" w:rsidRDefault="00CD2C98" w:rsidP="00CD2C98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respectarea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reglementărilor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in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domeniul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mediului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social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al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securității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sănătății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>muncă</w:t>
      </w:r>
      <w:proofErr w:type="spellEnd"/>
    </w:p>
    <w:p w14:paraId="4361D337" w14:textId="77777777" w:rsidR="00CD2C98" w:rsidRPr="0061233B" w:rsidRDefault="00CD2C98" w:rsidP="00CD2C98">
      <w:pPr>
        <w:pStyle w:val="DefaultStyle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1D8A3FC" w14:textId="7FA51C01" w:rsidR="00CD2C98" w:rsidRPr="0061233B" w:rsidRDefault="00CD2C98" w:rsidP="003C0CE2">
      <w:pPr>
        <w:pStyle w:val="DefaultStyle"/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prezentan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di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cedur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hizi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irec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rganiza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Grădinar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tribui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vâ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iec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3C0CE2"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SIGURAREA INFRASTRUCTURII PENTRU TRANSPORT VERDE, REALIZAREA DE PISTE PENTRU BICICLETE COMUNA GRADINARI,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Cod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>denumire</w:t>
      </w:r>
      <w:proofErr w:type="spellEnd"/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PV: 45233162-2 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  <w:lang w:val="ro-RO"/>
        </w:rPr>
        <w:t>Lucrari de constructii de piste de biciclete</w:t>
      </w:r>
      <w:r w:rsidR="0093602F" w:rsidRPr="0061233B">
        <w:rPr>
          <w:rFonts w:ascii="Times New Roman" w:hAnsi="Times New Roman" w:cs="Times New Roman"/>
          <w:b/>
          <w:bCs/>
          <w:sz w:val="22"/>
          <w:szCs w:val="22"/>
        </w:rPr>
        <w:t xml:space="preserve"> (Rev.2)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ăspunde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ecut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fac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iec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economic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spec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to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glementăr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ligato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igoa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feritoar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la:</w:t>
      </w:r>
    </w:p>
    <w:p w14:paraId="4F17EF5C" w14:textId="77777777" w:rsidR="00CD2C98" w:rsidRPr="0061233B" w:rsidRDefault="00CD2C98" w:rsidP="003C0CE2">
      <w:pPr>
        <w:pStyle w:val="DefaultStyle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otecți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mediulu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64467D14" w14:textId="77777777" w:rsidR="00CD2C98" w:rsidRPr="0061233B" w:rsidRDefault="00CD2C98" w:rsidP="003C0CE2">
      <w:pPr>
        <w:pStyle w:val="DefaultStyle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di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l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7F394E3D" w14:textId="77777777" w:rsidR="00CD2C98" w:rsidRPr="0061233B" w:rsidRDefault="00CD2C98" w:rsidP="003C0CE2">
      <w:pPr>
        <w:pStyle w:val="DefaultStyle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cu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ănă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47B8287" w14:textId="77777777" w:rsidR="00CD2C98" w:rsidRPr="0061233B" w:rsidRDefault="00CD2C98" w:rsidP="003C0CE2">
      <w:pPr>
        <w:pStyle w:val="DefaultStyle"/>
        <w:ind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semen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rsonal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mplica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xecut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ucrări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spec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islați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plicabil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omeni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curită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ănătă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mun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fi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struit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respunzăt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sfășur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tivitățil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pecific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14B655D" w14:textId="77777777" w:rsidR="00CD2C98" w:rsidRPr="0061233B" w:rsidRDefault="00CD2C98" w:rsidP="003C0CE2">
      <w:pPr>
        <w:pStyle w:val="DefaultStyle"/>
        <w:ind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utor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tractan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rept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olicit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ocumen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tru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verificar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spect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sto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oblig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47C5EF9" w14:textId="77777777" w:rsidR="00CD2C98" w:rsidRPr="0061233B" w:rsidRDefault="00CD2C98" w:rsidP="003C0CE2">
      <w:pPr>
        <w:pStyle w:val="DefaultStyle"/>
        <w:ind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informați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urniza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rec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ș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țeleg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az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ar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aceast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n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es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nform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cu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realitate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sunt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asibi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ancțiunil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evăzute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legislația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enal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privind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falsul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în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declaraț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2546D85" w14:textId="77777777" w:rsidR="00CD2C98" w:rsidRPr="0061233B" w:rsidRDefault="00CD2C98" w:rsidP="003C0CE2">
      <w:pPr>
        <w:pStyle w:val="DefaultStyle"/>
        <w:ind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Data 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completării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>: ......................</w:t>
      </w:r>
    </w:p>
    <w:p w14:paraId="4BFA52D8" w14:textId="77777777" w:rsidR="00CD2C98" w:rsidRPr="0061233B" w:rsidRDefault="00CD2C98" w:rsidP="00CD2C98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1233B">
        <w:rPr>
          <w:rFonts w:ascii="Times New Roman" w:hAnsi="Times New Roman" w:cs="Times New Roman"/>
          <w:sz w:val="22"/>
          <w:szCs w:val="22"/>
          <w:lang w:val="en-US"/>
        </w:rPr>
        <w:t>Operator economic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......................................</w:t>
      </w:r>
      <w:r w:rsidRPr="0061233B">
        <w:rPr>
          <w:rFonts w:ascii="Times New Roman" w:hAnsi="Times New Roman" w:cs="Times New Roman"/>
          <w:sz w:val="22"/>
          <w:szCs w:val="22"/>
          <w:lang w:val="en-US"/>
        </w:rPr>
        <w:br/>
        <w:t>(</w:t>
      </w:r>
      <w:proofErr w:type="spellStart"/>
      <w:r w:rsidRPr="0061233B">
        <w:rPr>
          <w:rFonts w:ascii="Times New Roman" w:hAnsi="Times New Roman" w:cs="Times New Roman"/>
          <w:sz w:val="22"/>
          <w:szCs w:val="22"/>
          <w:lang w:val="en-US"/>
        </w:rPr>
        <w:t>semnătură</w:t>
      </w:r>
      <w:proofErr w:type="spellEnd"/>
      <w:r w:rsidRPr="0061233B">
        <w:rPr>
          <w:rFonts w:ascii="Times New Roman" w:hAnsi="Times New Roman" w:cs="Times New Roman"/>
          <w:sz w:val="22"/>
          <w:szCs w:val="22"/>
          <w:lang w:val="en-US"/>
        </w:rPr>
        <w:t xml:space="preserve"> autorizată)</w:t>
      </w:r>
    </w:p>
    <w:p w14:paraId="1A866BE8" w14:textId="77777777" w:rsidR="00A12CC6" w:rsidRPr="0061233B" w:rsidRDefault="00A12CC6" w:rsidP="00CD2C98">
      <w:pPr>
        <w:pStyle w:val="DefaultStyle"/>
        <w:rPr>
          <w:rFonts w:ascii="Times New Roman" w:hAnsi="Times New Roman" w:cs="Times New Roman"/>
          <w:sz w:val="22"/>
          <w:szCs w:val="22"/>
          <w:lang w:val="ro-RO"/>
        </w:rPr>
      </w:pPr>
    </w:p>
    <w:p w14:paraId="31E65D21" w14:textId="77777777" w:rsidR="00A12CC6" w:rsidRPr="0061233B" w:rsidRDefault="00A12CC6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6D8F7727" w14:textId="77777777" w:rsidR="00A12CC6" w:rsidRPr="0061233B" w:rsidRDefault="00A12CC6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3DB0DE7" w14:textId="77777777" w:rsidR="00A12CC6" w:rsidRPr="0061233B" w:rsidRDefault="00A12CC6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2748749" w14:textId="77777777" w:rsidR="002F2B67" w:rsidRPr="0061233B" w:rsidRDefault="002F2B67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A092EE7" w14:textId="77777777" w:rsidR="002F2B67" w:rsidRPr="0061233B" w:rsidRDefault="002F2B67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74F46A7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650EA2E5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05585425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8461B5B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793EBC11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04F5DA3B" w14:textId="77777777" w:rsidR="005A0E22" w:rsidRPr="0061233B" w:rsidRDefault="005A0E22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16B3B14" w14:textId="77777777" w:rsidR="002F2B67" w:rsidRPr="0061233B" w:rsidRDefault="002F2B67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6855B3A2" w14:textId="77777777" w:rsidR="002F2B67" w:rsidRPr="0061233B" w:rsidRDefault="002F2B67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8C5F81C" w14:textId="77777777" w:rsidR="002F2B67" w:rsidRPr="0061233B" w:rsidRDefault="002F2B67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75B11EC5" w14:textId="77777777" w:rsidR="00A12CC6" w:rsidRPr="0061233B" w:rsidRDefault="00A12CC6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F0BBE0E" w14:textId="77777777" w:rsidR="00BE207A" w:rsidRPr="0061233B" w:rsidRDefault="00BE207A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1447D670" w14:textId="77777777" w:rsidR="00BE207A" w:rsidRPr="0061233B" w:rsidRDefault="00BE207A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75A742A4" w14:textId="77777777" w:rsidR="00BE207A" w:rsidRPr="0061233B" w:rsidRDefault="00BE207A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2470F1AF" w14:textId="77777777" w:rsidR="00BE207A" w:rsidRPr="0061233B" w:rsidRDefault="00BE207A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12397A01" w14:textId="77777777" w:rsidR="00BE207A" w:rsidRPr="0061233B" w:rsidRDefault="00BE207A" w:rsidP="00A12CC6">
      <w:pPr>
        <w:pStyle w:val="DefaultStyle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7AC883E4" w14:textId="7978C9F8" w:rsidR="00A12CC6" w:rsidRPr="0061233B" w:rsidRDefault="00A12CC6" w:rsidP="00A12CC6">
      <w:pPr>
        <w:jc w:val="both"/>
        <w:rPr>
          <w:rFonts w:ascii="Times New Roman" w:hAnsi="Times New Roman" w:cs="Times New Roman"/>
          <w:b/>
          <w:lang w:val="ro-RO"/>
        </w:rPr>
      </w:pPr>
    </w:p>
    <w:p w14:paraId="29E930F2" w14:textId="77777777" w:rsidR="00A12CC6" w:rsidRPr="0061233B" w:rsidRDefault="00A12CC6" w:rsidP="00A12CC6">
      <w:pPr>
        <w:jc w:val="both"/>
        <w:rPr>
          <w:rFonts w:ascii="Times New Roman" w:hAnsi="Times New Roman" w:cs="Times New Roman"/>
          <w:b/>
          <w:lang w:val="ro-RO"/>
        </w:rPr>
      </w:pPr>
    </w:p>
    <w:p w14:paraId="761F289C" w14:textId="27EF803E" w:rsidR="00A12CC6" w:rsidRPr="0061233B" w:rsidRDefault="00A12CC6" w:rsidP="00A12CC6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>Formular nr.1</w:t>
      </w:r>
      <w:r w:rsidR="00AF5CC9" w:rsidRPr="0061233B">
        <w:rPr>
          <w:rFonts w:ascii="Times New Roman" w:hAnsi="Times New Roman" w:cs="Times New Roman"/>
          <w:sz w:val="22"/>
          <w:szCs w:val="22"/>
          <w:lang w:val="ro-RO"/>
        </w:rPr>
        <w:t>0</w:t>
      </w:r>
    </w:p>
    <w:p w14:paraId="0954FF97" w14:textId="6BADC7C8" w:rsidR="00BB54EB" w:rsidRPr="0061233B" w:rsidRDefault="00BB54EB" w:rsidP="00BB54EB">
      <w:pPr>
        <w:pStyle w:val="TextBody"/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6EEA16AB" w14:textId="77777777" w:rsidR="00A12CC6" w:rsidRPr="0061233B" w:rsidRDefault="00A12CC6" w:rsidP="00A12CC6">
      <w:pPr>
        <w:jc w:val="both"/>
        <w:rPr>
          <w:rFonts w:ascii="Times New Roman" w:hAnsi="Times New Roman" w:cs="Times New Roman"/>
          <w:lang w:val="ro-RO"/>
        </w:rPr>
      </w:pPr>
    </w:p>
    <w:p w14:paraId="2574897F" w14:textId="77777777" w:rsidR="00A12CC6" w:rsidRPr="0061233B" w:rsidRDefault="00A12CC6" w:rsidP="00AF5CC9">
      <w:pPr>
        <w:jc w:val="center"/>
        <w:rPr>
          <w:rFonts w:ascii="Times New Roman" w:hAnsi="Times New Roman" w:cs="Times New Roman"/>
          <w:lang w:val="ro-RO"/>
        </w:rPr>
      </w:pPr>
    </w:p>
    <w:p w14:paraId="6DB2BF08" w14:textId="77777777" w:rsidR="00AF5CC9" w:rsidRPr="0061233B" w:rsidRDefault="00AF5CC9" w:rsidP="00AF5CC9">
      <w:pPr>
        <w:jc w:val="center"/>
        <w:rPr>
          <w:rFonts w:ascii="Times New Roman" w:hAnsi="Times New Roman" w:cs="Times New Roman"/>
          <w:b/>
          <w:bCs/>
        </w:rPr>
      </w:pPr>
      <w:r w:rsidRPr="0061233B">
        <w:rPr>
          <w:rFonts w:ascii="Times New Roman" w:hAnsi="Times New Roman" w:cs="Times New Roman"/>
          <w:b/>
          <w:bCs/>
        </w:rPr>
        <w:t>ACORD DE SUBCONTRACTARE</w:t>
      </w:r>
      <w:r w:rsidRPr="0061233B">
        <w:rPr>
          <w:rFonts w:ascii="Times New Roman" w:hAnsi="Times New Roman" w:cs="Times New Roman"/>
          <w:b/>
          <w:bCs/>
        </w:rPr>
        <w:br/>
        <w:t>nr. ............. / .............</w:t>
      </w:r>
    </w:p>
    <w:p w14:paraId="7D577656" w14:textId="77777777" w:rsidR="00AF5CC9" w:rsidRPr="0061233B" w:rsidRDefault="00AF5CC9" w:rsidP="00AF5CC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ărț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cordului</w:t>
      </w:r>
      <w:proofErr w:type="spellEnd"/>
    </w:p>
    <w:p w14:paraId="1F63B8C1" w14:textId="77777777" w:rsidR="00AF5CC9" w:rsidRPr="0061233B" w:rsidRDefault="00AF5CC9" w:rsidP="00AF5CC9">
      <w:pPr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Contractant</w:t>
      </w:r>
      <w:proofErr w:type="spellEnd"/>
      <w:r w:rsidRPr="0061233B">
        <w:rPr>
          <w:rFonts w:ascii="Times New Roman" w:hAnsi="Times New Roman" w:cs="Times New Roman"/>
        </w:rPr>
        <w:t xml:space="preserve"> (ofertant):</w:t>
      </w:r>
      <w:r w:rsidRPr="0061233B">
        <w:rPr>
          <w:rFonts w:ascii="Times New Roman" w:hAnsi="Times New Roman" w:cs="Times New Roman"/>
        </w:rPr>
        <w:br/>
        <w:t>..................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denumire</w:t>
      </w:r>
      <w:proofErr w:type="spellEnd"/>
      <w:r w:rsidRPr="0061233B">
        <w:rPr>
          <w:rFonts w:ascii="Times New Roman" w:hAnsi="Times New Roman" w:cs="Times New Roman"/>
        </w:rPr>
        <w:t xml:space="preserve"> operator economic, </w:t>
      </w:r>
      <w:proofErr w:type="spellStart"/>
      <w:r w:rsidRPr="0061233B">
        <w:rPr>
          <w:rFonts w:ascii="Times New Roman" w:hAnsi="Times New Roman" w:cs="Times New Roman"/>
        </w:rPr>
        <w:t>sediu</w:t>
      </w:r>
      <w:proofErr w:type="spellEnd"/>
      <w:r w:rsidRPr="0061233B">
        <w:rPr>
          <w:rFonts w:ascii="Times New Roman" w:hAnsi="Times New Roman" w:cs="Times New Roman"/>
        </w:rPr>
        <w:t xml:space="preserve">, CUI, </w:t>
      </w:r>
      <w:proofErr w:type="spellStart"/>
      <w:r w:rsidRPr="0061233B">
        <w:rPr>
          <w:rFonts w:ascii="Times New Roman" w:hAnsi="Times New Roman" w:cs="Times New Roman"/>
        </w:rPr>
        <w:t>telefon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4FB39329" w14:textId="77777777" w:rsidR="00AF5CC9" w:rsidRPr="0061233B" w:rsidRDefault="00AF5CC9" w:rsidP="00AF5CC9">
      <w:pPr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</w:p>
    <w:p w14:paraId="37217DF0" w14:textId="77777777" w:rsidR="00AF5CC9" w:rsidRPr="0061233B" w:rsidRDefault="00AF5CC9" w:rsidP="00AF5CC9">
      <w:pPr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Subcontractant</w:t>
      </w:r>
      <w:proofErr w:type="spellEnd"/>
      <w:r w:rsidRPr="0061233B">
        <w:rPr>
          <w:rFonts w:ascii="Times New Roman" w:hAnsi="Times New Roman" w:cs="Times New Roman"/>
        </w:rPr>
        <w:t>:</w:t>
      </w:r>
      <w:r w:rsidRPr="0061233B">
        <w:rPr>
          <w:rFonts w:ascii="Times New Roman" w:hAnsi="Times New Roman" w:cs="Times New Roman"/>
        </w:rPr>
        <w:br/>
        <w:t>..................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denumire</w:t>
      </w:r>
      <w:proofErr w:type="spellEnd"/>
      <w:r w:rsidRPr="0061233B">
        <w:rPr>
          <w:rFonts w:ascii="Times New Roman" w:hAnsi="Times New Roman" w:cs="Times New Roman"/>
        </w:rPr>
        <w:t xml:space="preserve"> operator economic, </w:t>
      </w:r>
      <w:proofErr w:type="spellStart"/>
      <w:r w:rsidRPr="0061233B">
        <w:rPr>
          <w:rFonts w:ascii="Times New Roman" w:hAnsi="Times New Roman" w:cs="Times New Roman"/>
        </w:rPr>
        <w:t>sediu</w:t>
      </w:r>
      <w:proofErr w:type="spellEnd"/>
      <w:r w:rsidRPr="0061233B">
        <w:rPr>
          <w:rFonts w:ascii="Times New Roman" w:hAnsi="Times New Roman" w:cs="Times New Roman"/>
        </w:rPr>
        <w:t xml:space="preserve">, CUI, </w:t>
      </w:r>
      <w:proofErr w:type="spellStart"/>
      <w:r w:rsidRPr="0061233B">
        <w:rPr>
          <w:rFonts w:ascii="Times New Roman" w:hAnsi="Times New Roman" w:cs="Times New Roman"/>
        </w:rPr>
        <w:t>telefon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1AE92533" w14:textId="77777777" w:rsidR="00AF5CC9" w:rsidRPr="0061233B" w:rsidRDefault="00AF5CC9" w:rsidP="00AF5CC9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Obiect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cordului</w:t>
      </w:r>
      <w:proofErr w:type="spellEnd"/>
    </w:p>
    <w:p w14:paraId="7D44D42A" w14:textId="64FC45DE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ărț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vin</w:t>
      </w:r>
      <w:proofErr w:type="spellEnd"/>
      <w:r w:rsidRPr="0061233B">
        <w:rPr>
          <w:rFonts w:ascii="Times New Roman" w:hAnsi="Times New Roman" w:cs="Times New Roman"/>
        </w:rPr>
        <w:t xml:space="preserve"> ca,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z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ofer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pusă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contracta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va</w:t>
      </w:r>
      <w:proofErr w:type="spellEnd"/>
      <w:r w:rsidRPr="0061233B">
        <w:rPr>
          <w:rFonts w:ascii="Times New Roman" w:hAnsi="Times New Roman" w:cs="Times New Roman"/>
        </w:rPr>
        <w:t xml:space="preserve"> fi </w:t>
      </w:r>
      <w:proofErr w:type="spellStart"/>
      <w:r w:rsidRPr="0061233B">
        <w:rPr>
          <w:rFonts w:ascii="Times New Roman" w:hAnsi="Times New Roman" w:cs="Times New Roman"/>
        </w:rPr>
        <w:t>declara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âștigătoare</w:t>
      </w:r>
      <w:proofErr w:type="spellEnd"/>
      <w:r w:rsidRPr="0061233B">
        <w:rPr>
          <w:rFonts w:ascii="Times New Roman" w:hAnsi="Times New Roman" w:cs="Times New Roman"/>
        </w:rPr>
        <w:t xml:space="preserve"> la </w:t>
      </w:r>
      <w:proofErr w:type="spellStart"/>
      <w:r w:rsidRPr="0061233B">
        <w:rPr>
          <w:rFonts w:ascii="Times New Roman" w:hAnsi="Times New Roman" w:cs="Times New Roman"/>
        </w:rPr>
        <w:t>procedura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achiziți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irec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rganiza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gramStart"/>
      <w:r w:rsidRPr="0061233B">
        <w:rPr>
          <w:rFonts w:ascii="Times New Roman" w:hAnsi="Times New Roman" w:cs="Times New Roman"/>
        </w:rPr>
        <w:t xml:space="preserve">de </w:t>
      </w:r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proofErr w:type="gram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Grădina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entru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tribui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vând</w:t>
      </w:r>
      <w:proofErr w:type="spellEnd"/>
      <w:r w:rsidRPr="0061233B">
        <w:rPr>
          <w:rFonts w:ascii="Times New Roman" w:hAnsi="Times New Roman" w:cs="Times New Roman"/>
        </w:rPr>
        <w:t xml:space="preserve"> ca </w:t>
      </w:r>
      <w:proofErr w:type="spellStart"/>
      <w:r w:rsidRPr="0061233B">
        <w:rPr>
          <w:rFonts w:ascii="Times New Roman" w:hAnsi="Times New Roman" w:cs="Times New Roman"/>
        </w:rPr>
        <w:t>obiect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24F6BD72" w14:textId="7C305FD3" w:rsidR="00AF5CC9" w:rsidRPr="0061233B" w:rsidRDefault="0093602F" w:rsidP="00AF5CC9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  <w:b/>
          <w:bCs/>
        </w:rPr>
        <w:t xml:space="preserve">ASIGURAREA INFRASTRUCTURII PENTRU TRANSPORT VERDE, REALIZAREA DE PISTE PENTRU BICICLETE COMUNA GRADINARI, Cod </w:t>
      </w:r>
      <w:proofErr w:type="spellStart"/>
      <w:r w:rsidRPr="0061233B">
        <w:rPr>
          <w:rFonts w:ascii="Times New Roman" w:hAnsi="Times New Roman" w:cs="Times New Roman"/>
          <w:b/>
          <w:bCs/>
        </w:rPr>
        <w:t>si</w:t>
      </w:r>
      <w:proofErr w:type="spellEnd"/>
      <w:r w:rsidRPr="006123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</w:rPr>
        <w:t>denumire</w:t>
      </w:r>
      <w:proofErr w:type="spellEnd"/>
      <w:r w:rsidRPr="0061233B">
        <w:rPr>
          <w:rFonts w:ascii="Times New Roman" w:hAnsi="Times New Roman" w:cs="Times New Roman"/>
          <w:b/>
          <w:bCs/>
        </w:rPr>
        <w:t xml:space="preserve"> CPV: 45233162-2 </w:t>
      </w:r>
      <w:r w:rsidRPr="0061233B">
        <w:rPr>
          <w:rFonts w:ascii="Times New Roman" w:hAnsi="Times New Roman" w:cs="Times New Roman"/>
          <w:b/>
          <w:bCs/>
          <w:lang w:val="ro-RO"/>
        </w:rPr>
        <w:t>Lucrari de constructii de piste de biciclete</w:t>
      </w:r>
      <w:r w:rsidRPr="0061233B">
        <w:rPr>
          <w:rFonts w:ascii="Times New Roman" w:hAnsi="Times New Roman" w:cs="Times New Roman"/>
          <w:b/>
          <w:bCs/>
        </w:rPr>
        <w:t xml:space="preserve"> (Rev.2</w:t>
      </w:r>
      <w:proofErr w:type="gramStart"/>
      <w:r w:rsidRPr="0061233B">
        <w:rPr>
          <w:rFonts w:ascii="Times New Roman" w:hAnsi="Times New Roman" w:cs="Times New Roman"/>
          <w:b/>
          <w:bCs/>
        </w:rPr>
        <w:t>)</w:t>
      </w:r>
      <w:r w:rsidR="00BE207A" w:rsidRPr="0061233B">
        <w:rPr>
          <w:rFonts w:ascii="Times New Roman" w:hAnsi="Times New Roman" w:cs="Times New Roman"/>
          <w:b/>
          <w:bCs/>
        </w:rPr>
        <w:t xml:space="preserve"> </w:t>
      </w:r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F5CC9" w:rsidRPr="0061233B">
        <w:rPr>
          <w:rFonts w:ascii="Times New Roman" w:hAnsi="Times New Roman" w:cs="Times New Roman"/>
        </w:rPr>
        <w:t>subcontractantul</w:t>
      </w:r>
      <w:proofErr w:type="spellEnd"/>
      <w:proofErr w:type="gramEnd"/>
      <w:r w:rsidR="00AF5CC9" w:rsidRPr="0061233B">
        <w:rPr>
          <w:rFonts w:ascii="Times New Roman" w:hAnsi="Times New Roman" w:cs="Times New Roman"/>
        </w:rPr>
        <w:t xml:space="preserve"> </w:t>
      </w:r>
      <w:proofErr w:type="spellStart"/>
      <w:r w:rsidR="00AF5CC9" w:rsidRPr="0061233B">
        <w:rPr>
          <w:rFonts w:ascii="Times New Roman" w:hAnsi="Times New Roman" w:cs="Times New Roman"/>
        </w:rPr>
        <w:t>să</w:t>
      </w:r>
      <w:proofErr w:type="spellEnd"/>
      <w:r w:rsidR="00AF5CC9" w:rsidRPr="0061233B">
        <w:rPr>
          <w:rFonts w:ascii="Times New Roman" w:hAnsi="Times New Roman" w:cs="Times New Roman"/>
        </w:rPr>
        <w:t xml:space="preserve"> execute </w:t>
      </w:r>
      <w:proofErr w:type="spellStart"/>
      <w:r w:rsidR="00AF5CC9" w:rsidRPr="0061233B">
        <w:rPr>
          <w:rFonts w:ascii="Times New Roman" w:hAnsi="Times New Roman" w:cs="Times New Roman"/>
        </w:rPr>
        <w:t>următoarele</w:t>
      </w:r>
      <w:proofErr w:type="spellEnd"/>
      <w:r w:rsidR="00AF5CC9" w:rsidRPr="0061233B">
        <w:rPr>
          <w:rFonts w:ascii="Times New Roman" w:hAnsi="Times New Roman" w:cs="Times New Roman"/>
        </w:rPr>
        <w:t xml:space="preserve"> </w:t>
      </w:r>
      <w:proofErr w:type="spellStart"/>
      <w:r w:rsidR="00AF5CC9" w:rsidRPr="0061233B">
        <w:rPr>
          <w:rFonts w:ascii="Times New Roman" w:hAnsi="Times New Roman" w:cs="Times New Roman"/>
        </w:rPr>
        <w:t>lucrări</w:t>
      </w:r>
      <w:proofErr w:type="spellEnd"/>
      <w:r w:rsidR="00AF5CC9" w:rsidRPr="0061233B">
        <w:rPr>
          <w:rFonts w:ascii="Times New Roman" w:hAnsi="Times New Roman" w:cs="Times New Roman"/>
        </w:rPr>
        <w:t xml:space="preserve"> / activități:</w:t>
      </w:r>
    </w:p>
    <w:p w14:paraId="28CE7EB4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>........................................................</w:t>
      </w:r>
    </w:p>
    <w:p w14:paraId="14DF9363" w14:textId="77777777" w:rsidR="00AF5CC9" w:rsidRPr="0061233B" w:rsidRDefault="00AF5CC9" w:rsidP="00AF5CC9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Valo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lucrăril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ubcontractate</w:t>
      </w:r>
      <w:proofErr w:type="spellEnd"/>
    </w:p>
    <w:p w14:paraId="60260831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Valo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stimată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lucrărilor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vor</w:t>
      </w:r>
      <w:proofErr w:type="spellEnd"/>
      <w:r w:rsidRPr="0061233B">
        <w:rPr>
          <w:rFonts w:ascii="Times New Roman" w:hAnsi="Times New Roman" w:cs="Times New Roman"/>
        </w:rPr>
        <w:t xml:space="preserve"> fi </w:t>
      </w:r>
      <w:proofErr w:type="spellStart"/>
      <w:r w:rsidRPr="0061233B">
        <w:rPr>
          <w:rFonts w:ascii="Times New Roman" w:hAnsi="Times New Roman" w:cs="Times New Roman"/>
        </w:rPr>
        <w:t>executat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subcontracta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prezintă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2E1527BA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............... % din </w:t>
      </w:r>
      <w:proofErr w:type="spellStart"/>
      <w:r w:rsidRPr="0061233B">
        <w:rPr>
          <w:rFonts w:ascii="Times New Roman" w:hAnsi="Times New Roman" w:cs="Times New Roman"/>
        </w:rPr>
        <w:t>valo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otală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7CA1E1EF" w14:textId="77777777" w:rsidR="00AF5CC9" w:rsidRPr="0061233B" w:rsidRDefault="00AF5CC9" w:rsidP="00AF5CC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ura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ubcontractării</w:t>
      </w:r>
      <w:proofErr w:type="spellEnd"/>
    </w:p>
    <w:p w14:paraId="69658615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Subcontractant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v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ecu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lucrările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î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vin</w:t>
      </w:r>
      <w:proofErr w:type="spellEnd"/>
      <w:r w:rsidRPr="0061233B">
        <w:rPr>
          <w:rFonts w:ascii="Times New Roman" w:hAnsi="Times New Roman" w:cs="Times New Roman"/>
        </w:rPr>
        <w:t xml:space="preserve"> pe </w:t>
      </w:r>
      <w:proofErr w:type="spellStart"/>
      <w:r w:rsidRPr="0061233B">
        <w:rPr>
          <w:rFonts w:ascii="Times New Roman" w:hAnsi="Times New Roman" w:cs="Times New Roman"/>
        </w:rPr>
        <w:t>dura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ecută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76D5C1FF" w14:textId="77777777" w:rsidR="00AF5CC9" w:rsidRPr="0061233B" w:rsidRDefault="00AF5CC9" w:rsidP="00AF5CC9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Obligați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ubcontractantului</w:t>
      </w:r>
      <w:proofErr w:type="spellEnd"/>
    </w:p>
    <w:p w14:paraId="018042D6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Subcontractantul</w:t>
      </w:r>
      <w:proofErr w:type="spellEnd"/>
      <w:r w:rsidRPr="0061233B">
        <w:rPr>
          <w:rFonts w:ascii="Times New Roman" w:hAnsi="Times New Roman" w:cs="Times New Roman"/>
        </w:rPr>
        <w:t xml:space="preserve"> se </w:t>
      </w:r>
      <w:proofErr w:type="spellStart"/>
      <w:r w:rsidRPr="0061233B">
        <w:rPr>
          <w:rFonts w:ascii="Times New Roman" w:hAnsi="Times New Roman" w:cs="Times New Roman"/>
        </w:rPr>
        <w:t>oblig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ă</w:t>
      </w:r>
      <w:proofErr w:type="spellEnd"/>
      <w:r w:rsidRPr="0061233B">
        <w:rPr>
          <w:rFonts w:ascii="Times New Roman" w:hAnsi="Times New Roman" w:cs="Times New Roman"/>
        </w:rPr>
        <w:t xml:space="preserve"> execute </w:t>
      </w:r>
      <w:proofErr w:type="spellStart"/>
      <w:r w:rsidRPr="0061233B">
        <w:rPr>
          <w:rFonts w:ascii="Times New Roman" w:hAnsi="Times New Roman" w:cs="Times New Roman"/>
        </w:rPr>
        <w:t>partea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î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vine</w:t>
      </w:r>
      <w:proofErr w:type="spellEnd"/>
      <w:r w:rsidRPr="0061233B">
        <w:rPr>
          <w:rFonts w:ascii="Times New Roman" w:hAnsi="Times New Roman" w:cs="Times New Roman"/>
        </w:rPr>
        <w:t xml:space="preserve"> cu </w:t>
      </w:r>
      <w:proofErr w:type="spellStart"/>
      <w:r w:rsidRPr="0061233B">
        <w:rPr>
          <w:rFonts w:ascii="Times New Roman" w:hAnsi="Times New Roman" w:cs="Times New Roman"/>
        </w:rPr>
        <w:t>respect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erințel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ehnice</w:t>
      </w:r>
      <w:proofErr w:type="spellEnd"/>
      <w:r w:rsidRPr="0061233B">
        <w:rPr>
          <w:rFonts w:ascii="Times New Roman" w:hAnsi="Times New Roman" w:cs="Times New Roman"/>
        </w:rPr>
        <w:t xml:space="preserve"> din </w:t>
      </w:r>
      <w:proofErr w:type="spellStart"/>
      <w:r w:rsidRPr="0061233B">
        <w:rPr>
          <w:rFonts w:ascii="Times New Roman" w:hAnsi="Times New Roman" w:cs="Times New Roman"/>
        </w:rPr>
        <w:t>documentația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atribui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prevederil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lucrări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3090AE23" w14:textId="77777777" w:rsidR="00AF5CC9" w:rsidRPr="0061233B" w:rsidRDefault="00AF5CC9" w:rsidP="00AF5CC9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Alte </w:t>
      </w:r>
      <w:proofErr w:type="spellStart"/>
      <w:r w:rsidRPr="0061233B">
        <w:rPr>
          <w:rFonts w:ascii="Times New Roman" w:hAnsi="Times New Roman" w:cs="Times New Roman"/>
        </w:rPr>
        <w:t>dispoziții</w:t>
      </w:r>
      <w:proofErr w:type="spellEnd"/>
    </w:p>
    <w:p w14:paraId="39753681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z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ofert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antulu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va</w:t>
      </w:r>
      <w:proofErr w:type="spellEnd"/>
      <w:r w:rsidRPr="0061233B">
        <w:rPr>
          <w:rFonts w:ascii="Times New Roman" w:hAnsi="Times New Roman" w:cs="Times New Roman"/>
        </w:rPr>
        <w:t xml:space="preserve"> fi </w:t>
      </w:r>
      <w:proofErr w:type="spellStart"/>
      <w:r w:rsidRPr="0061233B">
        <w:rPr>
          <w:rFonts w:ascii="Times New Roman" w:hAnsi="Times New Roman" w:cs="Times New Roman"/>
        </w:rPr>
        <w:t>declara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âștigătoar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înt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a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ubcontractant</w:t>
      </w:r>
      <w:proofErr w:type="spellEnd"/>
      <w:r w:rsidRPr="0061233B">
        <w:rPr>
          <w:rFonts w:ascii="Times New Roman" w:hAnsi="Times New Roman" w:cs="Times New Roman"/>
        </w:rPr>
        <w:t xml:space="preserve"> se </w:t>
      </w:r>
      <w:proofErr w:type="spellStart"/>
      <w:r w:rsidRPr="0061233B">
        <w:rPr>
          <w:rFonts w:ascii="Times New Roman" w:hAnsi="Times New Roman" w:cs="Times New Roman"/>
        </w:rPr>
        <w:t>v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cheia</w:t>
      </w:r>
      <w:proofErr w:type="spellEnd"/>
      <w:r w:rsidRPr="0061233B">
        <w:rPr>
          <w:rFonts w:ascii="Times New Roman" w:hAnsi="Times New Roman" w:cs="Times New Roman"/>
        </w:rPr>
        <w:t xml:space="preserve"> un contract de </w:t>
      </w:r>
      <w:proofErr w:type="spellStart"/>
      <w:r w:rsidRPr="0061233B">
        <w:rPr>
          <w:rFonts w:ascii="Times New Roman" w:hAnsi="Times New Roman" w:cs="Times New Roman"/>
        </w:rPr>
        <w:t>subcontracta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celea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diț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contractantul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încheia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</w:t>
      </w:r>
      <w:proofErr w:type="spellEnd"/>
      <w:r w:rsidRPr="0061233B">
        <w:rPr>
          <w:rFonts w:ascii="Times New Roman" w:hAnsi="Times New Roman" w:cs="Times New Roman"/>
        </w:rPr>
        <w:t xml:space="preserve"> cu </w:t>
      </w:r>
      <w:proofErr w:type="spellStart"/>
      <w:r w:rsidRPr="0061233B">
        <w:rPr>
          <w:rFonts w:ascii="Times New Roman" w:hAnsi="Times New Roman" w:cs="Times New Roman"/>
        </w:rPr>
        <w:t>autoritat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antă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60B8C445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Este </w:t>
      </w:r>
      <w:proofErr w:type="spellStart"/>
      <w:r w:rsidRPr="0061233B">
        <w:rPr>
          <w:rFonts w:ascii="Times New Roman" w:hAnsi="Times New Roman" w:cs="Times New Roman"/>
        </w:rPr>
        <w:t>interzis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ubcontracta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integrală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2B4E85A7" w14:textId="77777777" w:rsidR="00AF5CC9" w:rsidRPr="0061233B" w:rsidRDefault="00AF5CC9" w:rsidP="00AF5CC9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Litigii</w:t>
      </w:r>
      <w:proofErr w:type="spellEnd"/>
    </w:p>
    <w:p w14:paraId="7E6A116F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Eventuale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neînțelege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int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ărți</w:t>
      </w:r>
      <w:proofErr w:type="spellEnd"/>
      <w:r w:rsidRPr="0061233B">
        <w:rPr>
          <w:rFonts w:ascii="Times New Roman" w:hAnsi="Times New Roman" w:cs="Times New Roman"/>
        </w:rPr>
        <w:t xml:space="preserve"> se </w:t>
      </w:r>
      <w:proofErr w:type="spellStart"/>
      <w:r w:rsidRPr="0061233B">
        <w:rPr>
          <w:rFonts w:ascii="Times New Roman" w:hAnsi="Times New Roman" w:cs="Times New Roman"/>
        </w:rPr>
        <w:t>v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oluționa</w:t>
      </w:r>
      <w:proofErr w:type="spellEnd"/>
      <w:r w:rsidRPr="0061233B">
        <w:rPr>
          <w:rFonts w:ascii="Times New Roman" w:hAnsi="Times New Roman" w:cs="Times New Roman"/>
        </w:rPr>
        <w:t xml:space="preserve"> pe cale </w:t>
      </w:r>
      <w:proofErr w:type="spellStart"/>
      <w:r w:rsidRPr="0061233B">
        <w:rPr>
          <w:rFonts w:ascii="Times New Roman" w:hAnsi="Times New Roman" w:cs="Times New Roman"/>
        </w:rPr>
        <w:t>amiabilă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ia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z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r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căt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instanțe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mpetente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462BD140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rezent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cord</w:t>
      </w:r>
      <w:proofErr w:type="spellEnd"/>
      <w:r w:rsidRPr="0061233B">
        <w:rPr>
          <w:rFonts w:ascii="Times New Roman" w:hAnsi="Times New Roman" w:cs="Times New Roman"/>
        </w:rPr>
        <w:t xml:space="preserve"> a </w:t>
      </w:r>
      <w:proofErr w:type="spellStart"/>
      <w:r w:rsidRPr="0061233B">
        <w:rPr>
          <w:rFonts w:ascii="Times New Roman" w:hAnsi="Times New Roman" w:cs="Times New Roman"/>
        </w:rPr>
        <w:t>fos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cheia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ou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empla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riginal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câ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un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entru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iecar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arte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1A075CE5" w14:textId="77777777" w:rsidR="00AF5CC9" w:rsidRPr="0061233B" w:rsidRDefault="00AF5CC9" w:rsidP="00AF5CC9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Contractant</w:t>
      </w:r>
      <w:proofErr w:type="spellEnd"/>
      <w:r w:rsidRPr="0061233B">
        <w:rPr>
          <w:rFonts w:ascii="Times New Roman" w:hAnsi="Times New Roman" w:cs="Times New Roman"/>
        </w:rPr>
        <w:br/>
        <w:t>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semnătură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27836C19" w14:textId="77777777" w:rsidR="00AF5CC9" w:rsidRPr="0061233B" w:rsidRDefault="00AF5CC9" w:rsidP="00AF5CC9">
      <w:pPr>
        <w:jc w:val="center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Subcontractant</w:t>
      </w:r>
      <w:proofErr w:type="spellEnd"/>
      <w:r w:rsidRPr="0061233B">
        <w:rPr>
          <w:rFonts w:ascii="Times New Roman" w:hAnsi="Times New Roman" w:cs="Times New Roman"/>
        </w:rPr>
        <w:br/>
        <w:t>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semnătură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4540586D" w14:textId="77777777" w:rsidR="00AF5CC9" w:rsidRPr="0061233B" w:rsidRDefault="00AF5CC9" w:rsidP="006808C4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o-RO"/>
        </w:rPr>
      </w:pPr>
    </w:p>
    <w:p w14:paraId="3B5A9B17" w14:textId="77777777" w:rsidR="002F2B67" w:rsidRPr="0061233B" w:rsidRDefault="002F2B67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A3B148C" w14:textId="77777777" w:rsidR="00BE207A" w:rsidRPr="0061233B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CB48C5A" w14:textId="77777777" w:rsidR="00BE207A" w:rsidRPr="0061233B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FC0A690" w14:textId="77777777" w:rsidR="00BE207A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3298A472" w14:textId="77777777" w:rsidR="00E07769" w:rsidRPr="0061233B" w:rsidRDefault="00E07769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43AA70B" w14:textId="77777777" w:rsidR="00BE207A" w:rsidRPr="0061233B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5A78B565" w14:textId="77777777" w:rsidR="00BE207A" w:rsidRPr="0061233B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4C32068E" w14:textId="77777777" w:rsidR="00BE207A" w:rsidRPr="0061233B" w:rsidRDefault="00BE207A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6D435CA5" w14:textId="3A492A27" w:rsidR="00EE36DC" w:rsidRPr="0061233B" w:rsidRDefault="00EE36DC" w:rsidP="00EE36DC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>Formular nr.11</w:t>
      </w:r>
    </w:p>
    <w:p w14:paraId="517F6D3F" w14:textId="77777777" w:rsidR="00AF5CC9" w:rsidRPr="0061233B" w:rsidRDefault="00AF5CC9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27DF646C" w14:textId="77777777" w:rsidR="00AF5CC9" w:rsidRPr="0061233B" w:rsidRDefault="00AF5CC9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o-RO"/>
        </w:rPr>
      </w:pPr>
    </w:p>
    <w:p w14:paraId="16C1C667" w14:textId="77777777" w:rsidR="00AF5CC9" w:rsidRPr="0061233B" w:rsidRDefault="00AF5CC9" w:rsidP="009A4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val="ro-RO"/>
        </w:rPr>
      </w:pPr>
    </w:p>
    <w:p w14:paraId="46E64E9E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bookmarkStart w:id="2" w:name="_Toc455493945"/>
      <w:bookmarkStart w:id="3" w:name="_Toc455494350"/>
      <w:bookmarkStart w:id="4" w:name="_Toc455493946"/>
      <w:bookmarkStart w:id="5" w:name="_Toc455494351"/>
      <w:bookmarkEnd w:id="2"/>
      <w:bookmarkEnd w:id="3"/>
      <w:bookmarkEnd w:id="4"/>
      <w:bookmarkEnd w:id="5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Operator economic: ........................................</w:t>
      </w:r>
    </w:p>
    <w:p w14:paraId="0C62D3F3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Adresa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: ........................................</w:t>
      </w:r>
    </w:p>
    <w:p w14:paraId="4669CEDE" w14:textId="77777777" w:rsidR="00EE36DC" w:rsidRPr="0061233B" w:rsidRDefault="00EE36DC" w:rsidP="00EE36DC">
      <w:pPr>
        <w:pStyle w:val="TextBody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>Telefon</w:t>
      </w:r>
      <w:proofErr w:type="spellEnd"/>
      <w:r w:rsidRPr="0061233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 Email: ........................................</w:t>
      </w:r>
    </w:p>
    <w:p w14:paraId="4234FBD7" w14:textId="74972B4D" w:rsidR="00EE36DC" w:rsidRPr="0061233B" w:rsidRDefault="00EE36DC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proofErr w:type="spellStart"/>
      <w:r w:rsidRPr="0061233B">
        <w:rPr>
          <w:rFonts w:ascii="Times New Roman" w:hAnsi="Times New Roman" w:cs="Times New Roman"/>
          <w:b/>
        </w:rPr>
        <w:t>Declarație</w:t>
      </w:r>
      <w:proofErr w:type="spellEnd"/>
      <w:r w:rsidRPr="0061233B">
        <w:rPr>
          <w:rFonts w:ascii="Times New Roman" w:hAnsi="Times New Roman" w:cs="Times New Roman"/>
          <w:b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</w:rPr>
        <w:t>privind</w:t>
      </w:r>
      <w:proofErr w:type="spellEnd"/>
      <w:r w:rsidRPr="0061233B">
        <w:rPr>
          <w:rFonts w:ascii="Times New Roman" w:hAnsi="Times New Roman" w:cs="Times New Roman"/>
          <w:b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</w:rPr>
        <w:t>experiența</w:t>
      </w:r>
      <w:proofErr w:type="spellEnd"/>
      <w:r w:rsidRPr="0061233B">
        <w:rPr>
          <w:rFonts w:ascii="Times New Roman" w:hAnsi="Times New Roman" w:cs="Times New Roman"/>
          <w:b/>
        </w:rPr>
        <w:t xml:space="preserve"> similar</w:t>
      </w:r>
    </w:p>
    <w:p w14:paraId="70EF9B3E" w14:textId="77777777" w:rsidR="00EE36DC" w:rsidRPr="0061233B" w:rsidRDefault="00EE36DC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5AE45BE" w14:textId="5C73853D" w:rsidR="00EE36DC" w:rsidRPr="0061233B" w:rsidRDefault="00EE36DC" w:rsidP="00EE36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r w:rsidRPr="0061233B">
        <w:rPr>
          <w:rFonts w:ascii="Times New Roman" w:hAnsi="Times New Roman" w:cs="Times New Roman"/>
          <w:bCs/>
        </w:rPr>
        <w:t xml:space="preserve">Subsemnatul ........................................, </w:t>
      </w:r>
      <w:proofErr w:type="spellStart"/>
      <w:r w:rsidRPr="0061233B">
        <w:rPr>
          <w:rFonts w:ascii="Times New Roman" w:hAnsi="Times New Roman" w:cs="Times New Roman"/>
          <w:bCs/>
        </w:rPr>
        <w:t>reprezentant</w:t>
      </w:r>
      <w:proofErr w:type="spellEnd"/>
      <w:r w:rsidRPr="0061233B">
        <w:rPr>
          <w:rFonts w:ascii="Times New Roman" w:hAnsi="Times New Roman" w:cs="Times New Roman"/>
          <w:bCs/>
        </w:rPr>
        <w:t xml:space="preserve"> legal al operatorului economic ........................................, cu </w:t>
      </w:r>
      <w:proofErr w:type="spellStart"/>
      <w:r w:rsidRPr="0061233B">
        <w:rPr>
          <w:rFonts w:ascii="Times New Roman" w:hAnsi="Times New Roman" w:cs="Times New Roman"/>
          <w:bCs/>
        </w:rPr>
        <w:t>sediul</w:t>
      </w:r>
      <w:proofErr w:type="spellEnd"/>
      <w:r w:rsidRPr="0061233B">
        <w:rPr>
          <w:rFonts w:ascii="Times New Roman" w:hAnsi="Times New Roman" w:cs="Times New Roman"/>
          <w:bCs/>
        </w:rPr>
        <w:t xml:space="preserve"> în ........................................, participant la </w:t>
      </w:r>
      <w:proofErr w:type="spellStart"/>
      <w:r w:rsidRPr="0061233B">
        <w:rPr>
          <w:rFonts w:ascii="Times New Roman" w:hAnsi="Times New Roman" w:cs="Times New Roman"/>
          <w:bCs/>
        </w:rPr>
        <w:t>procedura</w:t>
      </w:r>
      <w:proofErr w:type="spellEnd"/>
      <w:r w:rsidRPr="0061233B">
        <w:rPr>
          <w:rFonts w:ascii="Times New Roman" w:hAnsi="Times New Roman" w:cs="Times New Roman"/>
          <w:bCs/>
        </w:rPr>
        <w:t xml:space="preserve"> de achiziție </w:t>
      </w:r>
      <w:proofErr w:type="spellStart"/>
      <w:r w:rsidRPr="0061233B">
        <w:rPr>
          <w:rFonts w:ascii="Times New Roman" w:hAnsi="Times New Roman" w:cs="Times New Roman"/>
          <w:bCs/>
        </w:rPr>
        <w:t>direct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organizată</w:t>
      </w:r>
      <w:proofErr w:type="spellEnd"/>
      <w:r w:rsidRPr="0061233B">
        <w:rPr>
          <w:rFonts w:ascii="Times New Roman" w:hAnsi="Times New Roman" w:cs="Times New Roman"/>
          <w:bCs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Grădinar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pentru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tribuire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ntractului</w:t>
      </w:r>
      <w:proofErr w:type="spellEnd"/>
      <w:r w:rsidRPr="0061233B">
        <w:rPr>
          <w:rFonts w:ascii="Times New Roman" w:hAnsi="Times New Roman" w:cs="Times New Roman"/>
          <w:bCs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</w:rPr>
        <w:t>lucrăr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vând</w:t>
      </w:r>
      <w:proofErr w:type="spellEnd"/>
      <w:r w:rsidRPr="0061233B">
        <w:rPr>
          <w:rFonts w:ascii="Times New Roman" w:hAnsi="Times New Roman" w:cs="Times New Roman"/>
          <w:bCs/>
        </w:rPr>
        <w:t xml:space="preserve"> ca </w:t>
      </w:r>
      <w:proofErr w:type="spellStart"/>
      <w:r w:rsidRPr="0061233B">
        <w:rPr>
          <w:rFonts w:ascii="Times New Roman" w:hAnsi="Times New Roman" w:cs="Times New Roman"/>
          <w:bCs/>
        </w:rPr>
        <w:t>obiect</w:t>
      </w:r>
      <w:proofErr w:type="spellEnd"/>
      <w:r w:rsidRPr="0061233B">
        <w:rPr>
          <w:rFonts w:ascii="Times New Roman" w:hAnsi="Times New Roman" w:cs="Times New Roman"/>
          <w:bCs/>
        </w:rPr>
        <w:t>:</w:t>
      </w:r>
    </w:p>
    <w:p w14:paraId="31C0ADE3" w14:textId="24E97432" w:rsidR="00EE36DC" w:rsidRPr="0061233B" w:rsidRDefault="0093602F" w:rsidP="00EE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1233B">
        <w:rPr>
          <w:rFonts w:ascii="Times New Roman" w:hAnsi="Times New Roman" w:cs="Times New Roman"/>
          <w:b/>
          <w:bCs/>
        </w:rPr>
        <w:t xml:space="preserve">ASIGURAREA INFRASTRUCTURII PENTRU TRANSPORT VERDE, REALIZAREA DE PISTE PENTRU BICICLETE COMUNA GRADINARI, Cod </w:t>
      </w:r>
      <w:proofErr w:type="spellStart"/>
      <w:r w:rsidRPr="0061233B">
        <w:rPr>
          <w:rFonts w:ascii="Times New Roman" w:hAnsi="Times New Roman" w:cs="Times New Roman"/>
          <w:b/>
          <w:bCs/>
        </w:rPr>
        <w:t>si</w:t>
      </w:r>
      <w:proofErr w:type="spellEnd"/>
      <w:r w:rsidRPr="006123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/>
          <w:bCs/>
        </w:rPr>
        <w:t>denumire</w:t>
      </w:r>
      <w:proofErr w:type="spellEnd"/>
      <w:r w:rsidRPr="0061233B">
        <w:rPr>
          <w:rFonts w:ascii="Times New Roman" w:hAnsi="Times New Roman" w:cs="Times New Roman"/>
          <w:b/>
          <w:bCs/>
        </w:rPr>
        <w:t xml:space="preserve"> CPV: 45233162-2 </w:t>
      </w:r>
      <w:r w:rsidRPr="0061233B">
        <w:rPr>
          <w:rFonts w:ascii="Times New Roman" w:hAnsi="Times New Roman" w:cs="Times New Roman"/>
          <w:b/>
          <w:bCs/>
          <w:lang w:val="ro-RO"/>
        </w:rPr>
        <w:t>Lucrari de constructii de piste de biciclete</w:t>
      </w:r>
      <w:r w:rsidRPr="0061233B">
        <w:rPr>
          <w:rFonts w:ascii="Times New Roman" w:hAnsi="Times New Roman" w:cs="Times New Roman"/>
          <w:b/>
          <w:bCs/>
        </w:rPr>
        <w:t xml:space="preserve"> (Rev.2)</w:t>
      </w:r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declar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pe propria </w:t>
      </w:r>
      <w:proofErr w:type="spellStart"/>
      <w:r w:rsidR="00EE36DC" w:rsidRPr="0061233B">
        <w:rPr>
          <w:rFonts w:ascii="Times New Roman" w:hAnsi="Times New Roman" w:cs="Times New Roman"/>
          <w:bCs/>
        </w:rPr>
        <w:t>răspundere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că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operatorul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economic pe care </w:t>
      </w:r>
      <w:proofErr w:type="spellStart"/>
      <w:r w:rsidR="00EE36DC" w:rsidRPr="0061233B">
        <w:rPr>
          <w:rFonts w:ascii="Times New Roman" w:hAnsi="Times New Roman" w:cs="Times New Roman"/>
          <w:bCs/>
        </w:rPr>
        <w:t>îl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reprezint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gramStart"/>
      <w:r w:rsidR="00EE36DC" w:rsidRPr="0061233B">
        <w:rPr>
          <w:rFonts w:ascii="Times New Roman" w:hAnsi="Times New Roman" w:cs="Times New Roman"/>
          <w:bCs/>
        </w:rPr>
        <w:t>a</w:t>
      </w:r>
      <w:proofErr w:type="gram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executat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lucrări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de </w:t>
      </w:r>
      <w:proofErr w:type="spellStart"/>
      <w:r w:rsidR="00EE36DC" w:rsidRPr="0061233B">
        <w:rPr>
          <w:rFonts w:ascii="Times New Roman" w:hAnsi="Times New Roman" w:cs="Times New Roman"/>
          <w:bCs/>
        </w:rPr>
        <w:t>natură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similară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în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ultimii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ani, </w:t>
      </w:r>
      <w:proofErr w:type="spellStart"/>
      <w:r w:rsidR="00EE36DC" w:rsidRPr="0061233B">
        <w:rPr>
          <w:rFonts w:ascii="Times New Roman" w:hAnsi="Times New Roman" w:cs="Times New Roman"/>
          <w:bCs/>
        </w:rPr>
        <w:t>în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valoare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="00EE36DC" w:rsidRPr="0061233B">
        <w:rPr>
          <w:rFonts w:ascii="Times New Roman" w:hAnsi="Times New Roman" w:cs="Times New Roman"/>
          <w:bCs/>
        </w:rPr>
        <w:t>cumulată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de minimum .............. lei, demonstrate </w:t>
      </w:r>
      <w:proofErr w:type="spellStart"/>
      <w:r w:rsidR="00EE36DC" w:rsidRPr="0061233B">
        <w:rPr>
          <w:rFonts w:ascii="Times New Roman" w:hAnsi="Times New Roman" w:cs="Times New Roman"/>
          <w:bCs/>
        </w:rPr>
        <w:t>prin</w:t>
      </w:r>
      <w:proofErr w:type="spellEnd"/>
      <w:r w:rsidR="00EE36DC" w:rsidRPr="0061233B">
        <w:rPr>
          <w:rFonts w:ascii="Times New Roman" w:hAnsi="Times New Roman" w:cs="Times New Roman"/>
          <w:bCs/>
        </w:rPr>
        <w:t xml:space="preserve"> minimum 3 </w:t>
      </w:r>
      <w:proofErr w:type="spellStart"/>
      <w:r w:rsidR="00EE36DC" w:rsidRPr="0061233B">
        <w:rPr>
          <w:rFonts w:ascii="Times New Roman" w:hAnsi="Times New Roman" w:cs="Times New Roman"/>
          <w:bCs/>
        </w:rPr>
        <w:t>contracte</w:t>
      </w:r>
      <w:proofErr w:type="spellEnd"/>
      <w:r w:rsidR="00EE36DC" w:rsidRPr="0061233B">
        <w:rPr>
          <w:rFonts w:ascii="Times New Roman" w:hAnsi="Times New Roman" w:cs="Times New Roman"/>
          <w:bCs/>
        </w:rPr>
        <w:t>.</w:t>
      </w:r>
    </w:p>
    <w:p w14:paraId="47DB9D4E" w14:textId="77777777" w:rsidR="00EE36DC" w:rsidRPr="0061233B" w:rsidRDefault="00EE36DC" w:rsidP="00EE36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61233B">
        <w:rPr>
          <w:rFonts w:ascii="Times New Roman" w:hAnsi="Times New Roman" w:cs="Times New Roman"/>
          <w:bCs/>
        </w:rPr>
        <w:t>În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susținere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experiențe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similar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prezentăm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următoarel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ntracte</w:t>
      </w:r>
      <w:proofErr w:type="spellEnd"/>
      <w:r w:rsidRPr="0061233B">
        <w:rPr>
          <w:rFonts w:ascii="Times New Roman" w:hAnsi="Times New Roman" w:cs="Times New Roman"/>
          <w:bCs/>
        </w:rPr>
        <w:t>:</w:t>
      </w:r>
    </w:p>
    <w:p w14:paraId="514B5C22" w14:textId="77777777" w:rsidR="00EE36DC" w:rsidRPr="0061233B" w:rsidRDefault="00EE36DC" w:rsidP="00EE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997"/>
        <w:gridCol w:w="1748"/>
        <w:gridCol w:w="2401"/>
        <w:gridCol w:w="1901"/>
        <w:gridCol w:w="2344"/>
      </w:tblGrid>
      <w:tr w:rsidR="00EE36DC" w:rsidRPr="0061233B" w14:paraId="7347E47C" w14:textId="77777777" w:rsidTr="00EE36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2E89E2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 xml:space="preserve">Nr. 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crt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76C870E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Benefic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609C4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Denumirea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luc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16A57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Valoarea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contractului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(lei)</w:t>
            </w:r>
          </w:p>
        </w:tc>
        <w:tc>
          <w:tcPr>
            <w:tcW w:w="0" w:type="auto"/>
            <w:vAlign w:val="center"/>
            <w:hideMark/>
          </w:tcPr>
          <w:p w14:paraId="00C93FAF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Perioada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execu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CD944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Stadiu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finalizat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Pr="0061233B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Pr="0061233B">
              <w:rPr>
                <w:rFonts w:ascii="Times New Roman" w:hAnsi="Times New Roman" w:cs="Times New Roman"/>
                <w:bCs/>
              </w:rPr>
              <w:t xml:space="preserve"> curs)</w:t>
            </w:r>
          </w:p>
        </w:tc>
      </w:tr>
      <w:tr w:rsidR="00EE36DC" w:rsidRPr="0061233B" w14:paraId="37291846" w14:textId="77777777" w:rsidTr="00EE36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6C19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E0C915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428F07D7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042C9B73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3E54442C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41C82B12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</w:tr>
      <w:tr w:rsidR="00EE36DC" w:rsidRPr="0061233B" w14:paraId="0CE2BC2D" w14:textId="77777777" w:rsidTr="00EE36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4FAE3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69BEE9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17CDF8CB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53CE38DF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29689489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2C171739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</w:tr>
      <w:tr w:rsidR="00EE36DC" w:rsidRPr="0061233B" w14:paraId="61E4B259" w14:textId="77777777" w:rsidTr="00EE36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9D559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5AB0B8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183A4036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0DBE2865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532056D3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  <w:tc>
          <w:tcPr>
            <w:tcW w:w="0" w:type="auto"/>
            <w:vAlign w:val="center"/>
            <w:hideMark/>
          </w:tcPr>
          <w:p w14:paraId="1AAFB5F8" w14:textId="77777777" w:rsidR="00EE36DC" w:rsidRPr="0061233B" w:rsidRDefault="00EE36DC" w:rsidP="00EE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1233B">
              <w:rPr>
                <w:rFonts w:ascii="Times New Roman" w:hAnsi="Times New Roman" w:cs="Times New Roman"/>
                <w:bCs/>
              </w:rPr>
              <w:t>................</w:t>
            </w:r>
          </w:p>
        </w:tc>
      </w:tr>
    </w:tbl>
    <w:p w14:paraId="3503F654" w14:textId="77777777" w:rsidR="00EE36DC" w:rsidRPr="0061233B" w:rsidRDefault="00EE36DC" w:rsidP="00EE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1D9AF692" w14:textId="740DC223" w:rsidR="00EE36DC" w:rsidRPr="0061233B" w:rsidRDefault="00EE36DC" w:rsidP="00EE36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61233B">
        <w:rPr>
          <w:rFonts w:ascii="Times New Roman" w:hAnsi="Times New Roman" w:cs="Times New Roman"/>
          <w:bCs/>
        </w:rPr>
        <w:t>Pentru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ntractel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menționat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mai</w:t>
      </w:r>
      <w:proofErr w:type="spellEnd"/>
      <w:r w:rsidRPr="0061233B">
        <w:rPr>
          <w:rFonts w:ascii="Times New Roman" w:hAnsi="Times New Roman" w:cs="Times New Roman"/>
          <w:bCs/>
        </w:rPr>
        <w:t xml:space="preserve"> sus </w:t>
      </w:r>
      <w:proofErr w:type="spellStart"/>
      <w:r w:rsidRPr="0061233B">
        <w:rPr>
          <w:rFonts w:ascii="Times New Roman" w:hAnsi="Times New Roman" w:cs="Times New Roman"/>
          <w:bCs/>
        </w:rPr>
        <w:t>anexăm</w:t>
      </w:r>
      <w:proofErr w:type="spellEnd"/>
      <w:r w:rsidRPr="0061233B">
        <w:rPr>
          <w:rFonts w:ascii="Times New Roman" w:hAnsi="Times New Roman" w:cs="Times New Roman"/>
          <w:bCs/>
        </w:rPr>
        <w:t xml:space="preserve">, </w:t>
      </w:r>
      <w:proofErr w:type="spellStart"/>
      <w:r w:rsidRPr="0061233B">
        <w:rPr>
          <w:rFonts w:ascii="Times New Roman" w:hAnsi="Times New Roman" w:cs="Times New Roman"/>
          <w:bCs/>
        </w:rPr>
        <w:t>copii</w:t>
      </w:r>
      <w:proofErr w:type="spellEnd"/>
      <w:r w:rsidRPr="0061233B">
        <w:rPr>
          <w:rFonts w:ascii="Times New Roman" w:hAnsi="Times New Roman" w:cs="Times New Roman"/>
          <w:bCs/>
        </w:rPr>
        <w:t xml:space="preserve"> ale </w:t>
      </w:r>
      <w:proofErr w:type="spellStart"/>
      <w:r w:rsidRPr="0061233B">
        <w:rPr>
          <w:rFonts w:ascii="Times New Roman" w:hAnsi="Times New Roman" w:cs="Times New Roman"/>
          <w:bCs/>
        </w:rPr>
        <w:t>contractelor</w:t>
      </w:r>
      <w:proofErr w:type="spellEnd"/>
      <w:r w:rsidRPr="0061233B">
        <w:rPr>
          <w:rFonts w:ascii="Times New Roman" w:hAnsi="Times New Roman" w:cs="Times New Roman"/>
          <w:bCs/>
        </w:rPr>
        <w:t xml:space="preserve">, </w:t>
      </w:r>
      <w:proofErr w:type="spellStart"/>
      <w:r w:rsidRPr="0061233B">
        <w:rPr>
          <w:rFonts w:ascii="Times New Roman" w:hAnsi="Times New Roman" w:cs="Times New Roman"/>
          <w:bCs/>
        </w:rPr>
        <w:t>procese</w:t>
      </w:r>
      <w:proofErr w:type="spellEnd"/>
      <w:r w:rsidRPr="0061233B">
        <w:rPr>
          <w:rFonts w:ascii="Times New Roman" w:hAnsi="Times New Roman" w:cs="Times New Roman"/>
          <w:bCs/>
        </w:rPr>
        <w:t xml:space="preserve">-verbale de </w:t>
      </w:r>
      <w:proofErr w:type="spellStart"/>
      <w:r w:rsidRPr="0061233B">
        <w:rPr>
          <w:rFonts w:ascii="Times New Roman" w:hAnsi="Times New Roman" w:cs="Times New Roman"/>
          <w:bCs/>
        </w:rPr>
        <w:t>recepție</w:t>
      </w:r>
      <w:proofErr w:type="spellEnd"/>
      <w:r w:rsidRPr="0061233B">
        <w:rPr>
          <w:rFonts w:ascii="Times New Roman" w:hAnsi="Times New Roman" w:cs="Times New Roman"/>
          <w:bCs/>
        </w:rPr>
        <w:t xml:space="preserve"> la </w:t>
      </w:r>
      <w:proofErr w:type="spellStart"/>
      <w:r w:rsidRPr="0061233B">
        <w:rPr>
          <w:rFonts w:ascii="Times New Roman" w:hAnsi="Times New Roman" w:cs="Times New Roman"/>
          <w:bCs/>
        </w:rPr>
        <w:t>terminare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lucrărilor</w:t>
      </w:r>
      <w:proofErr w:type="spellEnd"/>
      <w:r w:rsidRPr="0061233B">
        <w:rPr>
          <w:rFonts w:ascii="Times New Roman" w:hAnsi="Times New Roman" w:cs="Times New Roman"/>
          <w:bCs/>
        </w:rPr>
        <w:t xml:space="preserve">, </w:t>
      </w:r>
      <w:proofErr w:type="spellStart"/>
      <w:r w:rsidRPr="0061233B">
        <w:rPr>
          <w:rFonts w:ascii="Times New Roman" w:hAnsi="Times New Roman" w:cs="Times New Roman"/>
          <w:bCs/>
        </w:rPr>
        <w:t>recomandăr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sau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lt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documente</w:t>
      </w:r>
      <w:proofErr w:type="spellEnd"/>
      <w:r w:rsidRPr="0061233B">
        <w:rPr>
          <w:rFonts w:ascii="Times New Roman" w:hAnsi="Times New Roman" w:cs="Times New Roman"/>
          <w:bCs/>
        </w:rPr>
        <w:t xml:space="preserve"> justificative.</w:t>
      </w:r>
    </w:p>
    <w:p w14:paraId="5CF20AA4" w14:textId="77777777" w:rsidR="00EE36DC" w:rsidRPr="0061233B" w:rsidRDefault="00EE36DC" w:rsidP="00EE36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61233B">
        <w:rPr>
          <w:rFonts w:ascii="Times New Roman" w:hAnsi="Times New Roman" w:cs="Times New Roman"/>
          <w:bCs/>
        </w:rPr>
        <w:t>Declar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informațiil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furnizate</w:t>
      </w:r>
      <w:proofErr w:type="spellEnd"/>
      <w:r w:rsidRPr="0061233B">
        <w:rPr>
          <w:rFonts w:ascii="Times New Roman" w:hAnsi="Times New Roman" w:cs="Times New Roman"/>
          <w:bCs/>
        </w:rPr>
        <w:t xml:space="preserve"> sunt complete </w:t>
      </w:r>
      <w:proofErr w:type="spellStart"/>
      <w:r w:rsidRPr="0061233B">
        <w:rPr>
          <w:rFonts w:ascii="Times New Roman" w:hAnsi="Times New Roman" w:cs="Times New Roman"/>
          <w:bCs/>
        </w:rPr>
        <w:t>ș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rect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și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înțeleg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utoritate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ntractantă</w:t>
      </w:r>
      <w:proofErr w:type="spellEnd"/>
      <w:r w:rsidRPr="0061233B">
        <w:rPr>
          <w:rFonts w:ascii="Times New Roman" w:hAnsi="Times New Roman" w:cs="Times New Roman"/>
          <w:bCs/>
        </w:rPr>
        <w:t xml:space="preserve"> are </w:t>
      </w:r>
      <w:proofErr w:type="spellStart"/>
      <w:r w:rsidRPr="0061233B">
        <w:rPr>
          <w:rFonts w:ascii="Times New Roman" w:hAnsi="Times New Roman" w:cs="Times New Roman"/>
          <w:bCs/>
        </w:rPr>
        <w:t>dreptul</w:t>
      </w:r>
      <w:proofErr w:type="spellEnd"/>
      <w:r w:rsidRPr="0061233B">
        <w:rPr>
          <w:rFonts w:ascii="Times New Roman" w:hAnsi="Times New Roman" w:cs="Times New Roman"/>
          <w:bCs/>
        </w:rPr>
        <w:t xml:space="preserve"> de a </w:t>
      </w:r>
      <w:proofErr w:type="spellStart"/>
      <w:r w:rsidRPr="0061233B">
        <w:rPr>
          <w:rFonts w:ascii="Times New Roman" w:hAnsi="Times New Roman" w:cs="Times New Roman"/>
          <w:bCs/>
        </w:rPr>
        <w:t>solicit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documente</w:t>
      </w:r>
      <w:proofErr w:type="spellEnd"/>
      <w:r w:rsidRPr="0061233B">
        <w:rPr>
          <w:rFonts w:ascii="Times New Roman" w:hAnsi="Times New Roman" w:cs="Times New Roman"/>
          <w:bCs/>
        </w:rPr>
        <w:t xml:space="preserve"> justificative </w:t>
      </w:r>
      <w:proofErr w:type="spellStart"/>
      <w:r w:rsidRPr="0061233B">
        <w:rPr>
          <w:rFonts w:ascii="Times New Roman" w:hAnsi="Times New Roman" w:cs="Times New Roman"/>
          <w:bCs/>
        </w:rPr>
        <w:t>pentru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verificare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cestora</w:t>
      </w:r>
      <w:proofErr w:type="spellEnd"/>
      <w:r w:rsidRPr="0061233B">
        <w:rPr>
          <w:rFonts w:ascii="Times New Roman" w:hAnsi="Times New Roman" w:cs="Times New Roman"/>
          <w:bCs/>
        </w:rPr>
        <w:t>.</w:t>
      </w:r>
    </w:p>
    <w:p w14:paraId="4C8F19FB" w14:textId="77777777" w:rsidR="00EE36DC" w:rsidRPr="0061233B" w:rsidRDefault="00EE36DC" w:rsidP="00EE36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61233B">
        <w:rPr>
          <w:rFonts w:ascii="Times New Roman" w:hAnsi="Times New Roman" w:cs="Times New Roman"/>
          <w:bCs/>
        </w:rPr>
        <w:t>Înțeleg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în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azul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în</w:t>
      </w:r>
      <w:proofErr w:type="spellEnd"/>
      <w:r w:rsidRPr="0061233B">
        <w:rPr>
          <w:rFonts w:ascii="Times New Roman" w:hAnsi="Times New Roman" w:cs="Times New Roman"/>
          <w:bCs/>
        </w:rPr>
        <w:t xml:space="preserve"> care </w:t>
      </w:r>
      <w:proofErr w:type="spellStart"/>
      <w:r w:rsidRPr="0061233B">
        <w:rPr>
          <w:rFonts w:ascii="Times New Roman" w:hAnsi="Times New Roman" w:cs="Times New Roman"/>
          <w:bCs/>
        </w:rPr>
        <w:t>aceast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declarație</w:t>
      </w:r>
      <w:proofErr w:type="spellEnd"/>
      <w:r w:rsidRPr="0061233B">
        <w:rPr>
          <w:rFonts w:ascii="Times New Roman" w:hAnsi="Times New Roman" w:cs="Times New Roman"/>
          <w:bCs/>
        </w:rPr>
        <w:t xml:space="preserve"> nu </w:t>
      </w:r>
      <w:proofErr w:type="spellStart"/>
      <w:r w:rsidRPr="0061233B">
        <w:rPr>
          <w:rFonts w:ascii="Times New Roman" w:hAnsi="Times New Roman" w:cs="Times New Roman"/>
          <w:bCs/>
        </w:rPr>
        <w:t>est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conformă</w:t>
      </w:r>
      <w:proofErr w:type="spellEnd"/>
      <w:r w:rsidRPr="0061233B">
        <w:rPr>
          <w:rFonts w:ascii="Times New Roman" w:hAnsi="Times New Roman" w:cs="Times New Roman"/>
          <w:bCs/>
        </w:rPr>
        <w:t xml:space="preserve"> cu </w:t>
      </w:r>
      <w:proofErr w:type="spellStart"/>
      <w:r w:rsidRPr="0061233B">
        <w:rPr>
          <w:rFonts w:ascii="Times New Roman" w:hAnsi="Times New Roman" w:cs="Times New Roman"/>
          <w:bCs/>
        </w:rPr>
        <w:t>realitatea</w:t>
      </w:r>
      <w:proofErr w:type="spellEnd"/>
      <w:r w:rsidRPr="0061233B">
        <w:rPr>
          <w:rFonts w:ascii="Times New Roman" w:hAnsi="Times New Roman" w:cs="Times New Roman"/>
          <w:bCs/>
        </w:rPr>
        <w:t xml:space="preserve"> sunt </w:t>
      </w:r>
      <w:proofErr w:type="spellStart"/>
      <w:r w:rsidRPr="0061233B">
        <w:rPr>
          <w:rFonts w:ascii="Times New Roman" w:hAnsi="Times New Roman" w:cs="Times New Roman"/>
          <w:bCs/>
        </w:rPr>
        <w:t>pasibil</w:t>
      </w:r>
      <w:proofErr w:type="spellEnd"/>
      <w:r w:rsidRPr="0061233B">
        <w:rPr>
          <w:rFonts w:ascii="Times New Roman" w:hAnsi="Times New Roman" w:cs="Times New Roman"/>
          <w:bCs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</w:rPr>
        <w:t>sancțiunile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prevăzute</w:t>
      </w:r>
      <w:proofErr w:type="spellEnd"/>
      <w:r w:rsidRPr="0061233B">
        <w:rPr>
          <w:rFonts w:ascii="Times New Roman" w:hAnsi="Times New Roman" w:cs="Times New Roman"/>
          <w:bCs/>
        </w:rPr>
        <w:t xml:space="preserve"> de </w:t>
      </w:r>
      <w:proofErr w:type="spellStart"/>
      <w:r w:rsidRPr="0061233B">
        <w:rPr>
          <w:rFonts w:ascii="Times New Roman" w:hAnsi="Times New Roman" w:cs="Times New Roman"/>
          <w:bCs/>
        </w:rPr>
        <w:t>legislația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penal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privind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falsul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în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declarații</w:t>
      </w:r>
      <w:proofErr w:type="spellEnd"/>
      <w:r w:rsidRPr="0061233B">
        <w:rPr>
          <w:rFonts w:ascii="Times New Roman" w:hAnsi="Times New Roman" w:cs="Times New Roman"/>
          <w:bCs/>
        </w:rPr>
        <w:t>.</w:t>
      </w:r>
    </w:p>
    <w:p w14:paraId="28E49B4F" w14:textId="77777777" w:rsidR="00EE36DC" w:rsidRPr="0061233B" w:rsidRDefault="00EE36DC" w:rsidP="00EE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1233B">
        <w:rPr>
          <w:rFonts w:ascii="Times New Roman" w:hAnsi="Times New Roman" w:cs="Times New Roman"/>
          <w:bCs/>
        </w:rPr>
        <w:t xml:space="preserve">Data </w:t>
      </w:r>
      <w:proofErr w:type="spellStart"/>
      <w:r w:rsidRPr="0061233B">
        <w:rPr>
          <w:rFonts w:ascii="Times New Roman" w:hAnsi="Times New Roman" w:cs="Times New Roman"/>
          <w:bCs/>
        </w:rPr>
        <w:t>completării</w:t>
      </w:r>
      <w:proofErr w:type="spellEnd"/>
      <w:r w:rsidRPr="0061233B">
        <w:rPr>
          <w:rFonts w:ascii="Times New Roman" w:hAnsi="Times New Roman" w:cs="Times New Roman"/>
          <w:bCs/>
        </w:rPr>
        <w:t>: ......................</w:t>
      </w:r>
    </w:p>
    <w:p w14:paraId="6526F978" w14:textId="77777777" w:rsidR="00EE36DC" w:rsidRPr="0061233B" w:rsidRDefault="00EE36DC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1233B">
        <w:rPr>
          <w:rFonts w:ascii="Times New Roman" w:hAnsi="Times New Roman" w:cs="Times New Roman"/>
          <w:bCs/>
        </w:rPr>
        <w:t>Operator economic</w:t>
      </w:r>
      <w:r w:rsidRPr="0061233B">
        <w:rPr>
          <w:rFonts w:ascii="Times New Roman" w:hAnsi="Times New Roman" w:cs="Times New Roman"/>
          <w:bCs/>
        </w:rPr>
        <w:br/>
        <w:t>......................................</w:t>
      </w:r>
      <w:r w:rsidRPr="0061233B">
        <w:rPr>
          <w:rFonts w:ascii="Times New Roman" w:hAnsi="Times New Roman" w:cs="Times New Roman"/>
          <w:bCs/>
        </w:rPr>
        <w:br/>
        <w:t>(</w:t>
      </w:r>
      <w:proofErr w:type="spellStart"/>
      <w:r w:rsidRPr="0061233B">
        <w:rPr>
          <w:rFonts w:ascii="Times New Roman" w:hAnsi="Times New Roman" w:cs="Times New Roman"/>
          <w:bCs/>
        </w:rPr>
        <w:t>semnătură</w:t>
      </w:r>
      <w:proofErr w:type="spellEnd"/>
      <w:r w:rsidRPr="0061233B">
        <w:rPr>
          <w:rFonts w:ascii="Times New Roman" w:hAnsi="Times New Roman" w:cs="Times New Roman"/>
          <w:bCs/>
        </w:rPr>
        <w:t xml:space="preserve"> </w:t>
      </w:r>
      <w:proofErr w:type="spellStart"/>
      <w:r w:rsidRPr="0061233B">
        <w:rPr>
          <w:rFonts w:ascii="Times New Roman" w:hAnsi="Times New Roman" w:cs="Times New Roman"/>
          <w:bCs/>
        </w:rPr>
        <w:t>autorizată</w:t>
      </w:r>
      <w:proofErr w:type="spellEnd"/>
      <w:r w:rsidRPr="0061233B">
        <w:rPr>
          <w:rFonts w:ascii="Times New Roman" w:hAnsi="Times New Roman" w:cs="Times New Roman"/>
          <w:bCs/>
        </w:rPr>
        <w:t>)</w:t>
      </w:r>
    </w:p>
    <w:p w14:paraId="1A978DD1" w14:textId="77777777" w:rsidR="009A49CC" w:rsidRPr="0061233B" w:rsidRDefault="009A49CC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65A89A51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5D720B58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1710D9D5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0C21376D" w14:textId="77777777" w:rsidR="005A0E22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544973E3" w14:textId="77777777" w:rsidR="00E07769" w:rsidRPr="0061233B" w:rsidRDefault="00E07769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5850A232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336A2209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2228FD9F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3EFFFBEE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68A9967C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6FF15729" w14:textId="77777777" w:rsidR="005A0E22" w:rsidRPr="0061233B" w:rsidRDefault="005A0E22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5ACF2810" w14:textId="77777777" w:rsidR="00E62F83" w:rsidRPr="0061233B" w:rsidRDefault="00E62F83" w:rsidP="0025746B">
      <w:p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14:paraId="02E25DDA" w14:textId="77777777" w:rsidR="00E62F83" w:rsidRPr="0061233B" w:rsidRDefault="00E62F83" w:rsidP="006808C4">
      <w:p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14:paraId="615DE11F" w14:textId="77777777" w:rsidR="00E62F83" w:rsidRPr="0061233B" w:rsidRDefault="00E62F83" w:rsidP="00E62F83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0C308261" w14:textId="646046A8" w:rsidR="00E62F83" w:rsidRPr="0061233B" w:rsidRDefault="00E62F83" w:rsidP="00E62F83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1233B">
        <w:rPr>
          <w:rFonts w:ascii="Times New Roman" w:hAnsi="Times New Roman" w:cs="Times New Roman"/>
          <w:sz w:val="22"/>
          <w:szCs w:val="22"/>
          <w:lang w:val="ro-RO"/>
        </w:rPr>
        <w:lastRenderedPageBreak/>
        <w:t>Formular nr.1</w:t>
      </w:r>
      <w:r w:rsidR="0025746B" w:rsidRPr="0061233B">
        <w:rPr>
          <w:rFonts w:ascii="Times New Roman" w:hAnsi="Times New Roman" w:cs="Times New Roman"/>
          <w:sz w:val="22"/>
          <w:szCs w:val="22"/>
          <w:lang w:val="ro-RO"/>
        </w:rPr>
        <w:t>2</w:t>
      </w:r>
    </w:p>
    <w:p w14:paraId="7CB77A9F" w14:textId="77777777" w:rsidR="00E62F83" w:rsidRPr="0061233B" w:rsidRDefault="00E62F83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it-IT"/>
        </w:rPr>
      </w:pPr>
    </w:p>
    <w:p w14:paraId="14FAB631" w14:textId="77777777" w:rsidR="00E62F83" w:rsidRPr="0061233B" w:rsidRDefault="00E62F83" w:rsidP="00E62F83">
      <w:pPr>
        <w:jc w:val="center"/>
        <w:rPr>
          <w:rFonts w:ascii="Times New Roman" w:hAnsi="Times New Roman" w:cs="Times New Roman"/>
        </w:rPr>
      </w:pPr>
    </w:p>
    <w:p w14:paraId="4920D8F8" w14:textId="77777777" w:rsidR="00E62F83" w:rsidRPr="0061233B" w:rsidRDefault="00E62F83" w:rsidP="00E62F83">
      <w:pPr>
        <w:jc w:val="center"/>
        <w:rPr>
          <w:rFonts w:ascii="Times New Roman" w:hAnsi="Times New Roman" w:cs="Times New Roman"/>
        </w:rPr>
      </w:pPr>
    </w:p>
    <w:p w14:paraId="6EC028A5" w14:textId="712C3CAE" w:rsidR="00E62F83" w:rsidRPr="00D92C0C" w:rsidRDefault="00E62F83" w:rsidP="00E62F83">
      <w:pPr>
        <w:jc w:val="center"/>
        <w:rPr>
          <w:rFonts w:ascii="Times New Roman" w:hAnsi="Times New Roman" w:cs="Times New Roman"/>
          <w:b/>
          <w:bCs/>
        </w:rPr>
      </w:pPr>
      <w:r w:rsidRPr="00D92C0C">
        <w:rPr>
          <w:rFonts w:ascii="Times New Roman" w:hAnsi="Times New Roman" w:cs="Times New Roman"/>
          <w:b/>
          <w:bCs/>
        </w:rPr>
        <w:t>DECLARAȚIE</w:t>
      </w:r>
    </w:p>
    <w:p w14:paraId="5CE44118" w14:textId="77777777" w:rsidR="00E62F83" w:rsidRPr="0061233B" w:rsidRDefault="00E62F83" w:rsidP="00E62F83">
      <w:pPr>
        <w:jc w:val="center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privin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eneficiarul</w:t>
      </w:r>
      <w:proofErr w:type="spellEnd"/>
      <w:r w:rsidRPr="0061233B">
        <w:rPr>
          <w:rFonts w:ascii="Times New Roman" w:hAnsi="Times New Roman" w:cs="Times New Roman"/>
        </w:rPr>
        <w:t xml:space="preserve"> real</w:t>
      </w:r>
    </w:p>
    <w:p w14:paraId="3BA21900" w14:textId="77777777" w:rsidR="00E62F83" w:rsidRPr="0061233B" w:rsidRDefault="00E62F83" w:rsidP="00E62F83">
      <w:pPr>
        <w:jc w:val="center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>(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formitate</w:t>
      </w:r>
      <w:proofErr w:type="spellEnd"/>
      <w:r w:rsidRPr="0061233B">
        <w:rPr>
          <w:rFonts w:ascii="Times New Roman" w:hAnsi="Times New Roman" w:cs="Times New Roman"/>
        </w:rPr>
        <w:t xml:space="preserve"> cu </w:t>
      </w:r>
      <w:proofErr w:type="spellStart"/>
      <w:r w:rsidRPr="0061233B">
        <w:rPr>
          <w:rFonts w:ascii="Times New Roman" w:hAnsi="Times New Roman" w:cs="Times New Roman"/>
        </w:rPr>
        <w:t>Legea</w:t>
      </w:r>
      <w:proofErr w:type="spellEnd"/>
      <w:r w:rsidRPr="0061233B">
        <w:rPr>
          <w:rFonts w:ascii="Times New Roman" w:hAnsi="Times New Roman" w:cs="Times New Roman"/>
        </w:rPr>
        <w:t xml:space="preserve"> nr. 129/2019)</w:t>
      </w:r>
    </w:p>
    <w:p w14:paraId="54A5E253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</w:p>
    <w:p w14:paraId="7AE8755F" w14:textId="20491F99" w:rsidR="00E62F83" w:rsidRPr="0061233B" w:rsidRDefault="00E62F83" w:rsidP="00E62F83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61233B">
        <w:rPr>
          <w:rFonts w:ascii="Times New Roman" w:hAnsi="Times New Roman" w:cs="Times New Roman"/>
        </w:rPr>
        <w:t>Subsemnatul/</w:t>
      </w:r>
      <w:proofErr w:type="spellStart"/>
      <w:r w:rsidRPr="0061233B">
        <w:rPr>
          <w:rFonts w:ascii="Times New Roman" w:hAnsi="Times New Roman" w:cs="Times New Roman"/>
        </w:rPr>
        <w:t>Subsemnata</w:t>
      </w:r>
      <w:proofErr w:type="spellEnd"/>
      <w:r w:rsidRPr="0061233B">
        <w:rPr>
          <w:rFonts w:ascii="Times New Roman" w:hAnsi="Times New Roman" w:cs="Times New Roman"/>
        </w:rPr>
        <w:t xml:space="preserve"> ………………………………………, </w:t>
      </w:r>
      <w:proofErr w:type="spellStart"/>
      <w:r w:rsidRPr="0061233B">
        <w:rPr>
          <w:rFonts w:ascii="Times New Roman" w:hAnsi="Times New Roman" w:cs="Times New Roman"/>
        </w:rPr>
        <w:t>reprezentant</w:t>
      </w:r>
      <w:proofErr w:type="spellEnd"/>
      <w:r w:rsidRPr="0061233B">
        <w:rPr>
          <w:rFonts w:ascii="Times New Roman" w:hAnsi="Times New Roman" w:cs="Times New Roman"/>
        </w:rPr>
        <w:t xml:space="preserve"> legal al ………………………………………, cu </w:t>
      </w:r>
      <w:proofErr w:type="spellStart"/>
      <w:r w:rsidRPr="0061233B">
        <w:rPr>
          <w:rFonts w:ascii="Times New Roman" w:hAnsi="Times New Roman" w:cs="Times New Roman"/>
        </w:rPr>
        <w:t>sedi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…………………………………………, </w:t>
      </w:r>
      <w:proofErr w:type="spellStart"/>
      <w:r w:rsidRPr="0061233B">
        <w:rPr>
          <w:rFonts w:ascii="Times New Roman" w:hAnsi="Times New Roman" w:cs="Times New Roman"/>
        </w:rPr>
        <w:t>înregistrată</w:t>
      </w:r>
      <w:proofErr w:type="spellEnd"/>
      <w:r w:rsidRPr="0061233B">
        <w:rPr>
          <w:rFonts w:ascii="Times New Roman" w:hAnsi="Times New Roman" w:cs="Times New Roman"/>
        </w:rPr>
        <w:t xml:space="preserve"> la </w:t>
      </w:r>
      <w:proofErr w:type="spellStart"/>
      <w:r w:rsidRPr="0061233B">
        <w:rPr>
          <w:rFonts w:ascii="Times New Roman" w:hAnsi="Times New Roman" w:cs="Times New Roman"/>
        </w:rPr>
        <w:t>Ofici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gistrulu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merțului</w:t>
      </w:r>
      <w:proofErr w:type="spellEnd"/>
      <w:r w:rsidRPr="0061233B">
        <w:rPr>
          <w:rFonts w:ascii="Times New Roman" w:hAnsi="Times New Roman" w:cs="Times New Roman"/>
        </w:rPr>
        <w:t xml:space="preserve"> sub nr. ……………………, CUI ……………………,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litat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ofertan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dr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ocedu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plica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entru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tribuir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ului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Comuna</w:t>
      </w:r>
      <w:proofErr w:type="spellEnd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C0CE2" w:rsidRPr="0061233B">
        <w:rPr>
          <w:rFonts w:ascii="Times New Roman" w:hAnsi="Times New Roman" w:cs="Times New Roman"/>
          <w:b/>
          <w:bCs/>
          <w:i/>
          <w:iCs/>
          <w:color w:val="000000"/>
        </w:rPr>
        <w:t>Grădinari</w:t>
      </w:r>
      <w:proofErr w:type="spellEnd"/>
      <w:r w:rsidRPr="0061233B">
        <w:rPr>
          <w:rFonts w:ascii="Times New Roman" w:hAnsi="Times New Roman" w:cs="Times New Roman"/>
          <w:b/>
          <w:bCs/>
          <w:i/>
          <w:iCs/>
        </w:rPr>
        <w:t>,</w:t>
      </w:r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clar</w:t>
      </w:r>
      <w:proofErr w:type="spellEnd"/>
      <w:r w:rsidRPr="0061233B">
        <w:rPr>
          <w:rFonts w:ascii="Times New Roman" w:hAnsi="Times New Roman" w:cs="Times New Roman"/>
        </w:rPr>
        <w:t xml:space="preserve"> pe propria </w:t>
      </w:r>
      <w:proofErr w:type="spellStart"/>
      <w:r w:rsidRPr="0061233B">
        <w:rPr>
          <w:rFonts w:ascii="Times New Roman" w:hAnsi="Times New Roman" w:cs="Times New Roman"/>
        </w:rPr>
        <w:t>răspunder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cunoscân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evederile</w:t>
      </w:r>
      <w:proofErr w:type="spellEnd"/>
      <w:r w:rsidRPr="0061233B">
        <w:rPr>
          <w:rFonts w:ascii="Times New Roman" w:hAnsi="Times New Roman" w:cs="Times New Roman"/>
        </w:rPr>
        <w:t xml:space="preserve"> art. 326 din </w:t>
      </w:r>
      <w:proofErr w:type="spellStart"/>
      <w:r w:rsidRPr="0061233B">
        <w:rPr>
          <w:rFonts w:ascii="Times New Roman" w:hAnsi="Times New Roman" w:cs="Times New Roman"/>
        </w:rPr>
        <w:t>Codul</w:t>
      </w:r>
      <w:proofErr w:type="spellEnd"/>
      <w:r w:rsidRPr="0061233B">
        <w:rPr>
          <w:rFonts w:ascii="Times New Roman" w:hAnsi="Times New Roman" w:cs="Times New Roman"/>
        </w:rPr>
        <w:t xml:space="preserve"> penal </w:t>
      </w:r>
      <w:proofErr w:type="spellStart"/>
      <w:r w:rsidRPr="0061233B">
        <w:rPr>
          <w:rFonts w:ascii="Times New Roman" w:hAnsi="Times New Roman" w:cs="Times New Roman"/>
        </w:rPr>
        <w:t>privin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alsu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clarații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următoarele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42EBBAF1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</w:p>
    <w:p w14:paraId="686F8C16" w14:textId="77777777" w:rsidR="00E62F83" w:rsidRPr="0061233B" w:rsidRDefault="00E62F83" w:rsidP="00E62F8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Beneficiarul</w:t>
      </w:r>
      <w:proofErr w:type="spellEnd"/>
      <w:r w:rsidRPr="0061233B">
        <w:rPr>
          <w:rFonts w:ascii="Times New Roman" w:hAnsi="Times New Roman" w:cs="Times New Roman"/>
        </w:rPr>
        <w:t>/</w:t>
      </w:r>
      <w:proofErr w:type="spellStart"/>
      <w:r w:rsidRPr="0061233B">
        <w:rPr>
          <w:rFonts w:ascii="Times New Roman" w:hAnsi="Times New Roman" w:cs="Times New Roman"/>
        </w:rPr>
        <w:t>beneficia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ali</w:t>
      </w:r>
      <w:proofErr w:type="spellEnd"/>
      <w:r w:rsidRPr="0061233B">
        <w:rPr>
          <w:rFonts w:ascii="Times New Roman" w:hAnsi="Times New Roman" w:cs="Times New Roman"/>
        </w:rPr>
        <w:t xml:space="preserve"> ai </w:t>
      </w:r>
      <w:proofErr w:type="spellStart"/>
      <w:r w:rsidRPr="0061233B">
        <w:rPr>
          <w:rFonts w:ascii="Times New Roman" w:hAnsi="Times New Roman" w:cs="Times New Roman"/>
        </w:rPr>
        <w:t>operatorului</w:t>
      </w:r>
      <w:proofErr w:type="spellEnd"/>
      <w:r w:rsidRPr="0061233B">
        <w:rPr>
          <w:rFonts w:ascii="Times New Roman" w:hAnsi="Times New Roman" w:cs="Times New Roman"/>
        </w:rPr>
        <w:t xml:space="preserve"> economic pe care </w:t>
      </w:r>
      <w:proofErr w:type="spellStart"/>
      <w:r w:rsidRPr="0061233B">
        <w:rPr>
          <w:rFonts w:ascii="Times New Roman" w:hAnsi="Times New Roman" w:cs="Times New Roman"/>
        </w:rPr>
        <w:t>î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prezint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ensul</w:t>
      </w:r>
      <w:proofErr w:type="spellEnd"/>
      <w:r w:rsidRPr="0061233B">
        <w:rPr>
          <w:rFonts w:ascii="Times New Roman" w:hAnsi="Times New Roman" w:cs="Times New Roman"/>
        </w:rPr>
        <w:t xml:space="preserve"> art. 4 din </w:t>
      </w:r>
      <w:proofErr w:type="spellStart"/>
      <w:r w:rsidRPr="0061233B">
        <w:rPr>
          <w:rFonts w:ascii="Times New Roman" w:hAnsi="Times New Roman" w:cs="Times New Roman"/>
        </w:rPr>
        <w:t>Legea</w:t>
      </w:r>
      <w:proofErr w:type="spellEnd"/>
      <w:r w:rsidRPr="0061233B">
        <w:rPr>
          <w:rFonts w:ascii="Times New Roman" w:hAnsi="Times New Roman" w:cs="Times New Roman"/>
        </w:rPr>
        <w:t xml:space="preserve"> nr. 129/2019, sunt </w:t>
      </w:r>
      <w:proofErr w:type="spellStart"/>
      <w:r w:rsidRPr="0061233B">
        <w:rPr>
          <w:rFonts w:ascii="Times New Roman" w:hAnsi="Times New Roman" w:cs="Times New Roman"/>
        </w:rPr>
        <w:t>următorii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1A5E0E59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</w:p>
    <w:p w14:paraId="25592475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Num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enume</w:t>
      </w:r>
      <w:proofErr w:type="spellEnd"/>
      <w:r w:rsidRPr="0061233B">
        <w:rPr>
          <w:rFonts w:ascii="Times New Roman" w:hAnsi="Times New Roman" w:cs="Times New Roman"/>
        </w:rPr>
        <w:t>: ………………………………………</w:t>
      </w:r>
    </w:p>
    <w:p w14:paraId="67D851DA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 xml:space="preserve">Data </w:t>
      </w:r>
      <w:proofErr w:type="spellStart"/>
      <w:r w:rsidRPr="0061233B">
        <w:rPr>
          <w:rFonts w:ascii="Times New Roman" w:hAnsi="Times New Roman" w:cs="Times New Roman"/>
        </w:rPr>
        <w:t>nașterii</w:t>
      </w:r>
      <w:proofErr w:type="spellEnd"/>
      <w:r w:rsidRPr="0061233B">
        <w:rPr>
          <w:rFonts w:ascii="Times New Roman" w:hAnsi="Times New Roman" w:cs="Times New Roman"/>
        </w:rPr>
        <w:t>: ………………………………………</w:t>
      </w:r>
    </w:p>
    <w:p w14:paraId="70C8FE9F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Cetățenia</w:t>
      </w:r>
      <w:proofErr w:type="spellEnd"/>
      <w:r w:rsidRPr="0061233B">
        <w:rPr>
          <w:rFonts w:ascii="Times New Roman" w:hAnsi="Times New Roman" w:cs="Times New Roman"/>
        </w:rPr>
        <w:t>: ………………………………………</w:t>
      </w:r>
    </w:p>
    <w:p w14:paraId="69DCFF36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omiciliul</w:t>
      </w:r>
      <w:proofErr w:type="spellEnd"/>
      <w:r w:rsidRPr="0061233B">
        <w:rPr>
          <w:rFonts w:ascii="Times New Roman" w:hAnsi="Times New Roman" w:cs="Times New Roman"/>
        </w:rPr>
        <w:t>: ………………………………………</w:t>
      </w:r>
    </w:p>
    <w:p w14:paraId="5E37B8B8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Modalitat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ercită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olului</w:t>
      </w:r>
      <w:proofErr w:type="spellEnd"/>
      <w:r w:rsidRPr="0061233B">
        <w:rPr>
          <w:rFonts w:ascii="Times New Roman" w:hAnsi="Times New Roman" w:cs="Times New Roman"/>
        </w:rPr>
        <w:t xml:space="preserve">: (de </w:t>
      </w:r>
      <w:proofErr w:type="spellStart"/>
      <w:r w:rsidRPr="0061233B">
        <w:rPr>
          <w:rFonts w:ascii="Times New Roman" w:hAnsi="Times New Roman" w:cs="Times New Roman"/>
        </w:rPr>
        <w:t>exemplu</w:t>
      </w:r>
      <w:proofErr w:type="spellEnd"/>
      <w:r w:rsidRPr="0061233B">
        <w:rPr>
          <w:rFonts w:ascii="Times New Roman" w:hAnsi="Times New Roman" w:cs="Times New Roman"/>
        </w:rPr>
        <w:t xml:space="preserve">: </w:t>
      </w:r>
      <w:proofErr w:type="spellStart"/>
      <w:r w:rsidRPr="0061233B">
        <w:rPr>
          <w:rFonts w:ascii="Times New Roman" w:hAnsi="Times New Roman" w:cs="Times New Roman"/>
        </w:rPr>
        <w:t>deține</w:t>
      </w:r>
      <w:proofErr w:type="spellEnd"/>
      <w:r w:rsidRPr="0061233B">
        <w:rPr>
          <w:rFonts w:ascii="Times New Roman" w:hAnsi="Times New Roman" w:cs="Times New Roman"/>
        </w:rPr>
        <w:t xml:space="preserve"> direct/indirect ………% din </w:t>
      </w:r>
      <w:proofErr w:type="spellStart"/>
      <w:r w:rsidRPr="0061233B">
        <w:rPr>
          <w:rFonts w:ascii="Times New Roman" w:hAnsi="Times New Roman" w:cs="Times New Roman"/>
        </w:rPr>
        <w:t>capitalul</w:t>
      </w:r>
      <w:proofErr w:type="spellEnd"/>
      <w:r w:rsidRPr="0061233B">
        <w:rPr>
          <w:rFonts w:ascii="Times New Roman" w:hAnsi="Times New Roman" w:cs="Times New Roman"/>
        </w:rPr>
        <w:t xml:space="preserve"> social </w:t>
      </w:r>
      <w:proofErr w:type="spellStart"/>
      <w:r w:rsidRPr="0061233B">
        <w:rPr>
          <w:rFonts w:ascii="Times New Roman" w:hAnsi="Times New Roman" w:cs="Times New Roman"/>
        </w:rPr>
        <w:t>sau</w:t>
      </w:r>
      <w:proofErr w:type="spellEnd"/>
      <w:r w:rsidRPr="0061233B">
        <w:rPr>
          <w:rFonts w:ascii="Times New Roman" w:hAnsi="Times New Roman" w:cs="Times New Roman"/>
        </w:rPr>
        <w:t xml:space="preserve"> din </w:t>
      </w:r>
      <w:proofErr w:type="spellStart"/>
      <w:r w:rsidRPr="0061233B">
        <w:rPr>
          <w:rFonts w:ascii="Times New Roman" w:hAnsi="Times New Roman" w:cs="Times New Roman"/>
        </w:rPr>
        <w:t>drepturil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vot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1AB65F96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>(</w:t>
      </w:r>
      <w:proofErr w:type="spellStart"/>
      <w:r w:rsidRPr="0061233B">
        <w:rPr>
          <w:rFonts w:ascii="Times New Roman" w:hAnsi="Times New Roman" w:cs="Times New Roman"/>
        </w:rPr>
        <w:t>Dac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xis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a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ulț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eneficia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ali</w:t>
      </w:r>
      <w:proofErr w:type="spellEnd"/>
      <w:r w:rsidRPr="0061233B">
        <w:rPr>
          <w:rFonts w:ascii="Times New Roman" w:hAnsi="Times New Roman" w:cs="Times New Roman"/>
        </w:rPr>
        <w:t xml:space="preserve">, se </w:t>
      </w:r>
      <w:proofErr w:type="spellStart"/>
      <w:r w:rsidRPr="0061233B">
        <w:rPr>
          <w:rFonts w:ascii="Times New Roman" w:hAnsi="Times New Roman" w:cs="Times New Roman"/>
        </w:rPr>
        <w:t>vo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ențion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oți</w:t>
      </w:r>
      <w:proofErr w:type="spellEnd"/>
      <w:r w:rsidRPr="0061233B">
        <w:rPr>
          <w:rFonts w:ascii="Times New Roman" w:hAnsi="Times New Roman" w:cs="Times New Roman"/>
        </w:rPr>
        <w:t>.)</w:t>
      </w:r>
    </w:p>
    <w:p w14:paraId="617DB0D1" w14:textId="77777777" w:rsidR="00E62F83" w:rsidRPr="0061233B" w:rsidRDefault="00E62F83" w:rsidP="00E62F83">
      <w:pPr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sau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dup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az</w:t>
      </w:r>
      <w:proofErr w:type="spellEnd"/>
      <w:r w:rsidRPr="0061233B">
        <w:rPr>
          <w:rFonts w:ascii="Times New Roman" w:hAnsi="Times New Roman" w:cs="Times New Roman"/>
        </w:rPr>
        <w:t>:</w:t>
      </w:r>
    </w:p>
    <w:p w14:paraId="2DF52C07" w14:textId="77777777" w:rsidR="00E62F83" w:rsidRPr="0061233B" w:rsidRDefault="00E62F83" w:rsidP="00E62F8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ecla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operatorul</w:t>
      </w:r>
      <w:proofErr w:type="spellEnd"/>
      <w:r w:rsidRPr="0061233B">
        <w:rPr>
          <w:rFonts w:ascii="Times New Roman" w:hAnsi="Times New Roman" w:cs="Times New Roman"/>
        </w:rPr>
        <w:t xml:space="preserve"> economic pe care </w:t>
      </w:r>
      <w:proofErr w:type="spellStart"/>
      <w:r w:rsidRPr="0061233B">
        <w:rPr>
          <w:rFonts w:ascii="Times New Roman" w:hAnsi="Times New Roman" w:cs="Times New Roman"/>
        </w:rPr>
        <w:t>îl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prezint</w:t>
      </w:r>
      <w:proofErr w:type="spellEnd"/>
      <w:r w:rsidRPr="0061233B">
        <w:rPr>
          <w:rFonts w:ascii="Times New Roman" w:hAnsi="Times New Roman" w:cs="Times New Roman"/>
        </w:rPr>
        <w:t xml:space="preserve"> nu are </w:t>
      </w:r>
      <w:proofErr w:type="spellStart"/>
      <w:r w:rsidRPr="0061233B">
        <w:rPr>
          <w:rFonts w:ascii="Times New Roman" w:hAnsi="Times New Roman" w:cs="Times New Roman"/>
        </w:rPr>
        <w:t>beneficiar</w:t>
      </w:r>
      <w:proofErr w:type="spellEnd"/>
      <w:r w:rsidRPr="0061233B">
        <w:rPr>
          <w:rFonts w:ascii="Times New Roman" w:hAnsi="Times New Roman" w:cs="Times New Roman"/>
        </w:rPr>
        <w:t xml:space="preserve"> real distinct de </w:t>
      </w:r>
      <w:proofErr w:type="spellStart"/>
      <w:r w:rsidRPr="0061233B">
        <w:rPr>
          <w:rFonts w:ascii="Times New Roman" w:hAnsi="Times New Roman" w:cs="Times New Roman"/>
        </w:rPr>
        <w:t>persoan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prezentantului</w:t>
      </w:r>
      <w:proofErr w:type="spellEnd"/>
      <w:r w:rsidRPr="0061233B">
        <w:rPr>
          <w:rFonts w:ascii="Times New Roman" w:hAnsi="Times New Roman" w:cs="Times New Roman"/>
        </w:rPr>
        <w:t xml:space="preserve"> legal, </w:t>
      </w:r>
      <w:proofErr w:type="spellStart"/>
      <w:r w:rsidRPr="0061233B">
        <w:rPr>
          <w:rFonts w:ascii="Times New Roman" w:hAnsi="Times New Roman" w:cs="Times New Roman"/>
        </w:rPr>
        <w:t>întrucâ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est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deținut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totalitate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persoan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izice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acest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iin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eneficiari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reali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31A6C3D0" w14:textId="77777777" w:rsidR="00E62F83" w:rsidRPr="0061233B" w:rsidRDefault="00E62F83" w:rsidP="00E62F8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1233B">
        <w:rPr>
          <w:rFonts w:ascii="Times New Roman" w:hAnsi="Times New Roman" w:cs="Times New Roman"/>
        </w:rPr>
        <w:t>Declar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informați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furnizate</w:t>
      </w:r>
      <w:proofErr w:type="spellEnd"/>
      <w:r w:rsidRPr="0061233B">
        <w:rPr>
          <w:rFonts w:ascii="Times New Roman" w:hAnsi="Times New Roman" w:cs="Times New Roman"/>
        </w:rPr>
        <w:t xml:space="preserve"> sunt </w:t>
      </w:r>
      <w:proofErr w:type="spellStart"/>
      <w:r w:rsidRPr="0061233B">
        <w:rPr>
          <w:rFonts w:ascii="Times New Roman" w:hAnsi="Times New Roman" w:cs="Times New Roman"/>
        </w:rPr>
        <w:t>reale</w:t>
      </w:r>
      <w:proofErr w:type="spellEnd"/>
      <w:r w:rsidRPr="0061233B">
        <w:rPr>
          <w:rFonts w:ascii="Times New Roman" w:hAnsi="Times New Roman" w:cs="Times New Roman"/>
        </w:rPr>
        <w:t xml:space="preserve">, complete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ctua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ș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ngajez</w:t>
      </w:r>
      <w:proofErr w:type="spellEnd"/>
      <w:r w:rsidRPr="0061233B">
        <w:rPr>
          <w:rFonts w:ascii="Times New Roman" w:hAnsi="Times New Roman" w:cs="Times New Roman"/>
        </w:rPr>
        <w:t xml:space="preserve"> ca,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situați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care </w:t>
      </w:r>
      <w:proofErr w:type="spellStart"/>
      <w:r w:rsidRPr="0061233B">
        <w:rPr>
          <w:rFonts w:ascii="Times New Roman" w:hAnsi="Times New Roman" w:cs="Times New Roman"/>
        </w:rPr>
        <w:t>intervi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modificări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privind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beneficiarul</w:t>
      </w:r>
      <w:proofErr w:type="spellEnd"/>
      <w:r w:rsidRPr="0061233B">
        <w:rPr>
          <w:rFonts w:ascii="Times New Roman" w:hAnsi="Times New Roman" w:cs="Times New Roman"/>
        </w:rPr>
        <w:t xml:space="preserve"> real, </w:t>
      </w:r>
      <w:proofErr w:type="spellStart"/>
      <w:r w:rsidRPr="0061233B">
        <w:rPr>
          <w:rFonts w:ascii="Times New Roman" w:hAnsi="Times New Roman" w:cs="Times New Roman"/>
        </w:rPr>
        <w:t>s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informez</w:t>
      </w:r>
      <w:proofErr w:type="spellEnd"/>
      <w:r w:rsidRPr="0061233B">
        <w:rPr>
          <w:rFonts w:ascii="Times New Roman" w:hAnsi="Times New Roman" w:cs="Times New Roman"/>
        </w:rPr>
        <w:t xml:space="preserve"> de </w:t>
      </w:r>
      <w:proofErr w:type="spellStart"/>
      <w:r w:rsidRPr="0061233B">
        <w:rPr>
          <w:rFonts w:ascii="Times New Roman" w:hAnsi="Times New Roman" w:cs="Times New Roman"/>
        </w:rPr>
        <w:t>îndat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utoritatea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tractantă</w:t>
      </w:r>
      <w:proofErr w:type="spellEnd"/>
      <w:r w:rsidRPr="0061233B">
        <w:rPr>
          <w:rFonts w:ascii="Times New Roman" w:hAnsi="Times New Roman" w:cs="Times New Roman"/>
        </w:rPr>
        <w:t xml:space="preserve">, </w:t>
      </w:r>
      <w:proofErr w:type="spellStart"/>
      <w:r w:rsidRPr="0061233B">
        <w:rPr>
          <w:rFonts w:ascii="Times New Roman" w:hAnsi="Times New Roman" w:cs="Times New Roman"/>
        </w:rPr>
        <w:t>în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conformitate</w:t>
      </w:r>
      <w:proofErr w:type="spellEnd"/>
      <w:r w:rsidRPr="0061233B">
        <w:rPr>
          <w:rFonts w:ascii="Times New Roman" w:hAnsi="Times New Roman" w:cs="Times New Roman"/>
        </w:rPr>
        <w:t xml:space="preserve"> cu </w:t>
      </w:r>
      <w:proofErr w:type="spellStart"/>
      <w:r w:rsidRPr="0061233B">
        <w:rPr>
          <w:rFonts w:ascii="Times New Roman" w:hAnsi="Times New Roman" w:cs="Times New Roman"/>
        </w:rPr>
        <w:t>prevederile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legale</w:t>
      </w:r>
      <w:proofErr w:type="spellEnd"/>
      <w:r w:rsidRPr="0061233B">
        <w:rPr>
          <w:rFonts w:ascii="Times New Roman" w:hAnsi="Times New Roman" w:cs="Times New Roman"/>
        </w:rPr>
        <w:t>.</w:t>
      </w:r>
    </w:p>
    <w:p w14:paraId="6A656CA5" w14:textId="77777777" w:rsidR="00E62F83" w:rsidRPr="0093602F" w:rsidRDefault="00E62F83" w:rsidP="00E62F8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1233B">
        <w:rPr>
          <w:rFonts w:ascii="Times New Roman" w:hAnsi="Times New Roman" w:cs="Times New Roman"/>
        </w:rPr>
        <w:t>Operator economic</w:t>
      </w:r>
      <w:r w:rsidRPr="0061233B">
        <w:rPr>
          <w:rFonts w:ascii="Times New Roman" w:hAnsi="Times New Roman" w:cs="Times New Roman"/>
        </w:rPr>
        <w:br/>
        <w:t>......................................</w:t>
      </w:r>
      <w:r w:rsidRPr="0061233B">
        <w:rPr>
          <w:rFonts w:ascii="Times New Roman" w:hAnsi="Times New Roman" w:cs="Times New Roman"/>
        </w:rPr>
        <w:br/>
        <w:t>(</w:t>
      </w:r>
      <w:proofErr w:type="spellStart"/>
      <w:r w:rsidRPr="0061233B">
        <w:rPr>
          <w:rFonts w:ascii="Times New Roman" w:hAnsi="Times New Roman" w:cs="Times New Roman"/>
        </w:rPr>
        <w:t>semnătură</w:t>
      </w:r>
      <w:proofErr w:type="spellEnd"/>
      <w:r w:rsidRPr="0061233B">
        <w:rPr>
          <w:rFonts w:ascii="Times New Roman" w:hAnsi="Times New Roman" w:cs="Times New Roman"/>
        </w:rPr>
        <w:t xml:space="preserve"> </w:t>
      </w:r>
      <w:proofErr w:type="spellStart"/>
      <w:r w:rsidRPr="0061233B">
        <w:rPr>
          <w:rFonts w:ascii="Times New Roman" w:hAnsi="Times New Roman" w:cs="Times New Roman"/>
        </w:rPr>
        <w:t>autorizată</w:t>
      </w:r>
      <w:proofErr w:type="spellEnd"/>
      <w:r w:rsidRPr="0061233B">
        <w:rPr>
          <w:rFonts w:ascii="Times New Roman" w:hAnsi="Times New Roman" w:cs="Times New Roman"/>
        </w:rPr>
        <w:t>)</w:t>
      </w:r>
    </w:p>
    <w:p w14:paraId="532287CA" w14:textId="77777777" w:rsidR="00E62F83" w:rsidRPr="0093602F" w:rsidRDefault="00E62F83" w:rsidP="00EE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it-IT"/>
        </w:rPr>
      </w:pPr>
    </w:p>
    <w:sectPr w:rsidR="00E62F83" w:rsidRPr="0093602F" w:rsidSect="00A12CC6">
      <w:headerReference w:type="default" r:id="rId8"/>
      <w:pgSz w:w="11906" w:h="16838"/>
      <w:pgMar w:top="992" w:right="851" w:bottom="1077" w:left="900" w:header="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51A6" w14:textId="77777777" w:rsidR="008E0693" w:rsidRDefault="008E0693" w:rsidP="0005737A">
      <w:r>
        <w:separator/>
      </w:r>
    </w:p>
  </w:endnote>
  <w:endnote w:type="continuationSeparator" w:id="0">
    <w:p w14:paraId="47F8B8F0" w14:textId="77777777" w:rsidR="008E0693" w:rsidRDefault="008E0693" w:rsidP="0005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C87A" w14:textId="77777777" w:rsidR="008E0693" w:rsidRDefault="008E0693" w:rsidP="0005737A">
      <w:r>
        <w:separator/>
      </w:r>
    </w:p>
  </w:footnote>
  <w:footnote w:type="continuationSeparator" w:id="0">
    <w:p w14:paraId="5B6D067D" w14:textId="77777777" w:rsidR="008E0693" w:rsidRDefault="008E0693" w:rsidP="0005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388D" w14:textId="77777777" w:rsidR="006808C4" w:rsidRDefault="006808C4" w:rsidP="006808C4">
    <w:pPr>
      <w:pStyle w:val="Header"/>
      <w:jc w:val="center"/>
      <w:rPr>
        <w:rFonts w:ascii="Times New Roman" w:hAnsi="Times New Roman" w:cs="Times New Roman"/>
        <w:lang w:val="x-none"/>
      </w:rPr>
    </w:pPr>
  </w:p>
  <w:p w14:paraId="6DA95720" w14:textId="77777777" w:rsidR="006808C4" w:rsidRDefault="006808C4" w:rsidP="006808C4">
    <w:pPr>
      <w:pStyle w:val="Header"/>
      <w:jc w:val="center"/>
      <w:rPr>
        <w:rFonts w:ascii="Times New Roman" w:hAnsi="Times New Roman" w:cs="Times New Roman"/>
        <w:lang w:val="x-none"/>
      </w:rPr>
    </w:pPr>
  </w:p>
  <w:p w14:paraId="32AB0678" w14:textId="7C19323D" w:rsidR="006808C4" w:rsidRPr="006808C4" w:rsidRDefault="006808C4" w:rsidP="006808C4">
    <w:pPr>
      <w:pStyle w:val="Header"/>
      <w:jc w:val="center"/>
      <w:rPr>
        <w:rFonts w:ascii="Times New Roman" w:hAnsi="Times New Roman" w:cs="Times New Roman"/>
        <w:lang w:val="x-none"/>
      </w:rPr>
    </w:pPr>
    <w:r w:rsidRPr="006808C4">
      <w:rPr>
        <w:rFonts w:ascii="Times New Roman" w:hAnsi="Times New Roman" w:cs="Times New Roman"/>
        <w:noProof/>
        <w:lang w:val="x-none"/>
      </w:rPr>
      <w:drawing>
        <wp:anchor distT="0" distB="0" distL="114300" distR="114300" simplePos="0" relativeHeight="251660288" behindDoc="0" locked="0" layoutInCell="1" allowOverlap="1" wp14:anchorId="52BB167A" wp14:editId="7671308C">
          <wp:simplePos x="0" y="0"/>
          <wp:positionH relativeFrom="page">
            <wp:posOffset>420370</wp:posOffset>
          </wp:positionH>
          <wp:positionV relativeFrom="page">
            <wp:posOffset>638175</wp:posOffset>
          </wp:positionV>
          <wp:extent cx="370840" cy="537210"/>
          <wp:effectExtent l="0" t="0" r="0" b="0"/>
          <wp:wrapNone/>
          <wp:docPr id="21226052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6" w:name="_Hlk213950531"/>
    <w:bookmarkStart w:id="7" w:name="_Hlk213950532"/>
    <w:bookmarkStart w:id="8" w:name="_Hlk213950721"/>
    <w:bookmarkStart w:id="9" w:name="_Hlk213950722"/>
    <w:bookmarkStart w:id="10" w:name="_Hlk223613091"/>
    <w:bookmarkStart w:id="11" w:name="_Hlk223613092"/>
    <w:bookmarkStart w:id="12" w:name="_Hlk223613104"/>
    <w:bookmarkStart w:id="13" w:name="_Hlk223613134"/>
    <w:bookmarkStart w:id="14" w:name="_Hlk223613135"/>
    <w:bookmarkStart w:id="15" w:name="_Hlk223613173"/>
    <w:bookmarkStart w:id="16" w:name="_Hlk223613174"/>
    <w:bookmarkStart w:id="17" w:name="_Hlk223613176"/>
    <w:bookmarkStart w:id="18" w:name="_Hlk223613177"/>
    <w:r w:rsidRPr="006808C4">
      <w:rPr>
        <w:rFonts w:ascii="Times New Roman" w:hAnsi="Times New Roman" w:cs="Times New Roman"/>
        <w:lang w:val="x-none"/>
      </w:rPr>
      <w:t>ROMÂNIA</w:t>
    </w:r>
  </w:p>
  <w:p w14:paraId="6623E5FC" w14:textId="499E96CC" w:rsidR="006808C4" w:rsidRPr="006808C4" w:rsidRDefault="006808C4" w:rsidP="006808C4">
    <w:pPr>
      <w:pStyle w:val="Header"/>
      <w:jc w:val="center"/>
      <w:rPr>
        <w:rFonts w:ascii="Times New Roman" w:hAnsi="Times New Roman" w:cs="Times New Roman"/>
        <w:b/>
        <w:bCs/>
        <w:lang w:val="x-none"/>
      </w:rPr>
    </w:pPr>
    <w:r w:rsidRPr="006808C4">
      <w:rPr>
        <w:rFonts w:ascii="Times New Roman" w:hAnsi="Times New Roman" w:cs="Times New Roman"/>
        <w:noProof/>
        <w:lang w:val="x-none"/>
      </w:rPr>
      <w:drawing>
        <wp:anchor distT="0" distB="0" distL="114300" distR="114300" simplePos="0" relativeHeight="251661312" behindDoc="0" locked="0" layoutInCell="1" allowOverlap="1" wp14:anchorId="6E5A14EB" wp14:editId="729ED389">
          <wp:simplePos x="0" y="0"/>
          <wp:positionH relativeFrom="page">
            <wp:posOffset>6844030</wp:posOffset>
          </wp:positionH>
          <wp:positionV relativeFrom="page">
            <wp:posOffset>682625</wp:posOffset>
          </wp:positionV>
          <wp:extent cx="362585" cy="504825"/>
          <wp:effectExtent l="0" t="0" r="0" b="9525"/>
          <wp:wrapNone/>
          <wp:docPr id="1812835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8C4">
      <w:rPr>
        <w:rFonts w:ascii="Times New Roman" w:hAnsi="Times New Roman" w:cs="Times New Roman"/>
        <w:b/>
        <w:bCs/>
        <w:lang w:val="x-none"/>
      </w:rPr>
      <w:t>COMUNA GRADINARI</w:t>
    </w:r>
  </w:p>
  <w:p w14:paraId="0A3ADDD3" w14:textId="77777777" w:rsidR="006808C4" w:rsidRPr="006808C4" w:rsidRDefault="006808C4" w:rsidP="006808C4">
    <w:pPr>
      <w:pStyle w:val="Header"/>
      <w:jc w:val="center"/>
      <w:rPr>
        <w:rFonts w:ascii="Times New Roman" w:hAnsi="Times New Roman" w:cs="Times New Roman"/>
        <w:lang w:val="x-none"/>
      </w:rPr>
    </w:pPr>
    <w:r w:rsidRPr="006808C4">
      <w:rPr>
        <w:rFonts w:ascii="Times New Roman" w:hAnsi="Times New Roman" w:cs="Times New Roman"/>
        <w:lang w:val="x-none"/>
      </w:rPr>
      <w:t>JUDEȚUL CARAȘ-SEVERIN</w:t>
    </w:r>
  </w:p>
  <w:p w14:paraId="0F5CA300" w14:textId="77777777" w:rsidR="006808C4" w:rsidRPr="006808C4" w:rsidRDefault="006808C4" w:rsidP="006808C4">
    <w:pPr>
      <w:pStyle w:val="Header"/>
      <w:jc w:val="center"/>
      <w:rPr>
        <w:rFonts w:ascii="Times New Roman" w:hAnsi="Times New Roman" w:cs="Times New Roman"/>
        <w:lang w:val="x-none"/>
      </w:rPr>
    </w:pPr>
    <w:r w:rsidRPr="006808C4">
      <w:rPr>
        <w:rFonts w:ascii="Times New Roman" w:hAnsi="Times New Roman" w:cs="Times New Roman"/>
        <w:lang w:val="x-none"/>
      </w:rPr>
      <w:t xml:space="preserve">Loc. </w:t>
    </w:r>
    <w:proofErr w:type="spellStart"/>
    <w:r w:rsidRPr="006808C4">
      <w:rPr>
        <w:rFonts w:ascii="Times New Roman" w:hAnsi="Times New Roman" w:cs="Times New Roman"/>
        <w:lang w:val="x-none"/>
      </w:rPr>
      <w:t>Grădinari</w:t>
    </w:r>
    <w:proofErr w:type="spellEnd"/>
    <w:r w:rsidRPr="006808C4">
      <w:rPr>
        <w:rFonts w:ascii="Times New Roman" w:hAnsi="Times New Roman" w:cs="Times New Roman"/>
        <w:lang w:val="x-none"/>
      </w:rPr>
      <w:t xml:space="preserve">, Str. </w:t>
    </w:r>
    <w:proofErr w:type="spellStart"/>
    <w:r w:rsidRPr="006808C4">
      <w:rPr>
        <w:rFonts w:ascii="Times New Roman" w:hAnsi="Times New Roman" w:cs="Times New Roman"/>
        <w:lang w:val="x-none"/>
      </w:rPr>
      <w:t>Timișoarei</w:t>
    </w:r>
    <w:proofErr w:type="spellEnd"/>
    <w:r w:rsidRPr="006808C4">
      <w:rPr>
        <w:rFonts w:ascii="Times New Roman" w:hAnsi="Times New Roman" w:cs="Times New Roman"/>
        <w:lang w:val="x-none"/>
      </w:rPr>
      <w:t xml:space="preserve">, nr. 32, </w:t>
    </w:r>
    <w:proofErr w:type="spellStart"/>
    <w:r w:rsidRPr="006808C4">
      <w:rPr>
        <w:rFonts w:ascii="Times New Roman" w:hAnsi="Times New Roman" w:cs="Times New Roman"/>
        <w:lang w:val="x-none"/>
      </w:rPr>
      <w:t>județul</w:t>
    </w:r>
    <w:proofErr w:type="spellEnd"/>
    <w:r w:rsidRPr="006808C4">
      <w:rPr>
        <w:rFonts w:ascii="Times New Roman" w:hAnsi="Times New Roman" w:cs="Times New Roman"/>
        <w:lang w:val="x-none"/>
      </w:rPr>
      <w:t xml:space="preserve"> Caraș-Severin</w:t>
    </w:r>
  </w:p>
  <w:p w14:paraId="6FE5E514" w14:textId="7CCB6390" w:rsidR="006808C4" w:rsidRPr="006808C4" w:rsidRDefault="006808C4" w:rsidP="006808C4">
    <w:pPr>
      <w:pStyle w:val="Header"/>
      <w:jc w:val="center"/>
      <w:rPr>
        <w:rFonts w:ascii="Times New Roman" w:hAnsi="Times New Roman" w:cs="Times New Roman"/>
        <w:b/>
        <w:bCs/>
        <w:lang w:val="x-none"/>
      </w:rPr>
    </w:pPr>
    <w:r w:rsidRPr="006808C4">
      <w:rPr>
        <w:rFonts w:ascii="Times New Roman" w:hAnsi="Times New Roman" w:cs="Times New Roman"/>
        <w:noProof/>
        <w:lang w:val="x-none"/>
      </w:rPr>
      <w:drawing>
        <wp:anchor distT="0" distB="0" distL="114300" distR="114300" simplePos="0" relativeHeight="251659264" behindDoc="0" locked="0" layoutInCell="1" allowOverlap="1" wp14:anchorId="10E169F8" wp14:editId="6854158B">
          <wp:simplePos x="0" y="0"/>
          <wp:positionH relativeFrom="margin">
            <wp:align>center</wp:align>
          </wp:positionH>
          <wp:positionV relativeFrom="paragraph">
            <wp:posOffset>212090</wp:posOffset>
          </wp:positionV>
          <wp:extent cx="5943600" cy="60960"/>
          <wp:effectExtent l="0" t="0" r="0" b="0"/>
          <wp:wrapNone/>
          <wp:docPr id="8553005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8C4">
      <w:rPr>
        <w:rFonts w:ascii="Times New Roman" w:hAnsi="Times New Roman" w:cs="Times New Roman"/>
        <w:b/>
        <w:bCs/>
        <w:lang w:val="x-none"/>
      </w:rPr>
      <w:t>CIF 3227424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6192254D" w14:textId="77777777" w:rsidR="006808C4" w:rsidRPr="006808C4" w:rsidRDefault="006808C4" w:rsidP="006808C4">
    <w:pPr>
      <w:pStyle w:val="Header"/>
      <w:rPr>
        <w:lang w:val="ro-RO"/>
      </w:rPr>
    </w:pPr>
  </w:p>
  <w:p w14:paraId="1D03C42E" w14:textId="77777777" w:rsidR="006808C4" w:rsidRDefault="0068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A3503"/>
    <w:multiLevelType w:val="multilevel"/>
    <w:tmpl w:val="EA1E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35499"/>
    <w:multiLevelType w:val="multilevel"/>
    <w:tmpl w:val="7B7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6136"/>
    <w:multiLevelType w:val="multilevel"/>
    <w:tmpl w:val="1D26B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145FE"/>
    <w:multiLevelType w:val="multilevel"/>
    <w:tmpl w:val="B7B29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57375"/>
    <w:multiLevelType w:val="multilevel"/>
    <w:tmpl w:val="302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D28BD"/>
    <w:multiLevelType w:val="hybridMultilevel"/>
    <w:tmpl w:val="17C440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34A0"/>
    <w:multiLevelType w:val="multilevel"/>
    <w:tmpl w:val="26FCD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60D75"/>
    <w:multiLevelType w:val="multilevel"/>
    <w:tmpl w:val="C1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C21D4"/>
    <w:multiLevelType w:val="multilevel"/>
    <w:tmpl w:val="1366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F232C"/>
    <w:multiLevelType w:val="multilevel"/>
    <w:tmpl w:val="FE8A8B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73023"/>
    <w:multiLevelType w:val="multilevel"/>
    <w:tmpl w:val="B4D0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A23FB"/>
    <w:multiLevelType w:val="hybridMultilevel"/>
    <w:tmpl w:val="177C557C"/>
    <w:lvl w:ilvl="0" w:tplc="9D7061D8">
      <w:start w:val="1"/>
      <w:numFmt w:val="lowerRoman"/>
      <w:lvlText w:val="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6DF94287"/>
    <w:multiLevelType w:val="multilevel"/>
    <w:tmpl w:val="E6945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E5AC5"/>
    <w:multiLevelType w:val="multilevel"/>
    <w:tmpl w:val="F19A2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73041"/>
    <w:multiLevelType w:val="multilevel"/>
    <w:tmpl w:val="B800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935015">
    <w:abstractNumId w:val="6"/>
  </w:num>
  <w:num w:numId="2" w16cid:durableId="1793942707">
    <w:abstractNumId w:val="12"/>
  </w:num>
  <w:num w:numId="3" w16cid:durableId="948705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352510">
    <w:abstractNumId w:val="2"/>
  </w:num>
  <w:num w:numId="5" w16cid:durableId="1743479566">
    <w:abstractNumId w:val="11"/>
  </w:num>
  <w:num w:numId="6" w16cid:durableId="694698386">
    <w:abstractNumId w:val="13"/>
  </w:num>
  <w:num w:numId="7" w16cid:durableId="1999190686">
    <w:abstractNumId w:val="5"/>
  </w:num>
  <w:num w:numId="8" w16cid:durableId="783377784">
    <w:abstractNumId w:val="9"/>
  </w:num>
  <w:num w:numId="9" w16cid:durableId="1590698292">
    <w:abstractNumId w:val="8"/>
  </w:num>
  <w:num w:numId="10" w16cid:durableId="2032294878">
    <w:abstractNumId w:val="1"/>
  </w:num>
  <w:num w:numId="11" w16cid:durableId="1166093351">
    <w:abstractNumId w:val="4"/>
  </w:num>
  <w:num w:numId="12" w16cid:durableId="830752338">
    <w:abstractNumId w:val="3"/>
  </w:num>
  <w:num w:numId="13" w16cid:durableId="860821134">
    <w:abstractNumId w:val="15"/>
  </w:num>
  <w:num w:numId="14" w16cid:durableId="1120146281">
    <w:abstractNumId w:val="14"/>
  </w:num>
  <w:num w:numId="15" w16cid:durableId="2024237568">
    <w:abstractNumId w:val="7"/>
  </w:num>
  <w:num w:numId="16" w16cid:durableId="1854033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DB"/>
    <w:rsid w:val="000116E9"/>
    <w:rsid w:val="00013089"/>
    <w:rsid w:val="00024E58"/>
    <w:rsid w:val="00040F39"/>
    <w:rsid w:val="0005737A"/>
    <w:rsid w:val="0007328C"/>
    <w:rsid w:val="00076F6A"/>
    <w:rsid w:val="000807EB"/>
    <w:rsid w:val="0009480E"/>
    <w:rsid w:val="000E1EAB"/>
    <w:rsid w:val="000E593C"/>
    <w:rsid w:val="000F2B98"/>
    <w:rsid w:val="000F2E12"/>
    <w:rsid w:val="000F4ED1"/>
    <w:rsid w:val="001119C1"/>
    <w:rsid w:val="001128EB"/>
    <w:rsid w:val="00114191"/>
    <w:rsid w:val="001170BA"/>
    <w:rsid w:val="00137EE7"/>
    <w:rsid w:val="001528BC"/>
    <w:rsid w:val="00166557"/>
    <w:rsid w:val="00171E1B"/>
    <w:rsid w:val="001737EE"/>
    <w:rsid w:val="001C281B"/>
    <w:rsid w:val="001D7F02"/>
    <w:rsid w:val="001E5D15"/>
    <w:rsid w:val="001F05CC"/>
    <w:rsid w:val="001F1EA2"/>
    <w:rsid w:val="001F7AEC"/>
    <w:rsid w:val="0021500E"/>
    <w:rsid w:val="0022343F"/>
    <w:rsid w:val="00224171"/>
    <w:rsid w:val="0024003E"/>
    <w:rsid w:val="00254F24"/>
    <w:rsid w:val="002566F0"/>
    <w:rsid w:val="0025746B"/>
    <w:rsid w:val="002704BA"/>
    <w:rsid w:val="0027762C"/>
    <w:rsid w:val="002939A0"/>
    <w:rsid w:val="002A5450"/>
    <w:rsid w:val="002A5FB3"/>
    <w:rsid w:val="002B59A2"/>
    <w:rsid w:val="002B6921"/>
    <w:rsid w:val="002C6265"/>
    <w:rsid w:val="002D55EC"/>
    <w:rsid w:val="002D6247"/>
    <w:rsid w:val="002E1D1B"/>
    <w:rsid w:val="002E5215"/>
    <w:rsid w:val="002F2B67"/>
    <w:rsid w:val="00303173"/>
    <w:rsid w:val="0032313C"/>
    <w:rsid w:val="00337D33"/>
    <w:rsid w:val="00357D55"/>
    <w:rsid w:val="00361D9F"/>
    <w:rsid w:val="00363A46"/>
    <w:rsid w:val="00370766"/>
    <w:rsid w:val="00375B8A"/>
    <w:rsid w:val="003812E3"/>
    <w:rsid w:val="00385C90"/>
    <w:rsid w:val="003A53BB"/>
    <w:rsid w:val="003B564C"/>
    <w:rsid w:val="003C0CE2"/>
    <w:rsid w:val="003D195B"/>
    <w:rsid w:val="003D639D"/>
    <w:rsid w:val="003E3A4F"/>
    <w:rsid w:val="003E7BDB"/>
    <w:rsid w:val="004008BF"/>
    <w:rsid w:val="004042E9"/>
    <w:rsid w:val="00404B05"/>
    <w:rsid w:val="004151AA"/>
    <w:rsid w:val="00420349"/>
    <w:rsid w:val="004331A7"/>
    <w:rsid w:val="0043346F"/>
    <w:rsid w:val="004703E1"/>
    <w:rsid w:val="0047428D"/>
    <w:rsid w:val="004752C9"/>
    <w:rsid w:val="004954E8"/>
    <w:rsid w:val="004B13F4"/>
    <w:rsid w:val="004B3043"/>
    <w:rsid w:val="004B7E2B"/>
    <w:rsid w:val="004D1BD5"/>
    <w:rsid w:val="004D3861"/>
    <w:rsid w:val="004E1D70"/>
    <w:rsid w:val="004E6595"/>
    <w:rsid w:val="004F204B"/>
    <w:rsid w:val="004F37A2"/>
    <w:rsid w:val="004F5A2D"/>
    <w:rsid w:val="004F6FCD"/>
    <w:rsid w:val="00502B4E"/>
    <w:rsid w:val="00517FA3"/>
    <w:rsid w:val="005206EB"/>
    <w:rsid w:val="005521B1"/>
    <w:rsid w:val="00555EA0"/>
    <w:rsid w:val="00561816"/>
    <w:rsid w:val="00564021"/>
    <w:rsid w:val="005652A9"/>
    <w:rsid w:val="00584786"/>
    <w:rsid w:val="005879CA"/>
    <w:rsid w:val="005A0E22"/>
    <w:rsid w:val="005A5A2C"/>
    <w:rsid w:val="005C0D14"/>
    <w:rsid w:val="005C6D90"/>
    <w:rsid w:val="005C74DE"/>
    <w:rsid w:val="005D39FD"/>
    <w:rsid w:val="005E41A1"/>
    <w:rsid w:val="005E64D0"/>
    <w:rsid w:val="005F3B02"/>
    <w:rsid w:val="0061233B"/>
    <w:rsid w:val="00613219"/>
    <w:rsid w:val="00642179"/>
    <w:rsid w:val="00642F0D"/>
    <w:rsid w:val="0064455C"/>
    <w:rsid w:val="0065439B"/>
    <w:rsid w:val="00660865"/>
    <w:rsid w:val="006808C4"/>
    <w:rsid w:val="0068514A"/>
    <w:rsid w:val="006B0CAF"/>
    <w:rsid w:val="006B2753"/>
    <w:rsid w:val="006C4FBD"/>
    <w:rsid w:val="006E5532"/>
    <w:rsid w:val="00737CE8"/>
    <w:rsid w:val="00740971"/>
    <w:rsid w:val="00741983"/>
    <w:rsid w:val="00743725"/>
    <w:rsid w:val="00745556"/>
    <w:rsid w:val="0075249A"/>
    <w:rsid w:val="0076722D"/>
    <w:rsid w:val="00771CEE"/>
    <w:rsid w:val="007A4444"/>
    <w:rsid w:val="007B4508"/>
    <w:rsid w:val="007D2613"/>
    <w:rsid w:val="007D5716"/>
    <w:rsid w:val="007E5FA7"/>
    <w:rsid w:val="0080480B"/>
    <w:rsid w:val="00822A9C"/>
    <w:rsid w:val="00837136"/>
    <w:rsid w:val="008555C6"/>
    <w:rsid w:val="00856589"/>
    <w:rsid w:val="00886CAE"/>
    <w:rsid w:val="00887EC2"/>
    <w:rsid w:val="008B2305"/>
    <w:rsid w:val="008B2A57"/>
    <w:rsid w:val="008B4A23"/>
    <w:rsid w:val="008B5F04"/>
    <w:rsid w:val="008C67E9"/>
    <w:rsid w:val="008D0648"/>
    <w:rsid w:val="008D2656"/>
    <w:rsid w:val="008E0693"/>
    <w:rsid w:val="008E0797"/>
    <w:rsid w:val="008F6316"/>
    <w:rsid w:val="008F7FBA"/>
    <w:rsid w:val="00902009"/>
    <w:rsid w:val="009117DA"/>
    <w:rsid w:val="009129F2"/>
    <w:rsid w:val="00913C53"/>
    <w:rsid w:val="00933595"/>
    <w:rsid w:val="00934891"/>
    <w:rsid w:val="0093602F"/>
    <w:rsid w:val="00947A3B"/>
    <w:rsid w:val="0095690A"/>
    <w:rsid w:val="00957FA8"/>
    <w:rsid w:val="00976D6B"/>
    <w:rsid w:val="009848A3"/>
    <w:rsid w:val="009924E6"/>
    <w:rsid w:val="009953A0"/>
    <w:rsid w:val="0099647A"/>
    <w:rsid w:val="009A49CC"/>
    <w:rsid w:val="009D1E63"/>
    <w:rsid w:val="009D2FE8"/>
    <w:rsid w:val="009D640C"/>
    <w:rsid w:val="009E1452"/>
    <w:rsid w:val="009E44E4"/>
    <w:rsid w:val="009E7DFC"/>
    <w:rsid w:val="009F1478"/>
    <w:rsid w:val="00A12CC6"/>
    <w:rsid w:val="00A13945"/>
    <w:rsid w:val="00A147D2"/>
    <w:rsid w:val="00A205F8"/>
    <w:rsid w:val="00A33109"/>
    <w:rsid w:val="00A43891"/>
    <w:rsid w:val="00A47D2E"/>
    <w:rsid w:val="00A5741C"/>
    <w:rsid w:val="00A57A39"/>
    <w:rsid w:val="00A611B9"/>
    <w:rsid w:val="00A92B4E"/>
    <w:rsid w:val="00AB6690"/>
    <w:rsid w:val="00AC5D68"/>
    <w:rsid w:val="00AC67B4"/>
    <w:rsid w:val="00AC7CCE"/>
    <w:rsid w:val="00AE7A92"/>
    <w:rsid w:val="00AF5CC9"/>
    <w:rsid w:val="00B0613A"/>
    <w:rsid w:val="00B2574C"/>
    <w:rsid w:val="00B60556"/>
    <w:rsid w:val="00B60FC8"/>
    <w:rsid w:val="00B6173E"/>
    <w:rsid w:val="00B67DE3"/>
    <w:rsid w:val="00B84500"/>
    <w:rsid w:val="00B91DA0"/>
    <w:rsid w:val="00BA7C09"/>
    <w:rsid w:val="00BB3B4A"/>
    <w:rsid w:val="00BB54EB"/>
    <w:rsid w:val="00BD1E70"/>
    <w:rsid w:val="00BE207A"/>
    <w:rsid w:val="00BE4D69"/>
    <w:rsid w:val="00BF6588"/>
    <w:rsid w:val="00C02F51"/>
    <w:rsid w:val="00C12D81"/>
    <w:rsid w:val="00C13E37"/>
    <w:rsid w:val="00C16B6D"/>
    <w:rsid w:val="00C34F68"/>
    <w:rsid w:val="00C66192"/>
    <w:rsid w:val="00C7461C"/>
    <w:rsid w:val="00C74F48"/>
    <w:rsid w:val="00C76DCF"/>
    <w:rsid w:val="00C8013B"/>
    <w:rsid w:val="00C840C2"/>
    <w:rsid w:val="00CB0028"/>
    <w:rsid w:val="00CB0184"/>
    <w:rsid w:val="00CB7783"/>
    <w:rsid w:val="00CD03F7"/>
    <w:rsid w:val="00CD2C98"/>
    <w:rsid w:val="00CD43C4"/>
    <w:rsid w:val="00CD4A21"/>
    <w:rsid w:val="00CF0CBE"/>
    <w:rsid w:val="00CF3901"/>
    <w:rsid w:val="00CF5326"/>
    <w:rsid w:val="00D10CC7"/>
    <w:rsid w:val="00D1471C"/>
    <w:rsid w:val="00D17002"/>
    <w:rsid w:val="00D257A4"/>
    <w:rsid w:val="00D364BC"/>
    <w:rsid w:val="00D36DF0"/>
    <w:rsid w:val="00D50A92"/>
    <w:rsid w:val="00D555EA"/>
    <w:rsid w:val="00D55FDF"/>
    <w:rsid w:val="00D5757A"/>
    <w:rsid w:val="00D73A90"/>
    <w:rsid w:val="00D73F2E"/>
    <w:rsid w:val="00D765A0"/>
    <w:rsid w:val="00D81AB2"/>
    <w:rsid w:val="00D9017A"/>
    <w:rsid w:val="00D92C0C"/>
    <w:rsid w:val="00DB5F48"/>
    <w:rsid w:val="00DB62A9"/>
    <w:rsid w:val="00DC1C31"/>
    <w:rsid w:val="00DC233E"/>
    <w:rsid w:val="00E01867"/>
    <w:rsid w:val="00E073E7"/>
    <w:rsid w:val="00E07769"/>
    <w:rsid w:val="00E14EFA"/>
    <w:rsid w:val="00E22B80"/>
    <w:rsid w:val="00E308B3"/>
    <w:rsid w:val="00E339AA"/>
    <w:rsid w:val="00E57151"/>
    <w:rsid w:val="00E62F83"/>
    <w:rsid w:val="00E63136"/>
    <w:rsid w:val="00E708E3"/>
    <w:rsid w:val="00E75D9D"/>
    <w:rsid w:val="00E76925"/>
    <w:rsid w:val="00E779F4"/>
    <w:rsid w:val="00E846AF"/>
    <w:rsid w:val="00E84C2E"/>
    <w:rsid w:val="00E87CCB"/>
    <w:rsid w:val="00E91306"/>
    <w:rsid w:val="00E926BE"/>
    <w:rsid w:val="00E95FF4"/>
    <w:rsid w:val="00EA44DA"/>
    <w:rsid w:val="00EA7729"/>
    <w:rsid w:val="00EC32F5"/>
    <w:rsid w:val="00EC6931"/>
    <w:rsid w:val="00EC7ADE"/>
    <w:rsid w:val="00ED17A4"/>
    <w:rsid w:val="00ED6640"/>
    <w:rsid w:val="00EE36DC"/>
    <w:rsid w:val="00EF12C4"/>
    <w:rsid w:val="00EF17CA"/>
    <w:rsid w:val="00EF476B"/>
    <w:rsid w:val="00F11400"/>
    <w:rsid w:val="00F3136C"/>
    <w:rsid w:val="00F42167"/>
    <w:rsid w:val="00F4313F"/>
    <w:rsid w:val="00F55EFF"/>
    <w:rsid w:val="00F62CD9"/>
    <w:rsid w:val="00F64A9B"/>
    <w:rsid w:val="00F66ABC"/>
    <w:rsid w:val="00F7546C"/>
    <w:rsid w:val="00F77103"/>
    <w:rsid w:val="00F807D3"/>
    <w:rsid w:val="00F865D3"/>
    <w:rsid w:val="00FB43C7"/>
    <w:rsid w:val="00FC1169"/>
    <w:rsid w:val="00FD312D"/>
    <w:rsid w:val="00FD7D5B"/>
    <w:rsid w:val="00FE1CED"/>
    <w:rsid w:val="00FF4284"/>
    <w:rsid w:val="00FF5735"/>
    <w:rsid w:val="00FF5CA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D462A"/>
  <w15:docId w15:val="{DAA32EDC-38CF-4C16-B9FB-33B8DFD4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53"/>
    <w:rPr>
      <w:rFonts w:cs="Calibri"/>
    </w:rPr>
  </w:style>
  <w:style w:type="paragraph" w:styleId="Heading1">
    <w:name w:val="heading 1"/>
    <w:basedOn w:val="DefaultStyle"/>
    <w:link w:val="Heading1Char"/>
    <w:uiPriority w:val="99"/>
    <w:qFormat/>
    <w:rsid w:val="003E7BDB"/>
    <w:pPr>
      <w:keepNext/>
      <w:spacing w:before="360" w:after="12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DefaultStyle"/>
    <w:link w:val="Heading2Char"/>
    <w:uiPriority w:val="99"/>
    <w:qFormat/>
    <w:rsid w:val="003E7BDB"/>
    <w:pPr>
      <w:keepLines/>
      <w:tabs>
        <w:tab w:val="left" w:pos="720"/>
      </w:tabs>
      <w:spacing w:before="60" w:after="60"/>
      <w:jc w:val="both"/>
      <w:outlineLvl w:val="1"/>
    </w:pPr>
    <w:rPr>
      <w:sz w:val="20"/>
      <w:szCs w:val="20"/>
    </w:rPr>
  </w:style>
  <w:style w:type="paragraph" w:styleId="Heading3">
    <w:name w:val="heading 3"/>
    <w:basedOn w:val="DefaultStyle"/>
    <w:link w:val="Heading3Char"/>
    <w:uiPriority w:val="99"/>
    <w:qFormat/>
    <w:rsid w:val="003E7BDB"/>
    <w:pPr>
      <w:tabs>
        <w:tab w:val="left" w:pos="1021"/>
      </w:tabs>
      <w:spacing w:before="60" w:after="60"/>
      <w:jc w:val="both"/>
      <w:outlineLvl w:val="2"/>
    </w:pPr>
    <w:rPr>
      <w:sz w:val="20"/>
      <w:szCs w:val="20"/>
    </w:rPr>
  </w:style>
  <w:style w:type="paragraph" w:styleId="Heading4">
    <w:name w:val="heading 4"/>
    <w:basedOn w:val="Heading"/>
    <w:link w:val="Heading4Char"/>
    <w:uiPriority w:val="99"/>
    <w:qFormat/>
    <w:rsid w:val="003E7BDB"/>
    <w:pPr>
      <w:outlineLvl w:val="3"/>
    </w:pPr>
  </w:style>
  <w:style w:type="paragraph" w:styleId="Heading5">
    <w:name w:val="heading 5"/>
    <w:basedOn w:val="Heading"/>
    <w:link w:val="Heading5Char"/>
    <w:uiPriority w:val="99"/>
    <w:qFormat/>
    <w:rsid w:val="003E7BDB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7BDB"/>
    <w:rPr>
      <w:rFonts w:ascii="Cambria" w:hAnsi="Cambria" w:cs="Cambria"/>
      <w:b/>
      <w:bCs/>
      <w:color w:val="auto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7BDB"/>
    <w:rPr>
      <w:rFonts w:ascii="Arial" w:hAnsi="Arial" w:cs="Arial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7BDB"/>
    <w:rPr>
      <w:rFonts w:ascii="Arial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386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3861"/>
    <w:rPr>
      <w:rFonts w:ascii="Calibri" w:hAnsi="Calibri" w:cs="Calibri"/>
      <w:b/>
      <w:bCs/>
      <w:i/>
      <w:iCs/>
      <w:sz w:val="26"/>
      <w:szCs w:val="26"/>
    </w:rPr>
  </w:style>
  <w:style w:type="paragraph" w:customStyle="1" w:styleId="DefaultStyle">
    <w:name w:val="Default Style"/>
    <w:uiPriority w:val="99"/>
    <w:rsid w:val="003E7BDB"/>
    <w:pPr>
      <w:suppressAutoHyphens/>
      <w:spacing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1Char1">
    <w:name w:val="Heading 1 Char1"/>
    <w:basedOn w:val="DefaultParagraphFont"/>
    <w:uiPriority w:val="99"/>
    <w:rsid w:val="003E7BDB"/>
    <w:rPr>
      <w:rFonts w:ascii="Arial" w:hAnsi="Arial" w:cs="Arial"/>
      <w:b/>
      <w:bCs/>
      <w:sz w:val="20"/>
      <w:szCs w:val="20"/>
      <w:lang w:val="en-GB"/>
    </w:rPr>
  </w:style>
  <w:style w:type="character" w:customStyle="1" w:styleId="ListLabel1">
    <w:name w:val="ListLabel 1"/>
    <w:uiPriority w:val="99"/>
    <w:rsid w:val="003E7BDB"/>
    <w:rPr>
      <w:b/>
      <w:sz w:val="28"/>
    </w:rPr>
  </w:style>
  <w:style w:type="character" w:customStyle="1" w:styleId="ListLabel2">
    <w:name w:val="ListLabel 2"/>
    <w:uiPriority w:val="99"/>
    <w:rsid w:val="003E7BDB"/>
    <w:rPr>
      <w:b/>
      <w:sz w:val="22"/>
    </w:rPr>
  </w:style>
  <w:style w:type="character" w:customStyle="1" w:styleId="ListLabel3">
    <w:name w:val="ListLabel 3"/>
    <w:uiPriority w:val="99"/>
    <w:rsid w:val="003E7BDB"/>
    <w:rPr>
      <w:sz w:val="22"/>
    </w:rPr>
  </w:style>
  <w:style w:type="character" w:customStyle="1" w:styleId="ListLabel4">
    <w:name w:val="ListLabel 4"/>
    <w:uiPriority w:val="99"/>
    <w:rsid w:val="003E7BDB"/>
    <w:rPr>
      <w:b/>
      <w:sz w:val="28"/>
    </w:rPr>
  </w:style>
  <w:style w:type="character" w:customStyle="1" w:styleId="ListLabel5">
    <w:name w:val="ListLabel 5"/>
    <w:uiPriority w:val="99"/>
    <w:rsid w:val="003E7BDB"/>
    <w:rPr>
      <w:b/>
      <w:sz w:val="22"/>
    </w:rPr>
  </w:style>
  <w:style w:type="character" w:customStyle="1" w:styleId="ListLabel6">
    <w:name w:val="ListLabel 6"/>
    <w:uiPriority w:val="99"/>
    <w:rsid w:val="003E7BDB"/>
    <w:rPr>
      <w:sz w:val="22"/>
    </w:rPr>
  </w:style>
  <w:style w:type="character" w:customStyle="1" w:styleId="ListLabel7">
    <w:name w:val="ListLabel 7"/>
    <w:uiPriority w:val="99"/>
    <w:rsid w:val="003E7BDB"/>
    <w:rPr>
      <w:b/>
      <w:sz w:val="28"/>
    </w:rPr>
  </w:style>
  <w:style w:type="character" w:customStyle="1" w:styleId="ListLabel8">
    <w:name w:val="ListLabel 8"/>
    <w:uiPriority w:val="99"/>
    <w:rsid w:val="003E7BDB"/>
    <w:rPr>
      <w:b/>
      <w:sz w:val="22"/>
    </w:rPr>
  </w:style>
  <w:style w:type="character" w:customStyle="1" w:styleId="ListLabel9">
    <w:name w:val="ListLabel 9"/>
    <w:uiPriority w:val="99"/>
    <w:rsid w:val="003E7BDB"/>
    <w:rPr>
      <w:sz w:val="22"/>
    </w:rPr>
  </w:style>
  <w:style w:type="character" w:customStyle="1" w:styleId="ListLabel10">
    <w:name w:val="ListLabel 10"/>
    <w:uiPriority w:val="99"/>
    <w:rsid w:val="003E7BDB"/>
    <w:rPr>
      <w:b/>
      <w:sz w:val="28"/>
    </w:rPr>
  </w:style>
  <w:style w:type="character" w:customStyle="1" w:styleId="ListLabel11">
    <w:name w:val="ListLabel 11"/>
    <w:uiPriority w:val="99"/>
    <w:rsid w:val="003E7BDB"/>
    <w:rPr>
      <w:b/>
      <w:sz w:val="22"/>
    </w:rPr>
  </w:style>
  <w:style w:type="character" w:customStyle="1" w:styleId="ListLabel12">
    <w:name w:val="ListLabel 12"/>
    <w:uiPriority w:val="99"/>
    <w:rsid w:val="003E7BDB"/>
    <w:rPr>
      <w:sz w:val="22"/>
    </w:rPr>
  </w:style>
  <w:style w:type="paragraph" w:customStyle="1" w:styleId="Heading">
    <w:name w:val="Heading"/>
    <w:basedOn w:val="DefaultStyle"/>
    <w:next w:val="TextBody"/>
    <w:uiPriority w:val="99"/>
    <w:rsid w:val="003E7BDB"/>
    <w:pPr>
      <w:keepNext/>
      <w:spacing w:before="240" w:after="120"/>
    </w:pPr>
    <w:rPr>
      <w:rFonts w:eastAsia="SimSun"/>
      <w:sz w:val="28"/>
      <w:szCs w:val="28"/>
    </w:rPr>
  </w:style>
  <w:style w:type="paragraph" w:customStyle="1" w:styleId="TextBody">
    <w:name w:val="Text Body"/>
    <w:basedOn w:val="DefaultStyle"/>
    <w:uiPriority w:val="99"/>
    <w:rsid w:val="003E7BDB"/>
    <w:pPr>
      <w:spacing w:after="120"/>
    </w:pPr>
  </w:style>
  <w:style w:type="paragraph" w:styleId="List">
    <w:name w:val="List"/>
    <w:basedOn w:val="TextBody"/>
    <w:uiPriority w:val="99"/>
    <w:rsid w:val="003E7BDB"/>
  </w:style>
  <w:style w:type="paragraph" w:styleId="Caption">
    <w:name w:val="caption"/>
    <w:basedOn w:val="DefaultStyle"/>
    <w:uiPriority w:val="99"/>
    <w:qFormat/>
    <w:rsid w:val="003E7B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uiPriority w:val="99"/>
    <w:rsid w:val="003E7BDB"/>
    <w:pPr>
      <w:suppressLineNumbers/>
    </w:pPr>
  </w:style>
  <w:style w:type="paragraph" w:customStyle="1" w:styleId="heading2plain">
    <w:name w:val="heading 2 plain"/>
    <w:basedOn w:val="Heading2"/>
    <w:uiPriority w:val="99"/>
    <w:rsid w:val="003E7BDB"/>
    <w:pPr>
      <w:jc w:val="center"/>
    </w:pPr>
    <w:rPr>
      <w:b/>
      <w:bCs/>
      <w:sz w:val="24"/>
      <w:szCs w:val="24"/>
      <w:lang w:val="ro-RO"/>
    </w:rPr>
  </w:style>
  <w:style w:type="paragraph" w:customStyle="1" w:styleId="DefaultText">
    <w:name w:val="Default Text"/>
    <w:basedOn w:val="DefaultStyle"/>
    <w:uiPriority w:val="99"/>
    <w:rsid w:val="003E7BDB"/>
    <w:pPr>
      <w:overflowPunct w:val="0"/>
      <w:textAlignment w:val="baseline"/>
    </w:pPr>
    <w:rPr>
      <w:rFonts w:ascii="Calibri" w:hAnsi="Calibri" w:cs="Calibri"/>
      <w:lang w:val="ro-RO"/>
    </w:rPr>
  </w:style>
  <w:style w:type="paragraph" w:customStyle="1" w:styleId="PreformatatHTML">
    <w:name w:val="Preformatat HTML"/>
    <w:basedOn w:val="DefaultStyle"/>
    <w:uiPriority w:val="99"/>
    <w:rsid w:val="003E7B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US" w:eastAsia="hi-IN" w:bidi="hi-IN"/>
    </w:rPr>
  </w:style>
  <w:style w:type="paragraph" w:customStyle="1" w:styleId="TableContents">
    <w:name w:val="Table Contents"/>
    <w:basedOn w:val="DefaultStyle"/>
    <w:rsid w:val="003E7BDB"/>
  </w:style>
  <w:style w:type="paragraph" w:customStyle="1" w:styleId="TableHeading">
    <w:name w:val="Table Heading"/>
    <w:basedOn w:val="TableContents"/>
    <w:uiPriority w:val="99"/>
    <w:rsid w:val="003E7BDB"/>
  </w:style>
  <w:style w:type="character" w:styleId="Hyperlink">
    <w:name w:val="Hyperlink"/>
    <w:basedOn w:val="DefaultParagraphFont"/>
    <w:uiPriority w:val="99"/>
    <w:unhideWhenUsed/>
    <w:rsid w:val="0037076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3713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D1B"/>
    <w:rPr>
      <w:color w:val="605E5C"/>
      <w:shd w:val="clear" w:color="auto" w:fill="E1DFDD"/>
    </w:rPr>
  </w:style>
  <w:style w:type="character" w:customStyle="1" w:styleId="u-displayfieldfield">
    <w:name w:val="u-displayfield__field"/>
    <w:rsid w:val="004703E1"/>
  </w:style>
  <w:style w:type="character" w:customStyle="1" w:styleId="spar">
    <w:name w:val="s_par"/>
    <w:rsid w:val="00D81AB2"/>
  </w:style>
  <w:style w:type="paragraph" w:styleId="ListParagraph">
    <w:name w:val="List Paragraph"/>
    <w:aliases w:val="Paragraph,body 2,List Paragraph1,Forth level"/>
    <w:basedOn w:val="Normal"/>
    <w:link w:val="ListParagraphChar"/>
    <w:uiPriority w:val="34"/>
    <w:qFormat/>
    <w:rsid w:val="00AE7A92"/>
    <w:pPr>
      <w:spacing w:after="200" w:line="276" w:lineRule="auto"/>
      <w:ind w:left="708"/>
    </w:pPr>
    <w:rPr>
      <w:rFonts w:eastAsia="Calibri" w:cs="Times New Roman"/>
      <w:lang w:val="ro-RO"/>
    </w:rPr>
  </w:style>
  <w:style w:type="character" w:customStyle="1" w:styleId="ListParagraphChar">
    <w:name w:val="List Paragraph Char"/>
    <w:aliases w:val="Paragraph Char,body 2 Char,List Paragraph1 Char,Forth level Char"/>
    <w:link w:val="ListParagraph"/>
    <w:uiPriority w:val="34"/>
    <w:locked/>
    <w:rsid w:val="00AE7A92"/>
    <w:rPr>
      <w:rFonts w:eastAsia="Calibri"/>
      <w:lang w:val="ro-RO"/>
    </w:rPr>
  </w:style>
  <w:style w:type="character" w:customStyle="1" w:styleId="StrongEmphasis">
    <w:name w:val="Strong Emphasis"/>
    <w:rsid w:val="001F1EA2"/>
    <w:rPr>
      <w:b/>
      <w:bCs/>
    </w:rPr>
  </w:style>
  <w:style w:type="paragraph" w:styleId="NoSpacing">
    <w:name w:val="No Spacing"/>
    <w:link w:val="NoSpacingChar"/>
    <w:uiPriority w:val="1"/>
    <w:qFormat/>
    <w:rsid w:val="0021500E"/>
    <w:pPr>
      <w:suppressAutoHyphens/>
    </w:pPr>
    <w:rPr>
      <w:rFonts w:cs="Calibri"/>
      <w:lang w:eastAsia="zh-CN"/>
    </w:rPr>
  </w:style>
  <w:style w:type="paragraph" w:customStyle="1" w:styleId="Style11">
    <w:name w:val="Style 11"/>
    <w:basedOn w:val="Normal"/>
    <w:rsid w:val="0021500E"/>
    <w:pPr>
      <w:widowControl w:val="0"/>
      <w:suppressAutoHyphens/>
      <w:overflowPunct w:val="0"/>
      <w:autoSpaceDE w:val="0"/>
      <w:spacing w:line="384" w:lineRule="atLeast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Style3">
    <w:name w:val="Style3"/>
    <w:basedOn w:val="Normal"/>
    <w:rsid w:val="0021500E"/>
    <w:pPr>
      <w:widowControl w:val="0"/>
      <w:suppressAutoHyphens/>
      <w:overflowPunct w:val="0"/>
      <w:autoSpaceDE w:val="0"/>
      <w:spacing w:line="223" w:lineRule="exact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20">
    <w:name w:val="Font Style20"/>
    <w:rsid w:val="0021500E"/>
    <w:rPr>
      <w:rFonts w:ascii="Times New Roman" w:hAnsi="Times New Roman" w:cs="Times New Roman" w:hint="default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21500E"/>
    <w:rPr>
      <w:rFonts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737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37A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5737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37A"/>
    <w:rPr>
      <w:rFonts w:cs="Calibri"/>
    </w:rPr>
  </w:style>
  <w:style w:type="character" w:customStyle="1" w:styleId="WW8Num13z4">
    <w:name w:val="WW8Num13z4"/>
    <w:rsid w:val="0095690A"/>
  </w:style>
  <w:style w:type="character" w:styleId="Emphasis">
    <w:name w:val="Emphasis"/>
    <w:uiPriority w:val="20"/>
    <w:qFormat/>
    <w:locked/>
    <w:rsid w:val="009569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5F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E75-B9AE-41D5-80CA-811D392B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E DE FORMULARE</vt:lpstr>
    </vt:vector>
  </TitlesOfParts>
  <Company>BJC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FORMULARE</dc:title>
  <dc:creator>user</dc:creator>
  <cp:lastModifiedBy>User</cp:lastModifiedBy>
  <cp:revision>159</cp:revision>
  <cp:lastPrinted>2024-02-13T12:19:00Z</cp:lastPrinted>
  <dcterms:created xsi:type="dcterms:W3CDTF">2022-04-18T16:48:00Z</dcterms:created>
  <dcterms:modified xsi:type="dcterms:W3CDTF">2026-05-08T20:28:00Z</dcterms:modified>
</cp:coreProperties>
</file>